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98" w:rsidRPr="00370081" w:rsidRDefault="00EA2CD0" w:rsidP="00370081">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 января 2020</w:t>
      </w:r>
      <w:r w:rsidR="004A0798" w:rsidRPr="001D0B58">
        <w:rPr>
          <w:rFonts w:ascii="Times New Roman" w:hAnsi="Times New Roman" w:cs="Times New Roman"/>
          <w:sz w:val="28"/>
          <w:szCs w:val="28"/>
        </w:rPr>
        <w:t xml:space="preserve"> года</w:t>
      </w:r>
      <w:r w:rsidR="001709B1">
        <w:rPr>
          <w:rFonts w:ascii="Times New Roman" w:hAnsi="Times New Roman" w:cs="Times New Roman"/>
          <w:sz w:val="28"/>
          <w:szCs w:val="28"/>
        </w:rPr>
        <w:t>,</w:t>
      </w:r>
      <w:r w:rsidR="004A0798" w:rsidRPr="001D0B58">
        <w:rPr>
          <w:rFonts w:ascii="Times New Roman" w:hAnsi="Times New Roman" w:cs="Times New Roman"/>
          <w:sz w:val="28"/>
          <w:szCs w:val="28"/>
        </w:rPr>
        <w:t xml:space="preserve"> поступило представление прокурора Кореновского района от </w:t>
      </w:r>
      <w:r>
        <w:rPr>
          <w:rFonts w:ascii="Times New Roman" w:hAnsi="Times New Roman" w:cs="Times New Roman"/>
          <w:sz w:val="28"/>
          <w:szCs w:val="28"/>
        </w:rPr>
        <w:t>10 января 2020 года  №7-01-2020</w:t>
      </w:r>
      <w:r w:rsidR="004A0798" w:rsidRPr="001D0B58">
        <w:rPr>
          <w:rFonts w:ascii="Times New Roman" w:hAnsi="Times New Roman" w:cs="Times New Roman"/>
          <w:sz w:val="28"/>
          <w:szCs w:val="28"/>
        </w:rPr>
        <w:t>/</w:t>
      </w:r>
      <w:r>
        <w:rPr>
          <w:rFonts w:ascii="Times New Roman" w:hAnsi="Times New Roman" w:cs="Times New Roman"/>
          <w:sz w:val="28"/>
          <w:szCs w:val="28"/>
        </w:rPr>
        <w:t>108</w:t>
      </w:r>
      <w:r w:rsidR="004A0798" w:rsidRPr="001D0B58">
        <w:rPr>
          <w:rFonts w:ascii="Times New Roman" w:hAnsi="Times New Roman" w:cs="Times New Roman"/>
          <w:sz w:val="28"/>
          <w:szCs w:val="28"/>
        </w:rPr>
        <w:t xml:space="preserve">  об устранении </w:t>
      </w:r>
      <w:r>
        <w:rPr>
          <w:rFonts w:ascii="Times New Roman" w:hAnsi="Times New Roman" w:cs="Times New Roman"/>
          <w:sz w:val="28"/>
          <w:szCs w:val="28"/>
        </w:rPr>
        <w:t>нарушений законодательства об автомобильных дорогах и дорожной деятельности и о безопасности дорожного движения</w:t>
      </w:r>
      <w:r w:rsidR="00370081">
        <w:rPr>
          <w:rFonts w:ascii="Times New Roman" w:hAnsi="Times New Roman" w:cs="Times New Roman"/>
          <w:sz w:val="28"/>
          <w:szCs w:val="28"/>
        </w:rPr>
        <w:t>.</w:t>
      </w:r>
    </w:p>
    <w:p w:rsidR="004A0798" w:rsidRDefault="004A0798" w:rsidP="004A0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проверки прокуратуры установлено, что имело </w:t>
      </w:r>
      <w:r w:rsidR="00893CA2">
        <w:rPr>
          <w:rFonts w:ascii="Times New Roman" w:hAnsi="Times New Roman" w:cs="Times New Roman"/>
          <w:sz w:val="28"/>
          <w:szCs w:val="28"/>
        </w:rPr>
        <w:t>в нарушение указанных требований законодательства на некоторых автомобильных дорогах Кореновского городского поселения не обеспечена</w:t>
      </w:r>
      <w:r w:rsidR="009E1F4B">
        <w:rPr>
          <w:rFonts w:ascii="Times New Roman" w:hAnsi="Times New Roman" w:cs="Times New Roman"/>
          <w:sz w:val="28"/>
          <w:szCs w:val="28"/>
        </w:rPr>
        <w:t xml:space="preserve"> безопасность дорожного движения.</w:t>
      </w:r>
    </w:p>
    <w:p w:rsidR="009E1F4B" w:rsidRDefault="009E1F4B" w:rsidP="004A0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частности, при осмотре 09 января 2020 года автомобильных дорог в городе Кореновске с участием сотрудников ОГИБДД ОМВД России по Кореновскому району выявлено, что улица Жуковского</w:t>
      </w:r>
      <w:r w:rsidR="00C32CA8">
        <w:rPr>
          <w:rFonts w:ascii="Times New Roman" w:hAnsi="Times New Roman" w:cs="Times New Roman"/>
          <w:sz w:val="28"/>
          <w:szCs w:val="28"/>
        </w:rPr>
        <w:t xml:space="preserve"> в районе дома № 7 имеет дефект на дорожном покрытии в виде выбоины, размеры которой превышают предельно допустимые  и составляют: по длине 1</w:t>
      </w:r>
      <w:r w:rsidR="001709B1">
        <w:rPr>
          <w:rFonts w:ascii="Times New Roman" w:hAnsi="Times New Roman" w:cs="Times New Roman"/>
          <w:sz w:val="28"/>
          <w:szCs w:val="28"/>
        </w:rPr>
        <w:t xml:space="preserve"> </w:t>
      </w:r>
      <w:r w:rsidR="00C32CA8">
        <w:rPr>
          <w:rFonts w:ascii="Times New Roman" w:hAnsi="Times New Roman" w:cs="Times New Roman"/>
          <w:sz w:val="28"/>
          <w:szCs w:val="28"/>
        </w:rPr>
        <w:t>м 90 см, ширине 1</w:t>
      </w:r>
      <w:r w:rsidR="001709B1">
        <w:rPr>
          <w:rFonts w:ascii="Times New Roman" w:hAnsi="Times New Roman" w:cs="Times New Roman"/>
          <w:sz w:val="28"/>
          <w:szCs w:val="28"/>
        </w:rPr>
        <w:t xml:space="preserve"> </w:t>
      </w:r>
      <w:r w:rsidR="00C32CA8">
        <w:rPr>
          <w:rFonts w:ascii="Times New Roman" w:hAnsi="Times New Roman" w:cs="Times New Roman"/>
          <w:sz w:val="28"/>
          <w:szCs w:val="28"/>
        </w:rPr>
        <w:t xml:space="preserve">м 20 см, глубине 10 см, по площади превышает 2,28  кв.м, при этом </w:t>
      </w:r>
      <w:r w:rsidR="001709B1">
        <w:rPr>
          <w:rFonts w:ascii="Times New Roman" w:hAnsi="Times New Roman" w:cs="Times New Roman"/>
          <w:sz w:val="28"/>
          <w:szCs w:val="28"/>
        </w:rPr>
        <w:t xml:space="preserve"> знаков, предупреждающих  водителей о данной опасности, в нарушение п. 4.2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 не установлено.</w:t>
      </w:r>
    </w:p>
    <w:p w:rsidR="004A0798" w:rsidRDefault="00B87038" w:rsidP="004A0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w:t>
      </w:r>
      <w:r w:rsidR="004A0798">
        <w:rPr>
          <w:rFonts w:ascii="Times New Roman" w:hAnsi="Times New Roman" w:cs="Times New Roman"/>
          <w:sz w:val="28"/>
          <w:szCs w:val="28"/>
        </w:rPr>
        <w:t xml:space="preserve"> Кореновского городского поселения Кореновского района сообщает, что за  выявленные нарушения специалист</w:t>
      </w:r>
      <w:r w:rsidR="00370081">
        <w:rPr>
          <w:rFonts w:ascii="Times New Roman" w:hAnsi="Times New Roman" w:cs="Times New Roman"/>
          <w:sz w:val="28"/>
          <w:szCs w:val="28"/>
        </w:rPr>
        <w:t>у</w:t>
      </w:r>
      <w:r w:rsidR="004A0798">
        <w:rPr>
          <w:rFonts w:ascii="Times New Roman" w:hAnsi="Times New Roman" w:cs="Times New Roman"/>
          <w:sz w:val="28"/>
          <w:szCs w:val="28"/>
        </w:rPr>
        <w:t xml:space="preserve"> отдела </w:t>
      </w:r>
      <w:r w:rsidR="00370081">
        <w:rPr>
          <w:rFonts w:ascii="Times New Roman" w:hAnsi="Times New Roman" w:cs="Times New Roman"/>
          <w:sz w:val="28"/>
          <w:szCs w:val="28"/>
        </w:rPr>
        <w:t>строительства администрации Кореновского городского поселения Кореновского района вынесено дисциплинарное взыскание в виде замечания. Начальнику отдела строительства администрации Кореновского городского поселения Кореновского района рекомендовано усилить контроль за соблюдением законодательства.</w:t>
      </w:r>
    </w:p>
    <w:p w:rsidR="00F277DC" w:rsidRPr="00F277DC" w:rsidRDefault="00F277DC" w:rsidP="00F277DC">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9 января 2020</w:t>
      </w:r>
      <w:r w:rsidRPr="00F277DC">
        <w:rPr>
          <w:rFonts w:ascii="Times New Roman" w:hAnsi="Times New Roman" w:cs="Times New Roman"/>
          <w:sz w:val="28"/>
          <w:szCs w:val="28"/>
        </w:rPr>
        <w:t xml:space="preserve"> года  поступило представление прокурора Кореновского района от </w:t>
      </w:r>
      <w:r>
        <w:rPr>
          <w:rFonts w:ascii="Times New Roman" w:hAnsi="Times New Roman" w:cs="Times New Roman"/>
          <w:sz w:val="28"/>
          <w:szCs w:val="28"/>
        </w:rPr>
        <w:t>21 января 2020 № 7-01-2020</w:t>
      </w:r>
      <w:r w:rsidRPr="00F277DC">
        <w:rPr>
          <w:rFonts w:ascii="Times New Roman" w:hAnsi="Times New Roman" w:cs="Times New Roman"/>
          <w:sz w:val="28"/>
          <w:szCs w:val="28"/>
        </w:rPr>
        <w:t>/</w:t>
      </w:r>
      <w:r>
        <w:rPr>
          <w:rFonts w:ascii="Times New Roman" w:hAnsi="Times New Roman" w:cs="Times New Roman"/>
          <w:sz w:val="28"/>
          <w:szCs w:val="28"/>
        </w:rPr>
        <w:t xml:space="preserve">435 </w:t>
      </w:r>
      <w:r w:rsidRPr="00F277DC">
        <w:rPr>
          <w:rFonts w:ascii="Times New Roman" w:hAnsi="Times New Roman" w:cs="Times New Roman"/>
          <w:sz w:val="28"/>
          <w:szCs w:val="28"/>
        </w:rPr>
        <w:t>об устранении нарушений законодательства о защите населения и территорий от чрезвычайных ситуаций природного и т</w:t>
      </w:r>
      <w:r w:rsidR="000F4115">
        <w:rPr>
          <w:rFonts w:ascii="Times New Roman" w:hAnsi="Times New Roman" w:cs="Times New Roman"/>
          <w:sz w:val="28"/>
          <w:szCs w:val="28"/>
        </w:rPr>
        <w:t>ехногенного</w:t>
      </w:r>
      <w:r w:rsidRPr="00F277DC">
        <w:rPr>
          <w:rFonts w:ascii="Times New Roman" w:hAnsi="Times New Roman" w:cs="Times New Roman"/>
          <w:sz w:val="28"/>
          <w:szCs w:val="28"/>
        </w:rPr>
        <w:t xml:space="preserve"> характера.</w:t>
      </w:r>
    </w:p>
    <w:p w:rsidR="00F277DC" w:rsidRDefault="00F277DC" w:rsidP="00F277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 ходе проверки были выявлены нарушения</w:t>
      </w:r>
      <w:r w:rsidRPr="003869EB">
        <w:rPr>
          <w:rFonts w:ascii="Times New Roman" w:hAnsi="Times New Roman" w:cs="Times New Roman"/>
          <w:sz w:val="28"/>
          <w:szCs w:val="28"/>
        </w:rPr>
        <w:t xml:space="preserve"> </w:t>
      </w:r>
      <w:r>
        <w:rPr>
          <w:rFonts w:ascii="Times New Roman" w:hAnsi="Times New Roman" w:cs="Times New Roman"/>
          <w:sz w:val="28"/>
          <w:szCs w:val="28"/>
        </w:rPr>
        <w:t xml:space="preserve">законодательства о защите населения и территорий от чрезвычайных ситуаций природного </w:t>
      </w:r>
      <w:r w:rsidR="006F1B22">
        <w:rPr>
          <w:rFonts w:ascii="Times New Roman" w:hAnsi="Times New Roman" w:cs="Times New Roman"/>
          <w:sz w:val="28"/>
          <w:szCs w:val="28"/>
        </w:rPr>
        <w:t>и техногенного характера, о контрактной системе в сфере закупок товаров, работ и услуг для обеспечения муниципальных нужд являются недопустимыми и подлежат</w:t>
      </w:r>
      <w:r w:rsidR="003F2E8B">
        <w:rPr>
          <w:rFonts w:ascii="Times New Roman" w:hAnsi="Times New Roman" w:cs="Times New Roman"/>
          <w:sz w:val="28"/>
          <w:szCs w:val="28"/>
        </w:rPr>
        <w:t xml:space="preserve"> немедленному устранению, а виновные лица, их допустившие, - привлечению к дисциплинарной ответственности.</w:t>
      </w:r>
    </w:p>
    <w:p w:rsidR="00F277DC" w:rsidRDefault="00F277DC" w:rsidP="00F277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12500">
        <w:rPr>
          <w:rFonts w:ascii="Times New Roman" w:hAnsi="Times New Roman" w:cs="Times New Roman"/>
          <w:sz w:val="28"/>
          <w:szCs w:val="28"/>
        </w:rPr>
        <w:t>По результатам рассмотрения представления, администрация Кореновского городского поселения</w:t>
      </w:r>
      <w:r w:rsidRPr="00B62FB9">
        <w:rPr>
          <w:rFonts w:ascii="Times New Roman" w:hAnsi="Times New Roman" w:cs="Times New Roman"/>
          <w:sz w:val="28"/>
          <w:szCs w:val="28"/>
        </w:rPr>
        <w:t xml:space="preserve"> </w:t>
      </w:r>
      <w:r>
        <w:rPr>
          <w:rFonts w:ascii="Times New Roman" w:hAnsi="Times New Roman" w:cs="Times New Roman"/>
          <w:sz w:val="28"/>
          <w:szCs w:val="28"/>
        </w:rPr>
        <w:t>Кореновского района</w:t>
      </w:r>
      <w:r w:rsidRPr="00612500">
        <w:rPr>
          <w:rFonts w:ascii="Times New Roman" w:hAnsi="Times New Roman" w:cs="Times New Roman"/>
          <w:sz w:val="28"/>
          <w:szCs w:val="28"/>
        </w:rPr>
        <w:t>, сообщает, что</w:t>
      </w:r>
      <w:r>
        <w:rPr>
          <w:rFonts w:ascii="Times New Roman" w:hAnsi="Times New Roman" w:cs="Times New Roman"/>
          <w:sz w:val="28"/>
          <w:szCs w:val="28"/>
        </w:rPr>
        <w:t xml:space="preserve"> постановлением администрации Кореновского городского поселения Кореновского района от 25 августа 2015 года №1028 «О порядке создания, хранения и воспаления резерва материальных и финансовых ресурсов Кореновского городского поселения Кореновского района для ликвидации чрезвычайных ситуаций природного и техногенного характера» утверждён порядок создания данного резерва.</w:t>
      </w:r>
    </w:p>
    <w:p w:rsidR="00267D9B" w:rsidRDefault="00807D26" w:rsidP="00E568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67D9B">
        <w:rPr>
          <w:rFonts w:ascii="Times New Roman" w:hAnsi="Times New Roman" w:cs="Times New Roman"/>
          <w:sz w:val="28"/>
          <w:szCs w:val="28"/>
        </w:rPr>
        <w:t>Однако специалистом ответственным за направление в области ГО и ЧС администрации Кореновского городского поселения в нарушении действующего законодательства не были приняты меры по проведению предварительного отбора участников закупки в целях  ликвидации последствии чрезвычайных ситуаций природного или техногенного характера, в связи с этим заместитель главы Кореновского городског</w:t>
      </w:r>
      <w:r>
        <w:rPr>
          <w:rFonts w:ascii="Times New Roman" w:hAnsi="Times New Roman" w:cs="Times New Roman"/>
          <w:sz w:val="28"/>
          <w:szCs w:val="28"/>
        </w:rPr>
        <w:t>о поселения Кореновского района, начальник отдела по ГО и ЧС Чепурной С.Г. будет привлечен к дисциплинарной ответственности по выходу из очередного отпуска.</w:t>
      </w:r>
    </w:p>
    <w:p w:rsidR="004E19FB" w:rsidRPr="00E61AA8" w:rsidRDefault="004E19FB" w:rsidP="00E56831">
      <w:pPr>
        <w:pStyle w:val="a3"/>
        <w:numPr>
          <w:ilvl w:val="0"/>
          <w:numId w:val="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30 января 2020 года поступило представление прокурора Кореовского  района от 27 января 2020 года № 7-01-2020/658 об устранении нарушений законодательства об информации, информационных технологиях и защите информации</w:t>
      </w:r>
      <w:r w:rsidR="00E61AA8">
        <w:rPr>
          <w:rFonts w:ascii="Times New Roman" w:hAnsi="Times New Roman" w:cs="Times New Roman"/>
          <w:sz w:val="28"/>
          <w:szCs w:val="28"/>
        </w:rPr>
        <w:t>.</w:t>
      </w:r>
    </w:p>
    <w:p w:rsidR="00E61AA8" w:rsidRDefault="00E61AA8" w:rsidP="00E61AA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проверки прокуратуры установлено, что администрацией Кореновского городского поселения Кореновского района на официальном сайте в информационно-телекоммуникационной сети «Интернет» создан раздел «Информация в форме открытых данных», однако в указанном разделе не обеспечено ведение реестра, состоящего из совокупности сведений об электронных документах, содержащи</w:t>
      </w:r>
      <w:r w:rsidR="00B1008E">
        <w:rPr>
          <w:rFonts w:ascii="Times New Roman" w:hAnsi="Times New Roman" w:cs="Times New Roman"/>
          <w:sz w:val="28"/>
          <w:szCs w:val="28"/>
        </w:rPr>
        <w:t>х размещенную в форме открытых  данных общедоступную информацию (далее – наборы данных) и позволяющих однозначно идентифицировать каждый набор данных и получить в автоматическом режиме ключевые параметры, которые характеризуют набор данных, включая его наименование, обладателя, гиперссылку на размещение в сети «Интернет»  и формат (далее – паспорт набора данных).</w:t>
      </w:r>
    </w:p>
    <w:p w:rsidR="00B87038" w:rsidRDefault="00B87038" w:rsidP="00E61AA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Кореновского городского поселения Кореновского района сообщает, что на официальном сайте Кореновского городского пос</w:t>
      </w:r>
      <w:r w:rsidR="008C37C8">
        <w:rPr>
          <w:rFonts w:ascii="Times New Roman" w:hAnsi="Times New Roman" w:cs="Times New Roman"/>
          <w:sz w:val="28"/>
          <w:szCs w:val="28"/>
        </w:rPr>
        <w:t>е</w:t>
      </w:r>
      <w:r>
        <w:rPr>
          <w:rFonts w:ascii="Times New Roman" w:hAnsi="Times New Roman" w:cs="Times New Roman"/>
          <w:sz w:val="28"/>
          <w:szCs w:val="28"/>
        </w:rPr>
        <w:t xml:space="preserve">ления Кореновского района </w:t>
      </w:r>
      <w:hyperlink r:id="rId6" w:history="1">
        <w:r w:rsidR="008C37C8" w:rsidRPr="001D2093">
          <w:rPr>
            <w:rStyle w:val="a4"/>
            <w:rFonts w:ascii="Times New Roman" w:hAnsi="Times New Roman" w:cs="Times New Roman"/>
            <w:sz w:val="28"/>
            <w:szCs w:val="28"/>
            <w:lang w:val="en-US"/>
          </w:rPr>
          <w:t>www</w:t>
        </w:r>
        <w:r w:rsidR="008C37C8" w:rsidRPr="001D2093">
          <w:rPr>
            <w:rStyle w:val="a4"/>
            <w:rFonts w:ascii="Times New Roman" w:hAnsi="Times New Roman" w:cs="Times New Roman"/>
            <w:sz w:val="28"/>
            <w:szCs w:val="28"/>
          </w:rPr>
          <w:t>.</w:t>
        </w:r>
        <w:r w:rsidR="008C37C8" w:rsidRPr="001D2093">
          <w:rPr>
            <w:rStyle w:val="a4"/>
            <w:rFonts w:ascii="Times New Roman" w:hAnsi="Times New Roman" w:cs="Times New Roman"/>
            <w:sz w:val="28"/>
            <w:szCs w:val="28"/>
            <w:lang w:val="en-US"/>
          </w:rPr>
          <w:t>korenovsk</w:t>
        </w:r>
        <w:r w:rsidR="008C37C8" w:rsidRPr="001D2093">
          <w:rPr>
            <w:rStyle w:val="a4"/>
            <w:rFonts w:ascii="Times New Roman" w:hAnsi="Times New Roman" w:cs="Times New Roman"/>
            <w:sz w:val="28"/>
            <w:szCs w:val="28"/>
          </w:rPr>
          <w:t>-</w:t>
        </w:r>
        <w:r w:rsidR="008C37C8" w:rsidRPr="001D2093">
          <w:rPr>
            <w:rStyle w:val="a4"/>
            <w:rFonts w:ascii="Times New Roman" w:hAnsi="Times New Roman" w:cs="Times New Roman"/>
            <w:sz w:val="28"/>
            <w:szCs w:val="28"/>
            <w:lang w:val="en-US"/>
          </w:rPr>
          <w:t>gorod</w:t>
        </w:r>
        <w:r w:rsidR="008C37C8" w:rsidRPr="001D2093">
          <w:rPr>
            <w:rStyle w:val="a4"/>
            <w:rFonts w:ascii="Times New Roman" w:hAnsi="Times New Roman" w:cs="Times New Roman"/>
            <w:sz w:val="28"/>
            <w:szCs w:val="28"/>
          </w:rPr>
          <w:t>.</w:t>
        </w:r>
        <w:r w:rsidR="008C37C8" w:rsidRPr="001D2093">
          <w:rPr>
            <w:rStyle w:val="a4"/>
            <w:rFonts w:ascii="Times New Roman" w:hAnsi="Times New Roman" w:cs="Times New Roman"/>
            <w:sz w:val="28"/>
            <w:szCs w:val="28"/>
            <w:lang w:val="en-US"/>
          </w:rPr>
          <w:t>ru</w:t>
        </w:r>
      </w:hyperlink>
      <w:r w:rsidR="008C37C8">
        <w:rPr>
          <w:rFonts w:ascii="Times New Roman" w:hAnsi="Times New Roman" w:cs="Times New Roman"/>
          <w:sz w:val="28"/>
          <w:szCs w:val="28"/>
        </w:rPr>
        <w:t xml:space="preserve"> в информационно-телекоммуникационной сети «Интернет» в разделе «Администрация» создана специализированная страница «Открытые данные», на которой после  утверждения вышеуказанного постановления будет размещен соответствующий набор данных, а также  паспорт наборов данных в соответствии с перечнем общедоступной информации.</w:t>
      </w:r>
    </w:p>
    <w:p w:rsidR="005B05AE" w:rsidRDefault="005B05AE" w:rsidP="00E61AA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ому специалисту муниципального казенного учреждения Кореновского городского поселения «Административно-техническое управление» Барыбину А.С., допустившему нарушение законодательства в сфере информации, информационных технологий и защиты информации, объявлено дисциплинарное взыскания в виде замечания.</w:t>
      </w:r>
    </w:p>
    <w:p w:rsidR="007625D2" w:rsidRPr="007625D2" w:rsidRDefault="00224383" w:rsidP="007625D2">
      <w:pPr>
        <w:pStyle w:val="a3"/>
        <w:numPr>
          <w:ilvl w:val="0"/>
          <w:numId w:val="1"/>
        </w:numPr>
        <w:spacing w:line="240" w:lineRule="auto"/>
        <w:ind w:left="0" w:firstLine="851"/>
        <w:jc w:val="both"/>
        <w:rPr>
          <w:rFonts w:ascii="Times New Roman" w:hAnsi="Times New Roman" w:cs="Times New Roman"/>
        </w:rPr>
      </w:pPr>
      <w:r w:rsidRPr="007625D2">
        <w:rPr>
          <w:rFonts w:ascii="Times New Roman" w:hAnsi="Times New Roman" w:cs="Times New Roman"/>
          <w:sz w:val="28"/>
          <w:szCs w:val="28"/>
        </w:rPr>
        <w:t>13 февраля  2020 года поступило представление прокурора Коре</w:t>
      </w:r>
      <w:r w:rsidR="00497FDC">
        <w:rPr>
          <w:rFonts w:ascii="Times New Roman" w:hAnsi="Times New Roman" w:cs="Times New Roman"/>
          <w:sz w:val="28"/>
          <w:szCs w:val="28"/>
        </w:rPr>
        <w:t>н</w:t>
      </w:r>
      <w:r w:rsidRPr="007625D2">
        <w:rPr>
          <w:rFonts w:ascii="Times New Roman" w:hAnsi="Times New Roman" w:cs="Times New Roman"/>
          <w:sz w:val="28"/>
          <w:szCs w:val="28"/>
        </w:rPr>
        <w:t xml:space="preserve">овского  района от 11 февраля 2020 года № 7-01-2020/1244 об устранении нарушений </w:t>
      </w:r>
      <w:r w:rsidR="00AC1671" w:rsidRPr="007625D2">
        <w:rPr>
          <w:rFonts w:ascii="Times New Roman" w:hAnsi="Times New Roman" w:cs="Times New Roman"/>
          <w:sz w:val="28"/>
          <w:szCs w:val="28"/>
        </w:rPr>
        <w:t>административного законодательства.</w:t>
      </w:r>
    </w:p>
    <w:p w:rsidR="007625D2" w:rsidRDefault="00AC1671" w:rsidP="007625D2">
      <w:pPr>
        <w:pStyle w:val="a3"/>
        <w:spacing w:line="240" w:lineRule="auto"/>
        <w:ind w:left="0" w:firstLine="851"/>
        <w:jc w:val="both"/>
        <w:rPr>
          <w:rFonts w:ascii="Times New Roman" w:hAnsi="Times New Roman" w:cs="Times New Roman"/>
          <w:sz w:val="28"/>
          <w:szCs w:val="28"/>
        </w:rPr>
      </w:pPr>
      <w:r w:rsidRPr="007625D2">
        <w:rPr>
          <w:rFonts w:ascii="Times New Roman" w:hAnsi="Times New Roman" w:cs="Times New Roman"/>
          <w:sz w:val="28"/>
          <w:szCs w:val="28"/>
        </w:rPr>
        <w:t xml:space="preserve">В ходе проверки установлено, </w:t>
      </w:r>
      <w:r w:rsidR="00B25099" w:rsidRPr="007625D2">
        <w:rPr>
          <w:rFonts w:ascii="Times New Roman" w:hAnsi="Times New Roman" w:cs="Times New Roman"/>
          <w:sz w:val="28"/>
          <w:szCs w:val="28"/>
        </w:rPr>
        <w:t xml:space="preserve">что 12 февраля 2019 года гражданка Паланская И.В. была привлечена к административной ответственности по статье 3.2 части 1 Закона Краснодарского края № 608-КЗ с назначением административного штрафа в сумме 2000 рублей. Данное постановление </w:t>
      </w:r>
      <w:r w:rsidR="00B25099" w:rsidRPr="007625D2">
        <w:rPr>
          <w:rFonts w:ascii="Times New Roman" w:hAnsi="Times New Roman" w:cs="Times New Roman"/>
          <w:sz w:val="28"/>
          <w:szCs w:val="28"/>
        </w:rPr>
        <w:lastRenderedPageBreak/>
        <w:t>правонарушителем обжаловано не было и вступило в законную силу</w:t>
      </w:r>
      <w:r w:rsidR="00E5735E" w:rsidRPr="007625D2">
        <w:rPr>
          <w:rFonts w:ascii="Times New Roman" w:hAnsi="Times New Roman" w:cs="Times New Roman"/>
          <w:sz w:val="28"/>
          <w:szCs w:val="28"/>
        </w:rPr>
        <w:t xml:space="preserve"> 22 февраля 2019 года. Данный административный штраф должен был быть оплачен в соответствии с действующим законодательством в срок до 22 апреля 2019 года. Сведений об оплате административного штрафа от гражданки Паланской И.В. в адрес административной комиссии не поступило, в связи с чем ответственным секретарем Нуридиновой И.В. были подготовлены </w:t>
      </w:r>
      <w:r w:rsidR="00B453E5" w:rsidRPr="007625D2">
        <w:rPr>
          <w:rFonts w:ascii="Times New Roman" w:hAnsi="Times New Roman" w:cs="Times New Roman"/>
          <w:sz w:val="28"/>
          <w:szCs w:val="28"/>
        </w:rPr>
        <w:t xml:space="preserve">и направлены 13 мая 2019 года материалы в ФССП по Кореновскому и Выселковскому районам, в нарушении </w:t>
      </w:r>
      <w:r w:rsidR="007625D2" w:rsidRPr="007625D2">
        <w:rPr>
          <w:rFonts w:ascii="Times New Roman" w:hAnsi="Times New Roman" w:cs="Times New Roman"/>
          <w:sz w:val="28"/>
          <w:szCs w:val="28"/>
        </w:rPr>
        <w:t>требований части 5 статьи 32.2 Кодекс Российской Федерации об административных правонарушениях</w:t>
      </w:r>
      <w:r w:rsidR="007625D2">
        <w:rPr>
          <w:rFonts w:ascii="Times New Roman" w:hAnsi="Times New Roman" w:cs="Times New Roman"/>
          <w:sz w:val="28"/>
          <w:szCs w:val="28"/>
        </w:rPr>
        <w:t xml:space="preserve">. </w:t>
      </w:r>
      <w:r w:rsidR="00F20FBE">
        <w:rPr>
          <w:rFonts w:ascii="Times New Roman" w:hAnsi="Times New Roman" w:cs="Times New Roman"/>
          <w:sz w:val="28"/>
          <w:szCs w:val="28"/>
        </w:rPr>
        <w:t>Ответственным секретарем административной комиссии Кореновского городского поселения Кореновского района Нуридиновой И.В. так же не были проверены сведения по данным операционной системы «ЕСУОНД» о поступлении от правонарушителя денежных средств в счет оплаты штрафа</w:t>
      </w:r>
      <w:r w:rsidR="00497FDC">
        <w:rPr>
          <w:rFonts w:ascii="Times New Roman" w:hAnsi="Times New Roman" w:cs="Times New Roman"/>
          <w:sz w:val="28"/>
          <w:szCs w:val="28"/>
        </w:rPr>
        <w:t xml:space="preserve">. 26 февраля 2019 года </w:t>
      </w:r>
      <w:r w:rsidR="00F9791C">
        <w:rPr>
          <w:rFonts w:ascii="Times New Roman" w:hAnsi="Times New Roman" w:cs="Times New Roman"/>
          <w:sz w:val="28"/>
          <w:szCs w:val="28"/>
        </w:rPr>
        <w:t xml:space="preserve"> гражданка Паланская И.В. оплатила в полном объеме денежных средства</w:t>
      </w:r>
      <w:r w:rsidR="00E46859">
        <w:rPr>
          <w:rFonts w:ascii="Times New Roman" w:hAnsi="Times New Roman" w:cs="Times New Roman"/>
          <w:sz w:val="28"/>
          <w:szCs w:val="28"/>
        </w:rPr>
        <w:t>.</w:t>
      </w:r>
    </w:p>
    <w:p w:rsidR="00E46859" w:rsidRDefault="00E46859" w:rsidP="007625D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ному специалисту отдела по гражданской обороне и чрезвычайным ситуациям администрации Кореновского городского поселения Кореновского района Нуриддинова И.В. привлечена к дисциплинарной ответственности в виде замечания. Председателю административной комиссии Кореновского городского поселения Кореновского района – заместителю главы Кореновского городского поселения Кореновского района С.Г. Чепурному строго указать на усиление контроля за деятельностью административной комиссии Кореновского городского поселения Кореновского района</w:t>
      </w:r>
      <w:r w:rsidR="00E31676">
        <w:rPr>
          <w:rFonts w:ascii="Times New Roman" w:hAnsi="Times New Roman" w:cs="Times New Roman"/>
          <w:sz w:val="28"/>
          <w:szCs w:val="28"/>
        </w:rPr>
        <w:t>.</w:t>
      </w:r>
    </w:p>
    <w:p w:rsidR="00A460FA" w:rsidRDefault="00B577B7" w:rsidP="00A460FA">
      <w:pPr>
        <w:pStyle w:val="a3"/>
        <w:numPr>
          <w:ilvl w:val="0"/>
          <w:numId w:val="1"/>
        </w:numPr>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28 февраля 2020</w:t>
      </w:r>
      <w:r w:rsidR="00A460FA" w:rsidRPr="00A460FA">
        <w:rPr>
          <w:rFonts w:ascii="Times New Roman" w:hAnsi="Times New Roman" w:cs="Times New Roman"/>
          <w:sz w:val="28"/>
          <w:szCs w:val="28"/>
        </w:rPr>
        <w:t xml:space="preserve"> года  поступило представление прокурора Кореновского района от </w:t>
      </w:r>
      <w:r>
        <w:rPr>
          <w:rFonts w:ascii="Times New Roman" w:hAnsi="Times New Roman" w:cs="Times New Roman"/>
          <w:sz w:val="28"/>
          <w:szCs w:val="28"/>
        </w:rPr>
        <w:t>27.02.2020 №7-01-2020/1738</w:t>
      </w:r>
      <w:r w:rsidR="00A460FA" w:rsidRPr="00A460FA">
        <w:rPr>
          <w:rFonts w:ascii="Times New Roman" w:hAnsi="Times New Roman" w:cs="Times New Roman"/>
          <w:sz w:val="28"/>
          <w:szCs w:val="28"/>
        </w:rPr>
        <w:t xml:space="preserve"> об устранении нарушений законодательства </w:t>
      </w:r>
      <w:r w:rsidR="00A460FA">
        <w:rPr>
          <w:rFonts w:ascii="Times New Roman" w:hAnsi="Times New Roman" w:cs="Times New Roman"/>
          <w:sz w:val="28"/>
          <w:szCs w:val="28"/>
        </w:rPr>
        <w:t>о</w:t>
      </w:r>
      <w:r w:rsidR="00A460FA" w:rsidRPr="00A460FA">
        <w:rPr>
          <w:rFonts w:ascii="Times New Roman" w:hAnsi="Times New Roman" w:cs="Times New Roman"/>
          <w:sz w:val="28"/>
          <w:szCs w:val="28"/>
        </w:rPr>
        <w:t xml:space="preserve"> противодействия коррупции</w:t>
      </w:r>
      <w:r w:rsidR="00A460FA">
        <w:rPr>
          <w:rFonts w:ascii="Times New Roman" w:hAnsi="Times New Roman" w:cs="Times New Roman"/>
          <w:sz w:val="28"/>
          <w:szCs w:val="28"/>
        </w:rPr>
        <w:t xml:space="preserve"> и пробелов в муниципальном нормотворчестве.</w:t>
      </w:r>
    </w:p>
    <w:p w:rsidR="00223D73" w:rsidRDefault="002B79F2" w:rsidP="00223D73">
      <w:pPr>
        <w:pStyle w:val="a3"/>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существует ненадлежащий контроль за деятельностью подчинённых работников, в связи с чем, требуют принятия мер  организационного и дисциплинарного характера.</w:t>
      </w:r>
      <w:r w:rsidR="00223D73">
        <w:rPr>
          <w:rFonts w:ascii="Times New Roman" w:hAnsi="Times New Roman" w:cs="Times New Roman"/>
          <w:sz w:val="28"/>
          <w:szCs w:val="28"/>
        </w:rPr>
        <w:t xml:space="preserve"> </w:t>
      </w:r>
    </w:p>
    <w:p w:rsidR="00223D73" w:rsidRDefault="0083505E" w:rsidP="00223D73">
      <w:pPr>
        <w:pStyle w:val="a3"/>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С целью устранения нарушений в указанной сфере правоотношений</w:t>
      </w:r>
      <w:r w:rsidR="002B79F2">
        <w:rPr>
          <w:rFonts w:ascii="Times New Roman" w:hAnsi="Times New Roman" w:cs="Times New Roman"/>
          <w:sz w:val="28"/>
          <w:szCs w:val="28"/>
        </w:rPr>
        <w:t xml:space="preserve"> подготовлен проект постановления администрации Кореновского городского поселения Кореновского района «Об утверждении Порядка проверки соблюдения гражданином, замещавшим должность муниципальной службы, включенную в перечень должностей, в случае увольнения с которых предусмотр</w:t>
      </w:r>
      <w:r w:rsidR="00404AA4">
        <w:rPr>
          <w:rFonts w:ascii="Times New Roman" w:hAnsi="Times New Roman" w:cs="Times New Roman"/>
          <w:sz w:val="28"/>
          <w:szCs w:val="28"/>
        </w:rPr>
        <w:t>е</w:t>
      </w:r>
      <w:r w:rsidR="002B79F2">
        <w:rPr>
          <w:rFonts w:ascii="Times New Roman" w:hAnsi="Times New Roman" w:cs="Times New Roman"/>
          <w:sz w:val="28"/>
          <w:szCs w:val="28"/>
        </w:rPr>
        <w:t>ны ограничения, запрета на замещение на условиях трудового договора должности</w:t>
      </w:r>
      <w:r w:rsidR="00404AA4">
        <w:rPr>
          <w:rFonts w:ascii="Times New Roman" w:hAnsi="Times New Roman" w:cs="Times New Roman"/>
          <w:sz w:val="28"/>
          <w:szCs w:val="28"/>
        </w:rPr>
        <w:t xml:space="preserve"> в организации и (или) на выполнение в данной организации работ (оказание данной организации услуг) на условиях гражданско-правового  договора (гражданского-правовых</w:t>
      </w:r>
      <w:r w:rsidR="00BE0BFA">
        <w:rPr>
          <w:rFonts w:ascii="Times New Roman" w:hAnsi="Times New Roman" w:cs="Times New Roman"/>
          <w:sz w:val="28"/>
          <w:szCs w:val="28"/>
        </w:rPr>
        <w:t xml:space="preserve"> договоров) в случаях, предусмотренных федеральными законами,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w:t>
      </w:r>
      <w:r w:rsidR="00BE0BFA">
        <w:rPr>
          <w:rFonts w:ascii="Times New Roman" w:hAnsi="Times New Roman" w:cs="Times New Roman"/>
          <w:sz w:val="28"/>
          <w:szCs w:val="28"/>
        </w:rPr>
        <w:lastRenderedPageBreak/>
        <w:t>гражданином»</w:t>
      </w:r>
      <w:r w:rsidR="009D6F06">
        <w:rPr>
          <w:rFonts w:ascii="Times New Roman" w:hAnsi="Times New Roman" w:cs="Times New Roman"/>
          <w:sz w:val="28"/>
          <w:szCs w:val="28"/>
        </w:rPr>
        <w:t>, направлен на антикоррупционную экспертизу в юридический отдел.</w:t>
      </w:r>
    </w:p>
    <w:p w:rsidR="00223D73" w:rsidRDefault="00223D73" w:rsidP="004423AF">
      <w:pPr>
        <w:pStyle w:val="a3"/>
        <w:numPr>
          <w:ilvl w:val="0"/>
          <w:numId w:val="1"/>
        </w:numPr>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06 марта 2020</w:t>
      </w:r>
      <w:r w:rsidRPr="00A460FA">
        <w:rPr>
          <w:rFonts w:ascii="Times New Roman" w:hAnsi="Times New Roman" w:cs="Times New Roman"/>
          <w:sz w:val="28"/>
          <w:szCs w:val="28"/>
        </w:rPr>
        <w:t xml:space="preserve"> года  поступило представление прокурора Кореновского района от </w:t>
      </w:r>
      <w:r>
        <w:rPr>
          <w:rFonts w:ascii="Times New Roman" w:hAnsi="Times New Roman" w:cs="Times New Roman"/>
          <w:sz w:val="28"/>
          <w:szCs w:val="28"/>
        </w:rPr>
        <w:t>05.03.2020 №7-01-2020/1936</w:t>
      </w:r>
      <w:r w:rsidRPr="00A460FA">
        <w:rPr>
          <w:rFonts w:ascii="Times New Roman" w:hAnsi="Times New Roman" w:cs="Times New Roman"/>
          <w:sz w:val="28"/>
          <w:szCs w:val="28"/>
        </w:rPr>
        <w:t xml:space="preserve"> об устранении нарушений законодательства </w:t>
      </w:r>
      <w:r w:rsidR="004423AF">
        <w:rPr>
          <w:rFonts w:ascii="Times New Roman" w:hAnsi="Times New Roman" w:cs="Times New Roman"/>
          <w:sz w:val="28"/>
          <w:szCs w:val="28"/>
        </w:rPr>
        <w:t>в сфере владения, пользования и распоряжения муниципальной собственностью.</w:t>
      </w:r>
    </w:p>
    <w:p w:rsidR="00223D73" w:rsidRDefault="004423AF" w:rsidP="00223D73">
      <w:pPr>
        <w:pStyle w:val="a3"/>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В ходе проверки установлено, что в настоящее время за МУП Кореновского городского поселения «Тепловые сети» по данным реестра муниципальной собственности значится 78 объектов движимого и недвижимого имущества. При этом, собственником имущества – администрацией Кореновского городско</w:t>
      </w:r>
      <w:r w:rsidR="00B25FE6">
        <w:rPr>
          <w:rFonts w:ascii="Times New Roman" w:hAnsi="Times New Roman" w:cs="Times New Roman"/>
          <w:sz w:val="28"/>
          <w:szCs w:val="28"/>
        </w:rPr>
        <w:t>го поселения не приняты меры по установлению лиц в пользовании которых находится данное имущество, в том числе в отношении двух котельных, сетей теплоснабжения, водоснабжения, линии электропередач, чем нарушены требования законодательства в сфере владения, пользования и распоряжения муниципальным имуществом, не приняты меры к истребованию имущества из чужого незаконного владения, ко взысканию не</w:t>
      </w:r>
      <w:r w:rsidR="0091521D">
        <w:rPr>
          <w:rFonts w:ascii="Times New Roman" w:hAnsi="Times New Roman" w:cs="Times New Roman"/>
          <w:sz w:val="28"/>
          <w:szCs w:val="28"/>
        </w:rPr>
        <w:t>о</w:t>
      </w:r>
      <w:r w:rsidR="00B25FE6">
        <w:rPr>
          <w:rFonts w:ascii="Times New Roman" w:hAnsi="Times New Roman" w:cs="Times New Roman"/>
          <w:sz w:val="28"/>
          <w:szCs w:val="28"/>
        </w:rPr>
        <w:t>сновательного обогащения</w:t>
      </w:r>
      <w:r w:rsidR="0091521D">
        <w:rPr>
          <w:rFonts w:ascii="Times New Roman" w:hAnsi="Times New Roman" w:cs="Times New Roman"/>
          <w:sz w:val="28"/>
          <w:szCs w:val="28"/>
        </w:rPr>
        <w:t>.</w:t>
      </w:r>
    </w:p>
    <w:p w:rsidR="0091521D" w:rsidRDefault="0091521D" w:rsidP="00223D73">
      <w:pPr>
        <w:pStyle w:val="a3"/>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Выявленные в ходе проверки нарушения законодательства являются существенными, свидетельствуют об отсутствии должного контроля в сфере владения, пользования и распоряжения муниципальным имуществом, формальном отношении к должностным обязанностям специалистов Кореновского городского поселения.</w:t>
      </w:r>
    </w:p>
    <w:p w:rsidR="008E17C5" w:rsidRDefault="008E17C5" w:rsidP="00223D73">
      <w:pPr>
        <w:pStyle w:val="a3"/>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Конкурсным управляющим проведены работы по реализации  имущества должника, специалистами администрации данное имущество исключено из реестра муниципального имущества Кореновского городского поселения Кореновского района, также проведена работа по выявлению имущества, не реализованного конкурсным управляющим.</w:t>
      </w:r>
    </w:p>
    <w:p w:rsidR="00B11790" w:rsidRDefault="00B11790" w:rsidP="00223D73">
      <w:pPr>
        <w:pStyle w:val="a3"/>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осуществление контроля в сфере владения, пользования и распоряжения муниципальным имуществом уволен, в соответствии со статьей 22 Трудового кодекса Российской Федерации, не представляется возможным принять дисциплинарное взыскание к ответстве</w:t>
      </w:r>
      <w:r w:rsidR="00AF01F5">
        <w:rPr>
          <w:rFonts w:ascii="Times New Roman" w:hAnsi="Times New Roman" w:cs="Times New Roman"/>
          <w:sz w:val="28"/>
          <w:szCs w:val="28"/>
        </w:rPr>
        <w:t>нным специалистам, на основании чего принято решение ограничиться устным замечанием и проведением разъяснительной работы со специалистами</w:t>
      </w:r>
      <w:r w:rsidR="00172998">
        <w:rPr>
          <w:rFonts w:ascii="Times New Roman" w:hAnsi="Times New Roman" w:cs="Times New Roman"/>
          <w:sz w:val="28"/>
          <w:szCs w:val="28"/>
        </w:rPr>
        <w:t>, начальнику отдела имущественных и земельных отношений рекомендовано усилить контроль за работой специалистов отдела.</w:t>
      </w:r>
    </w:p>
    <w:p w:rsidR="00327D20" w:rsidRDefault="00172998" w:rsidP="00744573">
      <w:pPr>
        <w:pStyle w:val="a3"/>
        <w:numPr>
          <w:ilvl w:val="0"/>
          <w:numId w:val="1"/>
        </w:numPr>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19 марта 2020 года поступило представление прокурора Кореновского района от 18.03.2020 № 7-</w:t>
      </w:r>
      <w:r w:rsidR="001D15A0">
        <w:rPr>
          <w:rFonts w:ascii="Times New Roman" w:hAnsi="Times New Roman" w:cs="Times New Roman"/>
          <w:sz w:val="28"/>
          <w:szCs w:val="28"/>
        </w:rPr>
        <w:t>01-</w:t>
      </w:r>
      <w:r>
        <w:rPr>
          <w:rFonts w:ascii="Times New Roman" w:hAnsi="Times New Roman" w:cs="Times New Roman"/>
          <w:sz w:val="28"/>
          <w:szCs w:val="28"/>
        </w:rPr>
        <w:t>202</w:t>
      </w:r>
      <w:r w:rsidR="001D15A0">
        <w:rPr>
          <w:rFonts w:ascii="Times New Roman" w:hAnsi="Times New Roman" w:cs="Times New Roman"/>
          <w:sz w:val="28"/>
          <w:szCs w:val="28"/>
        </w:rPr>
        <w:t>0/2252 (13.09.2019 № 7-01-2019/7193) об устранении нарушений законодательства о государственном контроле (надзоре)</w:t>
      </w:r>
      <w:r w:rsidR="00327D20">
        <w:rPr>
          <w:rFonts w:ascii="Times New Roman" w:hAnsi="Times New Roman" w:cs="Times New Roman"/>
          <w:sz w:val="28"/>
          <w:szCs w:val="28"/>
        </w:rPr>
        <w:t>.</w:t>
      </w:r>
    </w:p>
    <w:p w:rsidR="00FE14E5" w:rsidRDefault="00FE14E5" w:rsidP="00D66511">
      <w:pPr>
        <w:pStyle w:val="a3"/>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было установлено, что в целях подключения к газораспределительной сети АО «Газпром газораспре</w:t>
      </w:r>
      <w:r w:rsidR="00F11574">
        <w:rPr>
          <w:rFonts w:ascii="Times New Roman" w:hAnsi="Times New Roman" w:cs="Times New Roman"/>
          <w:sz w:val="28"/>
          <w:szCs w:val="28"/>
        </w:rPr>
        <w:t>деление</w:t>
      </w:r>
      <w:r>
        <w:rPr>
          <w:rFonts w:ascii="Times New Roman" w:hAnsi="Times New Roman" w:cs="Times New Roman"/>
          <w:sz w:val="28"/>
          <w:szCs w:val="28"/>
        </w:rPr>
        <w:t xml:space="preserve"> нарушена целостность дорожного покрытия вблизи рассматриваемого объекта строительства, которая на протяжении длительного времени не восстановлена</w:t>
      </w:r>
      <w:r w:rsidR="00D66511">
        <w:rPr>
          <w:rFonts w:ascii="Times New Roman" w:hAnsi="Times New Roman" w:cs="Times New Roman"/>
          <w:sz w:val="28"/>
          <w:szCs w:val="28"/>
        </w:rPr>
        <w:t xml:space="preserve">, что в свою очередь может способствовать совершению </w:t>
      </w:r>
      <w:r w:rsidR="00D66511">
        <w:rPr>
          <w:rFonts w:ascii="Times New Roman" w:hAnsi="Times New Roman" w:cs="Times New Roman"/>
          <w:sz w:val="28"/>
          <w:szCs w:val="28"/>
        </w:rPr>
        <w:lastRenderedPageBreak/>
        <w:t>дорожно-транспортных происшествий на данном участке дороги, в том числе, с участием несовершеннолетних.</w:t>
      </w:r>
    </w:p>
    <w:p w:rsidR="00D66511" w:rsidRDefault="00D56241" w:rsidP="00D66511">
      <w:pPr>
        <w:pStyle w:val="a3"/>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Выявленные нарушения стали возможными по причине недобросовестного отношения должностных </w:t>
      </w:r>
      <w:r w:rsidR="00FD6B33">
        <w:rPr>
          <w:rFonts w:ascii="Times New Roman" w:hAnsi="Times New Roman" w:cs="Times New Roman"/>
          <w:sz w:val="28"/>
          <w:szCs w:val="28"/>
        </w:rPr>
        <w:t>лиц администрации Кореновского городского поселения Кореновского района к своим обязанностям и ослаблением контроля со стороны руководства.</w:t>
      </w:r>
    </w:p>
    <w:p w:rsidR="00744573" w:rsidRDefault="00FD6B33" w:rsidP="00744573">
      <w:pPr>
        <w:pStyle w:val="a3"/>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Администрацией Кореновского городского поселения Кореновского района рассмотрено представление</w:t>
      </w:r>
      <w:r w:rsidR="002C2284">
        <w:rPr>
          <w:rFonts w:ascii="Times New Roman" w:hAnsi="Times New Roman" w:cs="Times New Roman"/>
          <w:sz w:val="28"/>
          <w:szCs w:val="28"/>
        </w:rPr>
        <w:t>. В целях установления отклонений параметров объекта капитального строительства  от проектной документации, в структурное подразделение администрации Кореновского городского поселения Кореновского района, сопровождающее решение земельных вопросов, направлена служебная записка о проведении поверки в отношении собственника земельного участка с кадастровым номером 23:12:0601029:1066 в городе Кореновске по улице Красноармейская, 97.</w:t>
      </w:r>
      <w:r w:rsidR="00C27EB4">
        <w:rPr>
          <w:rFonts w:ascii="Times New Roman" w:hAnsi="Times New Roman" w:cs="Times New Roman"/>
          <w:sz w:val="28"/>
          <w:szCs w:val="28"/>
        </w:rPr>
        <w:t xml:space="preserve">  О результатах проверки в рамках муниципального земельного контроля информация будет направлена дополнительно.</w:t>
      </w:r>
    </w:p>
    <w:p w:rsidR="00194063" w:rsidRDefault="0086058B" w:rsidP="00C27EB4">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C27EB4">
        <w:rPr>
          <w:rFonts w:ascii="Times New Roman" w:hAnsi="Times New Roman" w:cs="Times New Roman"/>
          <w:sz w:val="28"/>
          <w:szCs w:val="28"/>
        </w:rPr>
        <w:t>7</w:t>
      </w:r>
      <w:r>
        <w:rPr>
          <w:rFonts w:ascii="Times New Roman" w:hAnsi="Times New Roman" w:cs="Times New Roman"/>
          <w:sz w:val="28"/>
          <w:szCs w:val="28"/>
        </w:rPr>
        <w:t xml:space="preserve"> марта 2020</w:t>
      </w:r>
      <w:r w:rsidRPr="0086058B">
        <w:rPr>
          <w:rFonts w:ascii="Times New Roman" w:hAnsi="Times New Roman" w:cs="Times New Roman"/>
          <w:sz w:val="28"/>
          <w:szCs w:val="28"/>
        </w:rPr>
        <w:t xml:space="preserve"> года поступило представление прокурора Кореновского района от </w:t>
      </w:r>
      <w:r>
        <w:rPr>
          <w:rFonts w:ascii="Times New Roman" w:hAnsi="Times New Roman" w:cs="Times New Roman"/>
          <w:sz w:val="28"/>
          <w:szCs w:val="28"/>
        </w:rPr>
        <w:t>26 марта 2020 года  №7-01-2020</w:t>
      </w:r>
      <w:r w:rsidRPr="0086058B">
        <w:rPr>
          <w:rFonts w:ascii="Times New Roman" w:hAnsi="Times New Roman" w:cs="Times New Roman"/>
          <w:sz w:val="28"/>
          <w:szCs w:val="28"/>
        </w:rPr>
        <w:t>/</w:t>
      </w:r>
      <w:r>
        <w:rPr>
          <w:rFonts w:ascii="Times New Roman" w:hAnsi="Times New Roman" w:cs="Times New Roman"/>
          <w:sz w:val="28"/>
          <w:szCs w:val="28"/>
        </w:rPr>
        <w:t>2513</w:t>
      </w:r>
      <w:r w:rsidRPr="0086058B">
        <w:rPr>
          <w:rFonts w:ascii="Times New Roman" w:hAnsi="Times New Roman" w:cs="Times New Roman"/>
          <w:sz w:val="28"/>
          <w:szCs w:val="28"/>
        </w:rPr>
        <w:t xml:space="preserve"> об устранении нарушений законодательства в сфере владения, пользования и распоряжения муниципальным имуществом</w:t>
      </w:r>
      <w:r w:rsidR="00194063">
        <w:rPr>
          <w:rFonts w:ascii="Times New Roman" w:hAnsi="Times New Roman" w:cs="Times New Roman"/>
          <w:sz w:val="28"/>
          <w:szCs w:val="28"/>
        </w:rPr>
        <w:t>.</w:t>
      </w:r>
    </w:p>
    <w:p w:rsidR="00115B96" w:rsidRPr="00194063" w:rsidRDefault="0086058B" w:rsidP="00194063">
      <w:pPr>
        <w:pStyle w:val="a3"/>
        <w:spacing w:line="240" w:lineRule="auto"/>
        <w:ind w:left="0" w:firstLine="851"/>
        <w:jc w:val="both"/>
        <w:rPr>
          <w:rFonts w:ascii="Times New Roman" w:hAnsi="Times New Roman" w:cs="Times New Roman"/>
          <w:sz w:val="28"/>
          <w:szCs w:val="28"/>
        </w:rPr>
      </w:pPr>
      <w:r w:rsidRPr="00194063">
        <w:rPr>
          <w:rFonts w:ascii="Times New Roman" w:hAnsi="Times New Roman" w:cs="Times New Roman"/>
          <w:sz w:val="28"/>
          <w:szCs w:val="28"/>
        </w:rPr>
        <w:t>В ходе проверки</w:t>
      </w:r>
      <w:r w:rsidR="00115B96" w:rsidRPr="00194063">
        <w:rPr>
          <w:rFonts w:ascii="Times New Roman" w:hAnsi="Times New Roman" w:cs="Times New Roman"/>
          <w:sz w:val="28"/>
          <w:szCs w:val="28"/>
        </w:rPr>
        <w:t xml:space="preserve"> установлено, что не принятие мер ко взысканию задолженности в судебном порядке свидетельствует о несвоевременности получения доходов бюджетом, чем нарушена статья 62 Бюджетного кодекса Российской Федерации</w:t>
      </w:r>
      <w:r w:rsidRPr="00194063">
        <w:rPr>
          <w:rFonts w:ascii="Times New Roman" w:hAnsi="Times New Roman" w:cs="Times New Roman"/>
          <w:sz w:val="28"/>
          <w:szCs w:val="28"/>
        </w:rPr>
        <w:tab/>
      </w:r>
      <w:r w:rsidR="00115B96" w:rsidRPr="00194063">
        <w:rPr>
          <w:rFonts w:ascii="Times New Roman" w:hAnsi="Times New Roman" w:cs="Times New Roman"/>
          <w:sz w:val="28"/>
          <w:szCs w:val="28"/>
        </w:rPr>
        <w:t xml:space="preserve"> и</w:t>
      </w:r>
      <w:r w:rsidR="00194063" w:rsidRPr="00194063">
        <w:rPr>
          <w:rFonts w:ascii="Times New Roman" w:hAnsi="Times New Roman" w:cs="Times New Roman"/>
          <w:sz w:val="28"/>
          <w:szCs w:val="28"/>
        </w:rPr>
        <w:t xml:space="preserve"> </w:t>
      </w:r>
      <w:r w:rsidR="00115B96" w:rsidRPr="00194063">
        <w:rPr>
          <w:rFonts w:ascii="Times New Roman" w:hAnsi="Times New Roman" w:cs="Times New Roman"/>
          <w:sz w:val="28"/>
          <w:szCs w:val="28"/>
        </w:rPr>
        <w:t>соответственно отсутствие достаточного финансирования бюджетных расходов.</w:t>
      </w:r>
    </w:p>
    <w:p w:rsidR="009D6F06" w:rsidRDefault="009E79C4" w:rsidP="009E79C4">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Кореновского городского поселения Кореновского района приняты меры по взысканию образовавшейся задолженности, в связи с чем </w:t>
      </w:r>
      <w:r w:rsidR="00D82EA6">
        <w:rPr>
          <w:rFonts w:ascii="Times New Roman" w:hAnsi="Times New Roman" w:cs="Times New Roman"/>
          <w:sz w:val="28"/>
          <w:szCs w:val="28"/>
        </w:rPr>
        <w:t>подготовлен пакет документов для выхода в суд о взыскании образовавшейся задолженности.</w:t>
      </w:r>
    </w:p>
    <w:p w:rsidR="00D82EA6" w:rsidRDefault="001C4194" w:rsidP="009E79C4">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читывая тот факт, что с</w:t>
      </w:r>
      <w:r w:rsidR="00D82EA6">
        <w:rPr>
          <w:rFonts w:ascii="Times New Roman" w:hAnsi="Times New Roman" w:cs="Times New Roman"/>
          <w:sz w:val="28"/>
          <w:szCs w:val="28"/>
        </w:rPr>
        <w:t>пециалисты ответственные за осуществление контроля в сфере владения, пользования и распоряжения муниципальным имуществом уволены, в соответствии со статьей 22 Трудового кодекса Российской Федерации</w:t>
      </w:r>
      <w:r>
        <w:rPr>
          <w:rFonts w:ascii="Times New Roman" w:hAnsi="Times New Roman" w:cs="Times New Roman"/>
          <w:sz w:val="28"/>
          <w:szCs w:val="28"/>
        </w:rPr>
        <w:t>, администрация считает возможным не применять дисциплинарное взыскани</w:t>
      </w:r>
      <w:r w:rsidR="009C225F">
        <w:rPr>
          <w:rFonts w:ascii="Times New Roman" w:hAnsi="Times New Roman" w:cs="Times New Roman"/>
          <w:sz w:val="28"/>
          <w:szCs w:val="28"/>
        </w:rPr>
        <w:t>е к ответственным специалистам на сегодняшний день, ограничиться устным замечанием и проведением разъяснительной работы со специалистами, начальнику отдела имущественных и земельных отношений рекомендовано усилить контроль за работой специалистов отдела.</w:t>
      </w:r>
    </w:p>
    <w:p w:rsidR="00BE0BBD" w:rsidRDefault="00BE0BBD" w:rsidP="00BE0BBD">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7 апреля 2020</w:t>
      </w:r>
      <w:r w:rsidRPr="0086058B">
        <w:rPr>
          <w:rFonts w:ascii="Times New Roman" w:hAnsi="Times New Roman" w:cs="Times New Roman"/>
          <w:sz w:val="28"/>
          <w:szCs w:val="28"/>
        </w:rPr>
        <w:t xml:space="preserve"> года поступило представление прокурора Кореновского района от </w:t>
      </w:r>
      <w:r>
        <w:rPr>
          <w:rFonts w:ascii="Times New Roman" w:hAnsi="Times New Roman" w:cs="Times New Roman"/>
          <w:sz w:val="28"/>
          <w:szCs w:val="28"/>
        </w:rPr>
        <w:t>16 апреля 2020 года  №7-01-2020</w:t>
      </w:r>
      <w:r w:rsidRPr="0086058B">
        <w:rPr>
          <w:rFonts w:ascii="Times New Roman" w:hAnsi="Times New Roman" w:cs="Times New Roman"/>
          <w:sz w:val="28"/>
          <w:szCs w:val="28"/>
        </w:rPr>
        <w:t>/</w:t>
      </w:r>
      <w:r>
        <w:rPr>
          <w:rFonts w:ascii="Times New Roman" w:hAnsi="Times New Roman" w:cs="Times New Roman"/>
          <w:sz w:val="28"/>
          <w:szCs w:val="28"/>
        </w:rPr>
        <w:t>3071</w:t>
      </w:r>
      <w:r w:rsidRPr="0086058B">
        <w:rPr>
          <w:rFonts w:ascii="Times New Roman" w:hAnsi="Times New Roman" w:cs="Times New Roman"/>
          <w:sz w:val="28"/>
          <w:szCs w:val="28"/>
        </w:rPr>
        <w:t xml:space="preserve"> об устранении нарушений законодательства </w:t>
      </w:r>
      <w:r>
        <w:rPr>
          <w:rFonts w:ascii="Times New Roman" w:hAnsi="Times New Roman" w:cs="Times New Roman"/>
          <w:sz w:val="28"/>
          <w:szCs w:val="28"/>
        </w:rPr>
        <w:t>РФ в сфере муниципального нормотворчества.</w:t>
      </w:r>
    </w:p>
    <w:p w:rsidR="00BE0BBD" w:rsidRPr="00194063" w:rsidRDefault="00BE0BBD" w:rsidP="00BE0BBD">
      <w:pPr>
        <w:pStyle w:val="a3"/>
        <w:spacing w:line="240" w:lineRule="auto"/>
        <w:ind w:left="0" w:firstLine="851"/>
        <w:jc w:val="both"/>
        <w:rPr>
          <w:rFonts w:ascii="Times New Roman" w:hAnsi="Times New Roman" w:cs="Times New Roman"/>
          <w:sz w:val="28"/>
          <w:szCs w:val="28"/>
        </w:rPr>
      </w:pPr>
      <w:r w:rsidRPr="00194063">
        <w:rPr>
          <w:rFonts w:ascii="Times New Roman" w:hAnsi="Times New Roman" w:cs="Times New Roman"/>
          <w:sz w:val="28"/>
          <w:szCs w:val="28"/>
        </w:rPr>
        <w:t>В ходе проверки установлено, что</w:t>
      </w:r>
      <w:r w:rsidR="001509EE">
        <w:rPr>
          <w:rFonts w:ascii="Times New Roman" w:hAnsi="Times New Roman" w:cs="Times New Roman"/>
          <w:sz w:val="28"/>
          <w:szCs w:val="28"/>
        </w:rPr>
        <w:t xml:space="preserve"> выявленные нарушения </w:t>
      </w:r>
      <w:r w:rsidRPr="00194063">
        <w:rPr>
          <w:rFonts w:ascii="Times New Roman" w:hAnsi="Times New Roman" w:cs="Times New Roman"/>
          <w:sz w:val="28"/>
          <w:szCs w:val="28"/>
        </w:rPr>
        <w:t xml:space="preserve"> </w:t>
      </w:r>
      <w:r w:rsidR="001509EE">
        <w:rPr>
          <w:rFonts w:ascii="Times New Roman" w:hAnsi="Times New Roman" w:cs="Times New Roman"/>
          <w:sz w:val="28"/>
          <w:szCs w:val="28"/>
        </w:rPr>
        <w:t>являются недопустимыми и подлежат немедленному устранению, а виновные лица, их допустившие, - привлечению к дисциплинарной ответственности</w:t>
      </w:r>
      <w:r w:rsidRPr="00194063">
        <w:rPr>
          <w:rFonts w:ascii="Times New Roman" w:hAnsi="Times New Roman" w:cs="Times New Roman"/>
          <w:sz w:val="28"/>
          <w:szCs w:val="28"/>
        </w:rPr>
        <w:t>.</w:t>
      </w:r>
    </w:p>
    <w:p w:rsidR="001509EE" w:rsidRDefault="00BE0BBD" w:rsidP="00BE0BB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ей Кореновского городского поселения Кореновского района </w:t>
      </w:r>
      <w:r w:rsidR="001509EE">
        <w:rPr>
          <w:rFonts w:ascii="Times New Roman" w:hAnsi="Times New Roman" w:cs="Times New Roman"/>
          <w:sz w:val="28"/>
          <w:szCs w:val="28"/>
        </w:rPr>
        <w:t>разработаны проекты постановлений:</w:t>
      </w:r>
    </w:p>
    <w:p w:rsidR="00C679ED" w:rsidRDefault="001509EE" w:rsidP="00BE0BB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Об утверждении Положе</w:t>
      </w:r>
      <w:r w:rsidR="00C679ED">
        <w:rPr>
          <w:rFonts w:ascii="Times New Roman" w:hAnsi="Times New Roman" w:cs="Times New Roman"/>
          <w:sz w:val="28"/>
          <w:szCs w:val="28"/>
        </w:rPr>
        <w:t>н</w:t>
      </w:r>
      <w:r>
        <w:rPr>
          <w:rFonts w:ascii="Times New Roman" w:hAnsi="Times New Roman" w:cs="Times New Roman"/>
          <w:sz w:val="28"/>
          <w:szCs w:val="28"/>
        </w:rPr>
        <w:t>ия о порядке оформле</w:t>
      </w:r>
      <w:r w:rsidR="00C679ED">
        <w:rPr>
          <w:rFonts w:ascii="Times New Roman" w:hAnsi="Times New Roman" w:cs="Times New Roman"/>
          <w:sz w:val="28"/>
          <w:szCs w:val="28"/>
        </w:rPr>
        <w:t>н</w:t>
      </w:r>
      <w:r>
        <w:rPr>
          <w:rFonts w:ascii="Times New Roman" w:hAnsi="Times New Roman" w:cs="Times New Roman"/>
          <w:sz w:val="28"/>
          <w:szCs w:val="28"/>
        </w:rPr>
        <w:t>ия</w:t>
      </w:r>
      <w:r w:rsidR="00C679ED">
        <w:rPr>
          <w:rFonts w:ascii="Times New Roman" w:hAnsi="Times New Roman" w:cs="Times New Roman"/>
          <w:sz w:val="28"/>
          <w:szCs w:val="28"/>
        </w:rPr>
        <w:t xml:space="preserve"> документов постановки на учет и признания права муниципальной собственности Кореновского городского поселения Кореновского района на бесхозяйное имущество, расположенное на территории Кореновского городского поселения Кореновского района;</w:t>
      </w:r>
    </w:p>
    <w:p w:rsidR="00C00F12" w:rsidRDefault="00C679ED" w:rsidP="00BE0BB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466A15">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Положения о порядке осуществления контроля за деятельностью муниципальных бюджетных и казенных учреждений Кореновского городского </w:t>
      </w:r>
      <w:r w:rsidR="00C00F12">
        <w:rPr>
          <w:rFonts w:ascii="Times New Roman" w:hAnsi="Times New Roman" w:cs="Times New Roman"/>
          <w:sz w:val="28"/>
          <w:szCs w:val="28"/>
        </w:rPr>
        <w:t>поселения Кореновского района;</w:t>
      </w:r>
    </w:p>
    <w:p w:rsidR="00C00F12" w:rsidRDefault="00C00F12" w:rsidP="00BE0BB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466A15">
        <w:rPr>
          <w:rFonts w:ascii="Times New Roman" w:hAnsi="Times New Roman" w:cs="Times New Roman"/>
          <w:sz w:val="28"/>
          <w:szCs w:val="28"/>
        </w:rPr>
        <w:t xml:space="preserve"> </w:t>
      </w:r>
      <w:r>
        <w:rPr>
          <w:rFonts w:ascii="Times New Roman" w:hAnsi="Times New Roman" w:cs="Times New Roman"/>
          <w:sz w:val="28"/>
          <w:szCs w:val="28"/>
        </w:rPr>
        <w:t xml:space="preserve"> Согласование проекта информационной надписи и (или) обозначения на объекте культурного наследия местного значения, расположенного на территории Кореновского городского поселения Кореновского района;</w:t>
      </w:r>
    </w:p>
    <w:p w:rsidR="00BE0BBD" w:rsidRDefault="00C00F12" w:rsidP="00BE0BB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466A15">
        <w:rPr>
          <w:rFonts w:ascii="Times New Roman" w:hAnsi="Times New Roman" w:cs="Times New Roman"/>
          <w:sz w:val="28"/>
          <w:szCs w:val="28"/>
        </w:rPr>
        <w:t xml:space="preserve"> </w:t>
      </w:r>
      <w:r>
        <w:rPr>
          <w:rFonts w:ascii="Times New Roman" w:hAnsi="Times New Roman" w:cs="Times New Roman"/>
          <w:sz w:val="28"/>
          <w:szCs w:val="28"/>
        </w:rPr>
        <w:t>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w:t>
      </w:r>
      <w:r w:rsidR="00466A15">
        <w:rPr>
          <w:rFonts w:ascii="Times New Roman" w:hAnsi="Times New Roman" w:cs="Times New Roman"/>
          <w:sz w:val="28"/>
          <w:szCs w:val="28"/>
        </w:rPr>
        <w:t xml:space="preserve">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w:t>
      </w:r>
      <w:r>
        <w:rPr>
          <w:rFonts w:ascii="Times New Roman" w:hAnsi="Times New Roman" w:cs="Times New Roman"/>
          <w:sz w:val="28"/>
          <w:szCs w:val="28"/>
        </w:rPr>
        <w:t xml:space="preserve"> </w:t>
      </w:r>
      <w:r w:rsidR="00466A15">
        <w:rPr>
          <w:rFonts w:ascii="Times New Roman" w:hAnsi="Times New Roman" w:cs="Times New Roman"/>
          <w:sz w:val="28"/>
          <w:szCs w:val="28"/>
        </w:rPr>
        <w:t>жизни или здоровью физических лиц либо значительный вред имуществу физических или юридических лиц не причиняется.</w:t>
      </w:r>
    </w:p>
    <w:p w:rsidR="00D3616A" w:rsidRPr="006E7525" w:rsidRDefault="00D3616A" w:rsidP="00D3616A">
      <w:pPr>
        <w:pStyle w:val="a3"/>
        <w:numPr>
          <w:ilvl w:val="0"/>
          <w:numId w:val="1"/>
        </w:numPr>
        <w:spacing w:after="0" w:line="240" w:lineRule="auto"/>
        <w:ind w:left="0" w:firstLine="851"/>
        <w:jc w:val="both"/>
        <w:rPr>
          <w:rFonts w:ascii="Times New Roman" w:hAnsi="Times New Roman" w:cs="Times New Roman"/>
          <w:color w:val="000000" w:themeColor="text1"/>
          <w:sz w:val="28"/>
          <w:szCs w:val="28"/>
        </w:rPr>
      </w:pPr>
      <w:r w:rsidRPr="006E7525">
        <w:rPr>
          <w:rFonts w:ascii="Times New Roman" w:hAnsi="Times New Roman" w:cs="Times New Roman"/>
          <w:color w:val="000000" w:themeColor="text1"/>
          <w:sz w:val="28"/>
          <w:szCs w:val="28"/>
        </w:rPr>
        <w:t>18 мая 2020 года  поступило представление прокурора Кореновского района от 14 мая 2020</w:t>
      </w:r>
      <w:r w:rsidR="003378CA" w:rsidRPr="006E7525">
        <w:rPr>
          <w:rFonts w:ascii="Times New Roman" w:hAnsi="Times New Roman" w:cs="Times New Roman"/>
          <w:color w:val="000000" w:themeColor="text1"/>
          <w:sz w:val="28"/>
          <w:szCs w:val="28"/>
        </w:rPr>
        <w:t xml:space="preserve"> года</w:t>
      </w:r>
      <w:r w:rsidRPr="006E7525">
        <w:rPr>
          <w:rFonts w:ascii="Times New Roman" w:hAnsi="Times New Roman" w:cs="Times New Roman"/>
          <w:color w:val="000000" w:themeColor="text1"/>
          <w:sz w:val="28"/>
          <w:szCs w:val="28"/>
        </w:rPr>
        <w:t xml:space="preserve"> № 7-01-2020/3920 об устранении нарушений законодательства о несостоятельности (банкротстве).</w:t>
      </w:r>
    </w:p>
    <w:p w:rsidR="006E7525" w:rsidRDefault="00D3616A" w:rsidP="006E7525">
      <w:pPr>
        <w:spacing w:after="0" w:line="240" w:lineRule="auto"/>
        <w:contextualSpacing/>
        <w:jc w:val="both"/>
        <w:rPr>
          <w:rFonts w:ascii="Times New Roman" w:hAnsi="Times New Roman" w:cs="Times New Roman"/>
          <w:color w:val="000000" w:themeColor="text1"/>
          <w:sz w:val="28"/>
          <w:szCs w:val="28"/>
        </w:rPr>
      </w:pPr>
      <w:r w:rsidRPr="006E7525">
        <w:rPr>
          <w:rFonts w:ascii="Times New Roman" w:hAnsi="Times New Roman" w:cs="Times New Roman"/>
          <w:color w:val="000000" w:themeColor="text1"/>
          <w:sz w:val="28"/>
          <w:szCs w:val="28"/>
        </w:rPr>
        <w:tab/>
        <w:t>В ходе проверки были выявлены нарушения законодательства о защите населения и территорий от чрезвычайных ситуаций природного и техногенного характера, о контрактной системе в сфере закупок товаров, работ и услуг для обеспечения муниципальных нужд являются недопустимыми и подлежат немедленному устранению, а виновные лица, их допустившие, - привлечению к дисциплинарной ответственности.</w:t>
      </w:r>
    </w:p>
    <w:p w:rsidR="006E7525" w:rsidRPr="006E7525" w:rsidRDefault="006E7525" w:rsidP="006E7525">
      <w:pPr>
        <w:pStyle w:val="a3"/>
        <w:numPr>
          <w:ilvl w:val="0"/>
          <w:numId w:val="1"/>
        </w:numPr>
        <w:spacing w:after="0" w:line="240" w:lineRule="auto"/>
        <w:ind w:left="0" w:firstLine="993"/>
        <w:jc w:val="both"/>
        <w:rPr>
          <w:rFonts w:ascii="Times New Roman" w:hAnsi="Times New Roman" w:cs="Times New Roman"/>
          <w:sz w:val="28"/>
          <w:szCs w:val="28"/>
        </w:rPr>
      </w:pPr>
      <w:r w:rsidRPr="006E7525">
        <w:rPr>
          <w:rFonts w:ascii="Times New Roman" w:hAnsi="Times New Roman" w:cs="Times New Roman"/>
          <w:sz w:val="28"/>
          <w:szCs w:val="28"/>
        </w:rPr>
        <w:t xml:space="preserve"> 6 мая 2020 года поступило представление прокурора Кореовского  района от 30 апреля 2020 года № 7-01-2020/3565 об устранении нарушений законодательства, регламентирующего порядок отлова и содержания безнадзорных животных, закупок товаров (услуг) для обеспечения муниципальных нужд, о защите населения и территории от чрезвычайных ситуаций природного характера.</w:t>
      </w:r>
    </w:p>
    <w:p w:rsidR="006E7525" w:rsidRDefault="006E7525" w:rsidP="006E7525">
      <w:pPr>
        <w:pStyle w:val="a3"/>
        <w:spacing w:line="240" w:lineRule="auto"/>
        <w:ind w:left="0" w:firstLine="709"/>
        <w:jc w:val="both"/>
        <w:rPr>
          <w:rFonts w:ascii="Times New Roman" w:hAnsi="Times New Roman" w:cs="Times New Roman"/>
          <w:sz w:val="28"/>
          <w:szCs w:val="28"/>
        </w:rPr>
      </w:pPr>
      <w:r w:rsidRPr="00B92842">
        <w:rPr>
          <w:rFonts w:ascii="Times New Roman" w:hAnsi="Times New Roman" w:cs="Times New Roman"/>
          <w:sz w:val="28"/>
          <w:szCs w:val="28"/>
        </w:rPr>
        <w:t xml:space="preserve">В ходе проверки прокуратуры установлено, что </w:t>
      </w:r>
      <w:r>
        <w:rPr>
          <w:rFonts w:ascii="Times New Roman" w:hAnsi="Times New Roman" w:cs="Times New Roman"/>
          <w:sz w:val="28"/>
          <w:szCs w:val="28"/>
        </w:rPr>
        <w:t>при формировании объекта закупки должностным лицом</w:t>
      </w:r>
      <w:r w:rsidRPr="00B62697">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B92842">
        <w:rPr>
          <w:rFonts w:ascii="Times New Roman" w:hAnsi="Times New Roman" w:cs="Times New Roman"/>
          <w:sz w:val="28"/>
          <w:szCs w:val="28"/>
        </w:rPr>
        <w:t xml:space="preserve"> Кореновского городского поселения Кореновского района</w:t>
      </w:r>
      <w:r>
        <w:rPr>
          <w:rFonts w:ascii="Times New Roman" w:hAnsi="Times New Roman" w:cs="Times New Roman"/>
          <w:sz w:val="28"/>
          <w:szCs w:val="28"/>
        </w:rPr>
        <w:t xml:space="preserve"> умышленно не включены основополагающие требования «Порядка регулирования численности безнадзорных животных на территории Краснодарского края», утвержденного постановлением главы администрации (губернатора) Краснодарского края от 07.04.2014 № 300, действующего на момент заключения и исполнения контракта.</w:t>
      </w:r>
    </w:p>
    <w:p w:rsidR="006E7525" w:rsidRDefault="006E7525" w:rsidP="006E752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становлено, что 10.01.2019, 09.090.2019, 09.12.2019, 30.01.2020 администрацией Кореновского городского поселения Кореновского района с индивидуальным предпринимателем Колосовой Е.А. заключены муниципальные контракты, в рамках которых последней осуществлен отлов безнадзорных животных.</w:t>
      </w:r>
    </w:p>
    <w:p w:rsidR="006E7525" w:rsidRDefault="006E7525" w:rsidP="006E752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должностными лицами при составлении аукционной документации по указанным сделкам, перечень работ (услуг) по содержанию отловленных безнадзорных животных в течение 6 месяцев с момента отлова, их дегельминтизации, вакцинации и иммунизации против бешенства в описание предмета закупки безосновательно не включен. Выявленные нарушения влекут за собой, в том числе неэффективное расходование бюджетных средств, что является недопустимым.</w:t>
      </w:r>
    </w:p>
    <w:p w:rsidR="006E7525" w:rsidRPr="006E7525" w:rsidRDefault="006E7525" w:rsidP="006E7525">
      <w:pPr>
        <w:pStyle w:val="a3"/>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существление отлова безнадзорных (бездомных) животных (собак) на территории Кореновского городского поселения Кореновскго района осуществляется в соответствии с муниципальным контрактом № МК-7 от 30 января 2020 года на оказание услуг для муниципальных нужд согласно с техническим заданием, входящем в состав контракта. Администрацией Кореновского городского поселения Кореновского района осуществляется контроль за исполнением условий муниципального контракта № МК-7 от 30 января 2020 года на оказание муниципальных услуг по отлову безнадзорных (бездомных) животных (собак) на территории Кореновского городского поселения, что подтверждается актами выполненных работ, подписанными членами комиссии по приемке выполненных работ.</w:t>
      </w:r>
    </w:p>
    <w:p w:rsidR="003378CA" w:rsidRPr="006E7525" w:rsidRDefault="006E7525" w:rsidP="006E7525">
      <w:pPr>
        <w:pStyle w:val="a3"/>
        <w:numPr>
          <w:ilvl w:val="0"/>
          <w:numId w:val="1"/>
        </w:numPr>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78CA" w:rsidRPr="006E7525">
        <w:rPr>
          <w:rFonts w:ascii="Times New Roman" w:hAnsi="Times New Roman" w:cs="Times New Roman"/>
          <w:color w:val="000000" w:themeColor="text1"/>
          <w:sz w:val="28"/>
          <w:szCs w:val="28"/>
        </w:rPr>
        <w:t>02 июня 2020 года поступило представление прокурора Кореновского района от 29 мая 2020 года № 7-01-2020/4320 об устранении нарушений законодательства об автомобильных дорогах и о дорожной деятельности</w:t>
      </w:r>
      <w:r w:rsidR="005E261C" w:rsidRPr="006E7525">
        <w:rPr>
          <w:rFonts w:ascii="Times New Roman" w:hAnsi="Times New Roman" w:cs="Times New Roman"/>
          <w:color w:val="000000" w:themeColor="text1"/>
          <w:sz w:val="28"/>
          <w:szCs w:val="28"/>
        </w:rPr>
        <w:t>,</w:t>
      </w:r>
      <w:r w:rsidR="003378CA" w:rsidRPr="006E7525">
        <w:rPr>
          <w:rFonts w:ascii="Times New Roman" w:hAnsi="Times New Roman" w:cs="Times New Roman"/>
          <w:color w:val="000000" w:themeColor="text1"/>
          <w:sz w:val="28"/>
          <w:szCs w:val="28"/>
        </w:rPr>
        <w:t xml:space="preserve"> и о безопасности дорожного движения.</w:t>
      </w:r>
    </w:p>
    <w:p w:rsidR="003378CA" w:rsidRDefault="003378CA" w:rsidP="006E7525">
      <w:pPr>
        <w:pStyle w:val="a3"/>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поверки </w:t>
      </w:r>
      <w:r w:rsidR="001608AC">
        <w:rPr>
          <w:rFonts w:ascii="Times New Roman" w:hAnsi="Times New Roman" w:cs="Times New Roman"/>
          <w:color w:val="000000" w:themeColor="text1"/>
          <w:sz w:val="28"/>
          <w:szCs w:val="28"/>
        </w:rPr>
        <w:t xml:space="preserve">установлено, что </w:t>
      </w:r>
      <w:r w:rsidR="005E261C">
        <w:rPr>
          <w:rFonts w:ascii="Times New Roman" w:hAnsi="Times New Roman" w:cs="Times New Roman"/>
          <w:color w:val="000000" w:themeColor="text1"/>
          <w:sz w:val="28"/>
          <w:szCs w:val="28"/>
        </w:rPr>
        <w:t xml:space="preserve">выявлены нарушения </w:t>
      </w:r>
      <w:r w:rsidR="001608AC">
        <w:rPr>
          <w:rFonts w:ascii="Times New Roman" w:hAnsi="Times New Roman" w:cs="Times New Roman"/>
          <w:color w:val="000000" w:themeColor="text1"/>
          <w:sz w:val="28"/>
          <w:szCs w:val="28"/>
        </w:rPr>
        <w:t xml:space="preserve">требований </w:t>
      </w:r>
      <w:r w:rsidR="005E261C">
        <w:rPr>
          <w:rFonts w:ascii="Times New Roman" w:hAnsi="Times New Roman" w:cs="Times New Roman"/>
          <w:color w:val="000000" w:themeColor="text1"/>
          <w:sz w:val="28"/>
          <w:szCs w:val="28"/>
        </w:rPr>
        <w:t>законодательства</w:t>
      </w:r>
      <w:r w:rsidR="001608AC">
        <w:rPr>
          <w:rFonts w:ascii="Times New Roman" w:hAnsi="Times New Roman" w:cs="Times New Roman"/>
          <w:color w:val="000000" w:themeColor="text1"/>
          <w:sz w:val="28"/>
          <w:szCs w:val="28"/>
        </w:rPr>
        <w:t>, на некоторых автомобильных дорогах Кореновского городского поселения не обеспечена безопасность дорожного движения.</w:t>
      </w:r>
      <w:r w:rsidR="00B753A3">
        <w:rPr>
          <w:rFonts w:ascii="Times New Roman" w:hAnsi="Times New Roman" w:cs="Times New Roman"/>
          <w:color w:val="000000" w:themeColor="text1"/>
          <w:sz w:val="28"/>
          <w:szCs w:val="28"/>
        </w:rPr>
        <w:t xml:space="preserve"> Выявленные факты существенно нарушают положения действующего законодательства, свидетельствует о ненадлежащем контроле за деятельностью подчиненных работников, в связи с чем, требуют принятия мер организационного и дисциплинарного характера, направленных на недопущение подобного впредь.</w:t>
      </w:r>
    </w:p>
    <w:p w:rsidR="00052748" w:rsidRDefault="00052748" w:rsidP="006E7525">
      <w:pPr>
        <w:pStyle w:val="a3"/>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ей Кореновского городского поселения Кореновского района в 2020 году заключены контракты и выполняются работы по ремонту автомобильных дорог </w:t>
      </w:r>
      <w:r w:rsidR="00A624DE">
        <w:rPr>
          <w:rFonts w:ascii="Times New Roman" w:hAnsi="Times New Roman" w:cs="Times New Roman"/>
          <w:color w:val="000000" w:themeColor="text1"/>
          <w:sz w:val="28"/>
          <w:szCs w:val="28"/>
        </w:rPr>
        <w:t>протяженностью 2,1391 км, а именно:</w:t>
      </w:r>
    </w:p>
    <w:p w:rsidR="00A624DE" w:rsidRDefault="00A624DE" w:rsidP="006E7525">
      <w:pPr>
        <w:pStyle w:val="a3"/>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питальный ремонт улицы Матросова от улицы Первомайской до улицы Калинина;</w:t>
      </w:r>
    </w:p>
    <w:p w:rsidR="00A624DE" w:rsidRDefault="00A624DE" w:rsidP="006E7525">
      <w:pPr>
        <w:pStyle w:val="a3"/>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монт улицы Сахарова от улицы Астраханской до ул. Фрунзе;</w:t>
      </w:r>
    </w:p>
    <w:p w:rsidR="00A624DE" w:rsidRDefault="00A624DE" w:rsidP="006E7525">
      <w:pPr>
        <w:pStyle w:val="a3"/>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монт улицы Тимошенко от улицы Фрунзе (ПК 0+00) до ПК 2+40;</w:t>
      </w:r>
    </w:p>
    <w:p w:rsidR="00A624DE" w:rsidRDefault="00A624DE" w:rsidP="006E7525">
      <w:pPr>
        <w:pStyle w:val="a3"/>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монт улицы К.Маркса от улицы Мироненко до улицы Мира.</w:t>
      </w:r>
    </w:p>
    <w:p w:rsidR="004D1D27" w:rsidRDefault="004D1D27" w:rsidP="006E7525">
      <w:pPr>
        <w:pStyle w:val="a3"/>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Ко</w:t>
      </w:r>
      <w:r w:rsidR="00D31637">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еновского городского поселения Кореновского района разработана проектно-сметная документация на «Капитальный </w:t>
      </w:r>
      <w:r>
        <w:rPr>
          <w:rFonts w:ascii="Times New Roman" w:hAnsi="Times New Roman" w:cs="Times New Roman"/>
          <w:color w:val="000000" w:themeColor="text1"/>
          <w:sz w:val="28"/>
          <w:szCs w:val="28"/>
        </w:rPr>
        <w:lastRenderedPageBreak/>
        <w:t>ремонт</w:t>
      </w:r>
      <w:r w:rsidR="00806E0B">
        <w:rPr>
          <w:rFonts w:ascii="Times New Roman" w:hAnsi="Times New Roman" w:cs="Times New Roman"/>
          <w:color w:val="000000" w:themeColor="text1"/>
          <w:sz w:val="28"/>
          <w:szCs w:val="28"/>
        </w:rPr>
        <w:t xml:space="preserve"> улично-дорожной сети в городе Кореновске: улица Фрунзе от улицы Циолковского до улицы Красной, улица Красная от улицы Фрунзе до улицы Новые Планы»</w:t>
      </w:r>
      <w:r w:rsidR="00262ED0">
        <w:rPr>
          <w:rFonts w:ascii="Times New Roman" w:hAnsi="Times New Roman" w:cs="Times New Roman"/>
          <w:color w:val="000000" w:themeColor="text1"/>
          <w:sz w:val="28"/>
          <w:szCs w:val="28"/>
        </w:rPr>
        <w:t>.</w:t>
      </w:r>
    </w:p>
    <w:p w:rsidR="00262ED0" w:rsidRDefault="00D31637" w:rsidP="006E7525">
      <w:pPr>
        <w:pStyle w:val="a3"/>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262ED0">
        <w:rPr>
          <w:rFonts w:ascii="Times New Roman" w:hAnsi="Times New Roman" w:cs="Times New Roman"/>
          <w:color w:val="000000" w:themeColor="text1"/>
          <w:sz w:val="28"/>
          <w:szCs w:val="28"/>
        </w:rPr>
        <w:t>пециалисту отдела строительства администрации Кореновского городского поселения вынесено дисципли</w:t>
      </w:r>
      <w:r>
        <w:rPr>
          <w:rFonts w:ascii="Times New Roman" w:hAnsi="Times New Roman" w:cs="Times New Roman"/>
          <w:color w:val="000000" w:themeColor="text1"/>
          <w:sz w:val="28"/>
          <w:szCs w:val="28"/>
        </w:rPr>
        <w:t>н</w:t>
      </w:r>
      <w:r w:rsidR="00262ED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рн</w:t>
      </w:r>
      <w:r w:rsidR="00262ED0">
        <w:rPr>
          <w:rFonts w:ascii="Times New Roman" w:hAnsi="Times New Roman" w:cs="Times New Roman"/>
          <w:color w:val="000000" w:themeColor="text1"/>
          <w:sz w:val="28"/>
          <w:szCs w:val="28"/>
        </w:rPr>
        <w:t>ое в</w:t>
      </w:r>
      <w:r>
        <w:rPr>
          <w:rFonts w:ascii="Times New Roman" w:hAnsi="Times New Roman" w:cs="Times New Roman"/>
          <w:color w:val="000000" w:themeColor="text1"/>
          <w:sz w:val="28"/>
          <w:szCs w:val="28"/>
        </w:rPr>
        <w:t>зы</w:t>
      </w:r>
      <w:r w:rsidR="00262ED0">
        <w:rPr>
          <w:rFonts w:ascii="Times New Roman" w:hAnsi="Times New Roman" w:cs="Times New Roman"/>
          <w:color w:val="000000" w:themeColor="text1"/>
          <w:sz w:val="28"/>
          <w:szCs w:val="28"/>
        </w:rPr>
        <w:t xml:space="preserve">скание </w:t>
      </w:r>
      <w:r>
        <w:rPr>
          <w:rFonts w:ascii="Times New Roman" w:hAnsi="Times New Roman" w:cs="Times New Roman"/>
          <w:color w:val="000000" w:themeColor="text1"/>
          <w:sz w:val="28"/>
          <w:szCs w:val="28"/>
        </w:rPr>
        <w:t>в виде замечания. Начальнику отдела строительства администрации Кореновского городского поселения Кореновского района рекомендовано усилить контроль за соблюдением законодательства.</w:t>
      </w:r>
    </w:p>
    <w:p w:rsidR="001337B7" w:rsidRPr="00E61AA8" w:rsidRDefault="001337B7" w:rsidP="006E7525">
      <w:pPr>
        <w:pStyle w:val="a3"/>
        <w:numPr>
          <w:ilvl w:val="0"/>
          <w:numId w:val="1"/>
        </w:numPr>
        <w:spacing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18 июня 2020 года поступило представление прокурора Коре</w:t>
      </w:r>
      <w:r w:rsidR="00AF2025">
        <w:rPr>
          <w:rFonts w:ascii="Times New Roman" w:hAnsi="Times New Roman" w:cs="Times New Roman"/>
          <w:sz w:val="28"/>
          <w:szCs w:val="28"/>
        </w:rPr>
        <w:t>н</w:t>
      </w:r>
      <w:r>
        <w:rPr>
          <w:rFonts w:ascii="Times New Roman" w:hAnsi="Times New Roman" w:cs="Times New Roman"/>
          <w:sz w:val="28"/>
          <w:szCs w:val="28"/>
        </w:rPr>
        <w:t>овского  района от 17 июня 2020 года № 7-01-2020/4914 об устранении нарушений законодательства о контрактной системе в сфере закупок товаров, работ, услуг для обеспечения государственных и муниципальных нужд, бюджетного законодательства.</w:t>
      </w:r>
    </w:p>
    <w:p w:rsidR="001337B7" w:rsidRDefault="001337B7" w:rsidP="001337B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прокуратуры установлено, что </w:t>
      </w:r>
      <w:r w:rsidR="00AF2025">
        <w:rPr>
          <w:rFonts w:ascii="Times New Roman" w:hAnsi="Times New Roman" w:cs="Times New Roman"/>
          <w:sz w:val="28"/>
          <w:szCs w:val="28"/>
        </w:rPr>
        <w:t>орган местного самоуправления, осуществляющий функции и полномочия учредителя муниципал</w:t>
      </w:r>
      <w:r w:rsidR="00D46F2A">
        <w:rPr>
          <w:rFonts w:ascii="Times New Roman" w:hAnsi="Times New Roman" w:cs="Times New Roman"/>
          <w:sz w:val="28"/>
          <w:szCs w:val="28"/>
        </w:rPr>
        <w:t>ьн</w:t>
      </w:r>
      <w:r w:rsidR="00AF2025">
        <w:rPr>
          <w:rFonts w:ascii="Times New Roman" w:hAnsi="Times New Roman" w:cs="Times New Roman"/>
          <w:sz w:val="28"/>
          <w:szCs w:val="28"/>
        </w:rPr>
        <w:t>ого бюджетного учреждения, полномочия собствен</w:t>
      </w:r>
      <w:r w:rsidR="00D46F2A">
        <w:rPr>
          <w:rFonts w:ascii="Times New Roman" w:hAnsi="Times New Roman" w:cs="Times New Roman"/>
          <w:sz w:val="28"/>
          <w:szCs w:val="28"/>
        </w:rPr>
        <w:t>н</w:t>
      </w:r>
      <w:r w:rsidR="00AF2025">
        <w:rPr>
          <w:rFonts w:ascii="Times New Roman" w:hAnsi="Times New Roman" w:cs="Times New Roman"/>
          <w:sz w:val="28"/>
          <w:szCs w:val="28"/>
        </w:rPr>
        <w:t>ика имущества муниципального</w:t>
      </w:r>
      <w:r w:rsidR="002A1DE9">
        <w:rPr>
          <w:rFonts w:ascii="Times New Roman" w:hAnsi="Times New Roman" w:cs="Times New Roman"/>
          <w:sz w:val="28"/>
          <w:szCs w:val="28"/>
        </w:rPr>
        <w:t xml:space="preserve"> унитарного предприятия, вправе утвердить типовое положение о закупке, а также определить соответственно муниципальное бюджетные учреждения, муниципальные унитарные предприятия, для которых пр</w:t>
      </w:r>
      <w:r w:rsidR="00D46F2A">
        <w:rPr>
          <w:rFonts w:ascii="Times New Roman" w:hAnsi="Times New Roman" w:cs="Times New Roman"/>
          <w:sz w:val="28"/>
          <w:szCs w:val="28"/>
        </w:rPr>
        <w:t>и</w:t>
      </w:r>
      <w:r w:rsidR="002A1DE9">
        <w:rPr>
          <w:rFonts w:ascii="Times New Roman" w:hAnsi="Times New Roman" w:cs="Times New Roman"/>
          <w:sz w:val="28"/>
          <w:szCs w:val="28"/>
        </w:rPr>
        <w:t>менение такого типового положения о закупке является обязательным при утверждении ими положения о закупке или внесении в него изменений</w:t>
      </w:r>
      <w:r w:rsidR="00D46F2A">
        <w:rPr>
          <w:rFonts w:ascii="Times New Roman" w:hAnsi="Times New Roman" w:cs="Times New Roman"/>
          <w:sz w:val="28"/>
          <w:szCs w:val="28"/>
        </w:rPr>
        <w:t>.</w:t>
      </w:r>
    </w:p>
    <w:p w:rsidR="00D46F2A" w:rsidRDefault="00D46F2A" w:rsidP="001337B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показала, что до настоящего времени данное полномочие администрацией поселения не реализовано, типовое положение о закупке не утверждено</w:t>
      </w:r>
      <w:r w:rsidR="00860A0F">
        <w:rPr>
          <w:rFonts w:ascii="Times New Roman" w:hAnsi="Times New Roman" w:cs="Times New Roman"/>
          <w:sz w:val="28"/>
          <w:szCs w:val="28"/>
        </w:rPr>
        <w:t>.</w:t>
      </w:r>
      <w:r w:rsidR="00AE2B54">
        <w:rPr>
          <w:rFonts w:ascii="Times New Roman" w:hAnsi="Times New Roman" w:cs="Times New Roman"/>
          <w:sz w:val="28"/>
          <w:szCs w:val="28"/>
        </w:rPr>
        <w:t xml:space="preserve"> </w:t>
      </w:r>
    </w:p>
    <w:p w:rsidR="00AE2B54" w:rsidRDefault="00AE2B54" w:rsidP="001337B7">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ные в ходе проверки нарушения являются недопустимыми, свидетельствуют о формальном подходе к исполнению своих д</w:t>
      </w:r>
      <w:r w:rsidR="00F71E6A">
        <w:rPr>
          <w:rFonts w:ascii="Times New Roman" w:hAnsi="Times New Roman" w:cs="Times New Roman"/>
          <w:sz w:val="28"/>
          <w:szCs w:val="28"/>
        </w:rPr>
        <w:t>о</w:t>
      </w:r>
      <w:r>
        <w:rPr>
          <w:rFonts w:ascii="Times New Roman" w:hAnsi="Times New Roman" w:cs="Times New Roman"/>
          <w:sz w:val="28"/>
          <w:szCs w:val="28"/>
        </w:rPr>
        <w:t>лжностных обязанн</w:t>
      </w:r>
      <w:r w:rsidR="00F71E6A">
        <w:rPr>
          <w:rFonts w:ascii="Times New Roman" w:hAnsi="Times New Roman" w:cs="Times New Roman"/>
          <w:sz w:val="28"/>
          <w:szCs w:val="28"/>
        </w:rPr>
        <w:t>о</w:t>
      </w:r>
      <w:r>
        <w:rPr>
          <w:rFonts w:ascii="Times New Roman" w:hAnsi="Times New Roman" w:cs="Times New Roman"/>
          <w:sz w:val="28"/>
          <w:szCs w:val="28"/>
        </w:rPr>
        <w:t>стей специалистами ответственными за указа</w:t>
      </w:r>
      <w:r w:rsidR="00F71E6A">
        <w:rPr>
          <w:rFonts w:ascii="Times New Roman" w:hAnsi="Times New Roman" w:cs="Times New Roman"/>
          <w:sz w:val="28"/>
          <w:szCs w:val="28"/>
        </w:rPr>
        <w:t>н</w:t>
      </w:r>
      <w:r>
        <w:rPr>
          <w:rFonts w:ascii="Times New Roman" w:hAnsi="Times New Roman" w:cs="Times New Roman"/>
          <w:sz w:val="28"/>
          <w:szCs w:val="28"/>
        </w:rPr>
        <w:t>ные направления деятельности администрации.</w:t>
      </w:r>
    </w:p>
    <w:p w:rsidR="001337B7" w:rsidRDefault="000B55D4" w:rsidP="000B55D4">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данным фактам представления прокурора Кореновского района об устранении нарушений законодательства о контрактной системе в сфере закупок товаров, работ. услуг для обеспечения государственных и муниципальных нужд, бюджетного законодательства администрацией Кореновского городского поселения в ходе служебной проверки установлены нарушения законодательства о контрактной системе. В результате не</w:t>
      </w:r>
      <w:r w:rsidR="00B85E4A">
        <w:rPr>
          <w:rFonts w:ascii="Times New Roman" w:hAnsi="Times New Roman" w:cs="Times New Roman"/>
          <w:sz w:val="28"/>
          <w:szCs w:val="28"/>
        </w:rPr>
        <w:t>н</w:t>
      </w:r>
      <w:r>
        <w:rPr>
          <w:rFonts w:ascii="Times New Roman" w:hAnsi="Times New Roman" w:cs="Times New Roman"/>
          <w:sz w:val="28"/>
          <w:szCs w:val="28"/>
        </w:rPr>
        <w:t>адлежащего исполнения должностных обязанностей ведущий специалист отдела му</w:t>
      </w:r>
      <w:r w:rsidR="00B85E4A">
        <w:rPr>
          <w:rFonts w:ascii="Times New Roman" w:hAnsi="Times New Roman" w:cs="Times New Roman"/>
          <w:sz w:val="28"/>
          <w:szCs w:val="28"/>
        </w:rPr>
        <w:t>н</w:t>
      </w:r>
      <w:r>
        <w:rPr>
          <w:rFonts w:ascii="Times New Roman" w:hAnsi="Times New Roman" w:cs="Times New Roman"/>
          <w:sz w:val="28"/>
          <w:szCs w:val="28"/>
        </w:rPr>
        <w:t>иципальных закупок администрации Кореновского городского поселения Кореновского района</w:t>
      </w:r>
      <w:r w:rsidR="00850ED4">
        <w:rPr>
          <w:rFonts w:ascii="Times New Roman" w:hAnsi="Times New Roman" w:cs="Times New Roman"/>
          <w:sz w:val="28"/>
          <w:szCs w:val="28"/>
        </w:rPr>
        <w:t xml:space="preserve">  привлечен к дисциплинарной ответствен</w:t>
      </w:r>
      <w:r w:rsidR="00B85E4A">
        <w:rPr>
          <w:rFonts w:ascii="Times New Roman" w:hAnsi="Times New Roman" w:cs="Times New Roman"/>
          <w:sz w:val="28"/>
          <w:szCs w:val="28"/>
        </w:rPr>
        <w:t>н</w:t>
      </w:r>
      <w:r w:rsidR="00850ED4">
        <w:rPr>
          <w:rFonts w:ascii="Times New Roman" w:hAnsi="Times New Roman" w:cs="Times New Roman"/>
          <w:sz w:val="28"/>
          <w:szCs w:val="28"/>
        </w:rPr>
        <w:t>ости</w:t>
      </w:r>
      <w:r w:rsidR="00B85E4A">
        <w:rPr>
          <w:rFonts w:ascii="Times New Roman" w:hAnsi="Times New Roman" w:cs="Times New Roman"/>
          <w:sz w:val="28"/>
          <w:szCs w:val="28"/>
        </w:rPr>
        <w:t>.</w:t>
      </w:r>
    </w:p>
    <w:p w:rsidR="00B85E4A" w:rsidRPr="00101657" w:rsidRDefault="000A2BF1" w:rsidP="000A2BF1">
      <w:pPr>
        <w:pStyle w:val="a3"/>
        <w:numPr>
          <w:ilvl w:val="0"/>
          <w:numId w:val="1"/>
        </w:numPr>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23 июня 2020 года поступило представление прокурора Кореновского района от 22 июня 2020 года № 7-01-2020/5076 об устранении нарушений законодательства об автомобильных дорогах и о дорожной деятельности</w:t>
      </w:r>
      <w:r w:rsidR="0024671D">
        <w:rPr>
          <w:rFonts w:ascii="Times New Roman" w:hAnsi="Times New Roman" w:cs="Times New Roman"/>
          <w:sz w:val="28"/>
          <w:szCs w:val="28"/>
        </w:rPr>
        <w:t>,</w:t>
      </w:r>
      <w:r>
        <w:rPr>
          <w:rFonts w:ascii="Times New Roman" w:hAnsi="Times New Roman" w:cs="Times New Roman"/>
          <w:sz w:val="28"/>
          <w:szCs w:val="28"/>
        </w:rPr>
        <w:t xml:space="preserve"> и о безопасности дорожного движения.</w:t>
      </w:r>
    </w:p>
    <w:p w:rsidR="00101657" w:rsidRDefault="002C3852" w:rsidP="00DF6D2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01657">
        <w:rPr>
          <w:rFonts w:ascii="Times New Roman" w:hAnsi="Times New Roman" w:cs="Times New Roman"/>
          <w:sz w:val="28"/>
          <w:szCs w:val="28"/>
        </w:rPr>
        <w:t>В ходе проведенной поверки</w:t>
      </w:r>
      <w:r w:rsidR="00E56831">
        <w:rPr>
          <w:rFonts w:ascii="Times New Roman" w:hAnsi="Times New Roman" w:cs="Times New Roman"/>
          <w:sz w:val="28"/>
          <w:szCs w:val="28"/>
        </w:rPr>
        <w:t xml:space="preserve"> </w:t>
      </w:r>
      <w:r w:rsidR="0024671D">
        <w:rPr>
          <w:rFonts w:ascii="Times New Roman" w:hAnsi="Times New Roman" w:cs="Times New Roman"/>
          <w:sz w:val="28"/>
          <w:szCs w:val="28"/>
        </w:rPr>
        <w:t xml:space="preserve">было установлено, что </w:t>
      </w:r>
      <w:r w:rsidR="00732FB4">
        <w:rPr>
          <w:rFonts w:ascii="Times New Roman" w:hAnsi="Times New Roman" w:cs="Times New Roman"/>
          <w:sz w:val="28"/>
          <w:szCs w:val="28"/>
        </w:rPr>
        <w:t>дорожное покрытие по улице Искендерова города Кореновска</w:t>
      </w:r>
      <w:r w:rsidR="00DF6D2A">
        <w:rPr>
          <w:rFonts w:ascii="Times New Roman" w:hAnsi="Times New Roman" w:cs="Times New Roman"/>
          <w:sz w:val="28"/>
          <w:szCs w:val="28"/>
        </w:rPr>
        <w:t xml:space="preserve"> выполнено из песчано-</w:t>
      </w:r>
      <w:r w:rsidR="00DF6D2A">
        <w:rPr>
          <w:rFonts w:ascii="Times New Roman" w:hAnsi="Times New Roman" w:cs="Times New Roman"/>
          <w:sz w:val="28"/>
          <w:szCs w:val="28"/>
        </w:rPr>
        <w:lastRenderedPageBreak/>
        <w:t>гравийной смеси.</w:t>
      </w:r>
      <w:r w:rsidR="00E811D2">
        <w:rPr>
          <w:rFonts w:ascii="Times New Roman" w:hAnsi="Times New Roman" w:cs="Times New Roman"/>
          <w:sz w:val="28"/>
          <w:szCs w:val="28"/>
        </w:rPr>
        <w:t xml:space="preserve"> Установлено, что гравийно-песчанная смесь по улице Искандерова указанными добавками не обработана, в результате чего образуется пыление от проходящих автотранспортных средств в жилой застройке.</w:t>
      </w:r>
    </w:p>
    <w:p w:rsidR="00E811D2" w:rsidRDefault="007321E6" w:rsidP="00DF6D2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E811D2">
        <w:rPr>
          <w:rFonts w:ascii="Times New Roman" w:hAnsi="Times New Roman" w:cs="Times New Roman"/>
          <w:sz w:val="28"/>
          <w:szCs w:val="28"/>
        </w:rPr>
        <w:t xml:space="preserve">Выявленные факты существенно нарушают положения действующего законодательства, свидетельствует о ненадлежащем контроле </w:t>
      </w:r>
      <w:r>
        <w:rPr>
          <w:rFonts w:ascii="Times New Roman" w:hAnsi="Times New Roman" w:cs="Times New Roman"/>
          <w:sz w:val="28"/>
          <w:szCs w:val="28"/>
        </w:rPr>
        <w:t>за деятельностью подчиненных работников, в связи с чем, требуют принятия мер организационного и дисциплинарного характера, направленных на недопущение подобного впредь.</w:t>
      </w:r>
    </w:p>
    <w:p w:rsidR="001C4B22" w:rsidRDefault="00B96AC3" w:rsidP="00DF6D2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Администрация Кореновского городского поселения Кореновского района в 2018 году произвела высадку деревьев в прибрежной зоне реки Левый Бейсужек (роща имени столетия Комсомола). Администрация Кореновского городского поселения Кореновского района не может выполнить работы по высадке зеленых насаждений в указанном месте, так как данный земельный участок находится в собственности ОАО «РЖД».</w:t>
      </w:r>
    </w:p>
    <w:p w:rsidR="00B96AC3" w:rsidRPr="003378CA" w:rsidRDefault="001C4B22" w:rsidP="00DF6D2A">
      <w:pPr>
        <w:pStyle w:val="a3"/>
        <w:spacing w:line="240"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аиболее эффективной мерой по обеспыливанию покрытий является перевод гравийного покрытия в асфальтобетонное. Администрацией Кореновского городского поселения </w:t>
      </w:r>
      <w:r w:rsidR="00B96AC3">
        <w:rPr>
          <w:rFonts w:ascii="Times New Roman" w:hAnsi="Times New Roman" w:cs="Times New Roman"/>
          <w:sz w:val="28"/>
          <w:szCs w:val="28"/>
        </w:rPr>
        <w:t xml:space="preserve"> </w:t>
      </w:r>
      <w:r>
        <w:rPr>
          <w:rFonts w:ascii="Times New Roman" w:hAnsi="Times New Roman" w:cs="Times New Roman"/>
          <w:sz w:val="28"/>
          <w:szCs w:val="28"/>
        </w:rPr>
        <w:t>Кореновского района в адрес ОАО «РЖД» направлено письмо о заключении сервитута для проектирования и последующего устройства асфальтобетонного покрытия на автомобильной дороге, проходящей под железнодорожным мостом.</w:t>
      </w:r>
    </w:p>
    <w:p w:rsidR="00DD2800" w:rsidRDefault="00DC3BB1" w:rsidP="007625D2">
      <w:pPr>
        <w:pStyle w:val="a3"/>
        <w:numPr>
          <w:ilvl w:val="0"/>
          <w:numId w:val="1"/>
        </w:numPr>
        <w:spacing w:line="240" w:lineRule="auto"/>
        <w:ind w:left="0" w:firstLine="851"/>
        <w:jc w:val="both"/>
        <w:rPr>
          <w:rFonts w:ascii="Times New Roman" w:hAnsi="Times New Roman" w:cs="Times New Roman"/>
          <w:sz w:val="28"/>
          <w:szCs w:val="28"/>
        </w:rPr>
      </w:pPr>
      <w:r w:rsidRPr="00DC3BB1">
        <w:rPr>
          <w:rFonts w:ascii="Times New Roman" w:hAnsi="Times New Roman" w:cs="Times New Roman"/>
          <w:color w:val="000000" w:themeColor="text1"/>
          <w:sz w:val="28"/>
          <w:szCs w:val="28"/>
        </w:rPr>
        <w:t xml:space="preserve"> </w:t>
      </w:r>
      <w:r w:rsidRPr="00DC3BB1">
        <w:rPr>
          <w:rFonts w:ascii="Times New Roman" w:hAnsi="Times New Roman" w:cs="Times New Roman"/>
          <w:sz w:val="28"/>
          <w:szCs w:val="28"/>
        </w:rPr>
        <w:t xml:space="preserve">26 июня 2020 года поступило представление прокурора Кореновского района от 23 июня 2020 года № 7-01-2020/5162 об устранении нарушений законодательства </w:t>
      </w:r>
      <w:r>
        <w:rPr>
          <w:rFonts w:ascii="Times New Roman" w:hAnsi="Times New Roman" w:cs="Times New Roman"/>
          <w:sz w:val="28"/>
          <w:szCs w:val="28"/>
        </w:rPr>
        <w:t>о противодействии терроризму и профилактике экстремизма.</w:t>
      </w:r>
    </w:p>
    <w:p w:rsidR="00617487" w:rsidRDefault="00617487" w:rsidP="00617487">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установлено, что постановлением администрации Кореновского городского поселения Кореновского района от 04.10.2019 № 980 утверждена ведомственная целевая программа «Комплексные мероприятия</w:t>
      </w:r>
      <w:r w:rsidR="001500EF">
        <w:rPr>
          <w:rFonts w:ascii="Times New Roman" w:hAnsi="Times New Roman" w:cs="Times New Roman"/>
          <w:sz w:val="28"/>
          <w:szCs w:val="28"/>
        </w:rPr>
        <w:t xml:space="preserve"> по участию в профилактике терр</w:t>
      </w:r>
      <w:r>
        <w:rPr>
          <w:rFonts w:ascii="Times New Roman" w:hAnsi="Times New Roman" w:cs="Times New Roman"/>
          <w:sz w:val="28"/>
          <w:szCs w:val="28"/>
        </w:rPr>
        <w:t xml:space="preserve">оризма и экстремизму, а также минимизации и ликвидации </w:t>
      </w:r>
      <w:r w:rsidR="001500EF">
        <w:rPr>
          <w:rFonts w:ascii="Times New Roman" w:hAnsi="Times New Roman" w:cs="Times New Roman"/>
          <w:sz w:val="28"/>
          <w:szCs w:val="28"/>
        </w:rPr>
        <w:t>последствий проявлений терроризма  и экстремизма в границах Кореновского городского поселения Кореновского района на 2020-2022 годы». Однако п</w:t>
      </w:r>
      <w:r w:rsidR="00F53CC4">
        <w:rPr>
          <w:rFonts w:ascii="Times New Roman" w:hAnsi="Times New Roman" w:cs="Times New Roman"/>
          <w:sz w:val="28"/>
          <w:szCs w:val="28"/>
        </w:rPr>
        <w:t xml:space="preserve">ри </w:t>
      </w:r>
      <w:r w:rsidR="001500EF">
        <w:rPr>
          <w:rFonts w:ascii="Times New Roman" w:hAnsi="Times New Roman" w:cs="Times New Roman"/>
          <w:sz w:val="28"/>
          <w:szCs w:val="28"/>
        </w:rPr>
        <w:t xml:space="preserve"> мониторинг</w:t>
      </w:r>
      <w:r w:rsidR="00F53CC4">
        <w:rPr>
          <w:rFonts w:ascii="Times New Roman" w:hAnsi="Times New Roman" w:cs="Times New Roman"/>
          <w:sz w:val="28"/>
          <w:szCs w:val="28"/>
        </w:rPr>
        <w:t>е</w:t>
      </w:r>
      <w:r w:rsidR="001500EF">
        <w:rPr>
          <w:rFonts w:ascii="Times New Roman" w:hAnsi="Times New Roman" w:cs="Times New Roman"/>
          <w:sz w:val="28"/>
          <w:szCs w:val="28"/>
        </w:rPr>
        <w:t xml:space="preserve"> сайта установлено, что в первом полугодии 2020 года упомянутые рекомендации не размещены.</w:t>
      </w:r>
    </w:p>
    <w:p w:rsidR="00563180" w:rsidRDefault="00563180" w:rsidP="00617487">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явленные нарушения стали возможными, ввиду формального подхода к исполнению возложенных на должностных лиц органа местного самоуправления обязанностей, отсутствие действенного контроля.</w:t>
      </w:r>
    </w:p>
    <w:p w:rsidR="00563180" w:rsidRDefault="00563180" w:rsidP="00617487">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администрацией Кореновского городского поселения Кореновского района подготовлен проект постановления о внесении изменений в постановление администрации Кореновского городского поселения</w:t>
      </w:r>
      <w:r w:rsidR="002337D2">
        <w:rPr>
          <w:rFonts w:ascii="Times New Roman" w:hAnsi="Times New Roman" w:cs="Times New Roman"/>
          <w:sz w:val="28"/>
          <w:szCs w:val="28"/>
        </w:rPr>
        <w:t xml:space="preserve"> Кореновского района 4 октября 2019 года № 980 «Об утверждении ведомственной целевой программы Кореновского городского поселения Кореновского района «Комплексные мероприятия по участию в профилактике терроризма и экстремизма, а также минимизации и ликвидации последствий проявлений терроризма и экстремизма в границах </w:t>
      </w:r>
      <w:r w:rsidR="002337D2">
        <w:rPr>
          <w:rFonts w:ascii="Times New Roman" w:hAnsi="Times New Roman" w:cs="Times New Roman"/>
          <w:sz w:val="28"/>
          <w:szCs w:val="28"/>
        </w:rPr>
        <w:lastRenderedPageBreak/>
        <w:t>Кореновского городского поселения Кореновского района на 2020-2022 годы»</w:t>
      </w:r>
      <w:r w:rsidR="003442B7">
        <w:rPr>
          <w:rFonts w:ascii="Times New Roman" w:hAnsi="Times New Roman" w:cs="Times New Roman"/>
          <w:sz w:val="28"/>
          <w:szCs w:val="28"/>
        </w:rPr>
        <w:t xml:space="preserve"> в части уточнения сроков исполнения программы.</w:t>
      </w:r>
    </w:p>
    <w:p w:rsidR="003442B7" w:rsidRDefault="003442B7" w:rsidP="00617487">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Главному специалисту отдела по гражданской обороне и чрезвычайным ситуациям администрации Кореновского  городского поселения Кореновского района Нуридиновой И.В. </w:t>
      </w:r>
      <w:r w:rsidR="0075330E">
        <w:rPr>
          <w:rFonts w:ascii="Times New Roman" w:hAnsi="Times New Roman" w:cs="Times New Roman"/>
          <w:sz w:val="28"/>
          <w:szCs w:val="28"/>
        </w:rPr>
        <w:t>вынесено устное замечание. Заместителю главы Кореновского городского поселения Кореновского района С.Г. Чепурному строго указано на усиление контроля за работой специалиста отдела по гражданской обороне и чрезвычайным ситуациям администрации Кореновского городского поселения Кореновского района.</w:t>
      </w:r>
    </w:p>
    <w:p w:rsidR="00F53CC4" w:rsidRDefault="00BD0B9C" w:rsidP="005942F3">
      <w:pPr>
        <w:pStyle w:val="a3"/>
        <w:numPr>
          <w:ilvl w:val="0"/>
          <w:numId w:val="1"/>
        </w:numPr>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2</w:t>
      </w:r>
      <w:r w:rsidR="00CD2A61">
        <w:rPr>
          <w:rFonts w:ascii="Times New Roman" w:hAnsi="Times New Roman" w:cs="Times New Roman"/>
          <w:sz w:val="28"/>
          <w:szCs w:val="28"/>
        </w:rPr>
        <w:t>6</w:t>
      </w:r>
      <w:r>
        <w:rPr>
          <w:rFonts w:ascii="Times New Roman" w:hAnsi="Times New Roman" w:cs="Times New Roman"/>
          <w:sz w:val="28"/>
          <w:szCs w:val="28"/>
        </w:rPr>
        <w:t xml:space="preserve"> июня 2020 года поступило </w:t>
      </w:r>
      <w:r w:rsidR="00CD2A61">
        <w:rPr>
          <w:rFonts w:ascii="Times New Roman" w:hAnsi="Times New Roman" w:cs="Times New Roman"/>
          <w:sz w:val="28"/>
          <w:szCs w:val="28"/>
        </w:rPr>
        <w:t xml:space="preserve">письмо </w:t>
      </w:r>
      <w:r>
        <w:rPr>
          <w:rFonts w:ascii="Times New Roman" w:hAnsi="Times New Roman" w:cs="Times New Roman"/>
          <w:sz w:val="28"/>
          <w:szCs w:val="28"/>
        </w:rPr>
        <w:t xml:space="preserve">прокурора Кореновского района от </w:t>
      </w:r>
      <w:r w:rsidR="00CD2A61">
        <w:rPr>
          <w:rFonts w:ascii="Times New Roman" w:hAnsi="Times New Roman" w:cs="Times New Roman"/>
          <w:sz w:val="28"/>
          <w:szCs w:val="28"/>
        </w:rPr>
        <w:t>24 июня</w:t>
      </w:r>
      <w:r>
        <w:rPr>
          <w:rFonts w:ascii="Times New Roman" w:hAnsi="Times New Roman" w:cs="Times New Roman"/>
          <w:sz w:val="28"/>
          <w:szCs w:val="28"/>
        </w:rPr>
        <w:t xml:space="preserve"> 2020 года № 7-01-2020/</w:t>
      </w:r>
      <w:r w:rsidR="00CD2A61">
        <w:rPr>
          <w:rFonts w:ascii="Times New Roman" w:hAnsi="Times New Roman" w:cs="Times New Roman"/>
          <w:sz w:val="28"/>
          <w:szCs w:val="28"/>
        </w:rPr>
        <w:t>5175</w:t>
      </w:r>
      <w:r w:rsidR="005942F3">
        <w:rPr>
          <w:rFonts w:ascii="Times New Roman" w:hAnsi="Times New Roman" w:cs="Times New Roman"/>
          <w:sz w:val="28"/>
          <w:szCs w:val="28"/>
        </w:rPr>
        <w:t xml:space="preserve"> в дополнении к представлению от  30 апреля 2020 года № 7-01-2020/3565</w:t>
      </w:r>
      <w:r>
        <w:rPr>
          <w:rFonts w:ascii="Times New Roman" w:hAnsi="Times New Roman" w:cs="Times New Roman"/>
          <w:sz w:val="28"/>
          <w:szCs w:val="28"/>
        </w:rPr>
        <w:t xml:space="preserve"> об устран</w:t>
      </w:r>
      <w:r w:rsidR="005942F3">
        <w:rPr>
          <w:rFonts w:ascii="Times New Roman" w:hAnsi="Times New Roman" w:cs="Times New Roman"/>
          <w:sz w:val="28"/>
          <w:szCs w:val="28"/>
        </w:rPr>
        <w:t>ении нарушений законодательства, регламентирующего порядок отлова и содержания безнадзорных животных, закупок товаров (услуг) для обеспечения муниципальных нужд, о защите населения и территорий от чрезвычайных ситуаций природного характера</w:t>
      </w:r>
      <w:r w:rsidR="004C6BC7">
        <w:rPr>
          <w:rFonts w:ascii="Times New Roman" w:hAnsi="Times New Roman" w:cs="Times New Roman"/>
          <w:sz w:val="28"/>
          <w:szCs w:val="28"/>
        </w:rPr>
        <w:t>.</w:t>
      </w:r>
    </w:p>
    <w:p w:rsidR="00EC79CA" w:rsidRDefault="00EC79CA" w:rsidP="00EC79CA">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06 июл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30 июня</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5383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EC79CA" w:rsidRDefault="00EC79CA" w:rsidP="00EC79C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установлено, что должностными лицами администрации  Кореновского городского поселения Кореновск</w:t>
      </w:r>
      <w:r w:rsidR="008D1965">
        <w:rPr>
          <w:rFonts w:ascii="Times New Roman" w:hAnsi="Times New Roman" w:cs="Times New Roman"/>
          <w:sz w:val="28"/>
          <w:szCs w:val="28"/>
        </w:rPr>
        <w:t>ого района не в полной</w:t>
      </w:r>
      <w:r>
        <w:rPr>
          <w:rFonts w:ascii="Times New Roman" w:hAnsi="Times New Roman" w:cs="Times New Roman"/>
          <w:sz w:val="28"/>
          <w:szCs w:val="28"/>
        </w:rPr>
        <w:t xml:space="preserve"> мере обеспечено выполнение требований Федерального закона</w:t>
      </w:r>
      <w:r w:rsidR="008D196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Вместе с тем, должностными лицами администрации Кореновского городского поселения Кореновского района своевременно не принимаются меры по приведению муниципальных нормативных правовых</w:t>
      </w:r>
      <w:r w:rsidR="001A7F53">
        <w:rPr>
          <w:rFonts w:ascii="Times New Roman" w:hAnsi="Times New Roman" w:cs="Times New Roman"/>
          <w:sz w:val="28"/>
          <w:szCs w:val="28"/>
        </w:rPr>
        <w:t xml:space="preserve"> актов в соответствие с федеральным и региональным законодательством</w:t>
      </w:r>
      <w:r w:rsidR="00372021">
        <w:rPr>
          <w:rFonts w:ascii="Times New Roman" w:hAnsi="Times New Roman" w:cs="Times New Roman"/>
          <w:sz w:val="28"/>
          <w:szCs w:val="28"/>
        </w:rPr>
        <w:t>.</w:t>
      </w:r>
    </w:p>
    <w:p w:rsidR="00372021" w:rsidRDefault="00372021" w:rsidP="00EC79C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есмотря на ежемесячное информирование прокуратурой района администрацию Кореновского городского поселения Кореновского района о необходимости приведения муниципальных нормативных правовых актов в соответствие с изменениями действующего законодательства РФ</w:t>
      </w:r>
      <w:r w:rsidR="00191D99">
        <w:rPr>
          <w:rFonts w:ascii="Times New Roman" w:hAnsi="Times New Roman" w:cs="Times New Roman"/>
          <w:sz w:val="28"/>
          <w:szCs w:val="28"/>
        </w:rPr>
        <w:t>, до настоящего времени не внесены изменения в муниципальные акты в сфере жилищных правоотношений, в том числе в административные регламенты предоставления муниципальных услуг.</w:t>
      </w:r>
    </w:p>
    <w:p w:rsidR="00EC79CA" w:rsidRDefault="00EC79CA" w:rsidP="00EC79C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явленные нарушения стали возможными, ввиду формального подхода к исполнению возложенных на должностных лиц органа местного самоуправления обязанностей, отсутствие действенного контроля.</w:t>
      </w:r>
    </w:p>
    <w:p w:rsidR="00EC79CA" w:rsidRDefault="00EC79CA" w:rsidP="002B5274">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администрацией Кореновского городского поселения Кореновского района </w:t>
      </w:r>
      <w:r w:rsidR="002B5274">
        <w:rPr>
          <w:rFonts w:ascii="Times New Roman" w:hAnsi="Times New Roman" w:cs="Times New Roman"/>
          <w:sz w:val="28"/>
          <w:szCs w:val="28"/>
        </w:rPr>
        <w:t>ведется работа по устранению выявленных нарушений. О проведенной работе информация будет предоставлена дополнительно.</w:t>
      </w:r>
    </w:p>
    <w:p w:rsidR="009E0AF3" w:rsidRDefault="009E0AF3" w:rsidP="009E0AF3">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09 июля</w:t>
      </w:r>
      <w:r w:rsidRPr="00DC3BB1">
        <w:rPr>
          <w:rFonts w:ascii="Times New Roman" w:hAnsi="Times New Roman" w:cs="Times New Roman"/>
          <w:sz w:val="28"/>
          <w:szCs w:val="28"/>
        </w:rPr>
        <w:t xml:space="preserve"> 2020 года поступило представление прокурора Кореновского района от </w:t>
      </w:r>
      <w:r>
        <w:rPr>
          <w:rFonts w:ascii="Times New Roman" w:hAnsi="Times New Roman" w:cs="Times New Roman"/>
          <w:sz w:val="28"/>
          <w:szCs w:val="28"/>
        </w:rPr>
        <w:t xml:space="preserve">08 июля </w:t>
      </w:r>
      <w:r w:rsidRPr="00DC3BB1">
        <w:rPr>
          <w:rFonts w:ascii="Times New Roman" w:hAnsi="Times New Roman" w:cs="Times New Roman"/>
          <w:sz w:val="28"/>
          <w:szCs w:val="28"/>
        </w:rPr>
        <w:t>2020 года № 7-01-2020/</w:t>
      </w:r>
      <w:r>
        <w:rPr>
          <w:rFonts w:ascii="Times New Roman" w:hAnsi="Times New Roman" w:cs="Times New Roman"/>
          <w:sz w:val="28"/>
          <w:szCs w:val="28"/>
        </w:rPr>
        <w:t>5669</w:t>
      </w:r>
      <w:r w:rsidRPr="00DC3BB1">
        <w:rPr>
          <w:rFonts w:ascii="Times New Roman" w:hAnsi="Times New Roman" w:cs="Times New Roman"/>
          <w:sz w:val="28"/>
          <w:szCs w:val="28"/>
        </w:rPr>
        <w:t xml:space="preserve"> об устранении нарушений законодательства </w:t>
      </w:r>
      <w:r>
        <w:rPr>
          <w:rFonts w:ascii="Times New Roman" w:hAnsi="Times New Roman" w:cs="Times New Roman"/>
          <w:sz w:val="28"/>
          <w:szCs w:val="28"/>
        </w:rPr>
        <w:t>в сфере торговой деятельности.</w:t>
      </w:r>
    </w:p>
    <w:p w:rsidR="00BC5683" w:rsidRDefault="009E0AF3" w:rsidP="009E0AF3">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w:t>
      </w:r>
      <w:r w:rsidR="00BC5683">
        <w:rPr>
          <w:rFonts w:ascii="Times New Roman" w:hAnsi="Times New Roman" w:cs="Times New Roman"/>
          <w:sz w:val="28"/>
          <w:szCs w:val="28"/>
        </w:rPr>
        <w:t xml:space="preserve"> исполнения законодательства в сфере организации отдыха и оздоровления детей</w:t>
      </w:r>
      <w:r>
        <w:rPr>
          <w:rFonts w:ascii="Times New Roman" w:hAnsi="Times New Roman" w:cs="Times New Roman"/>
          <w:sz w:val="28"/>
          <w:szCs w:val="28"/>
        </w:rPr>
        <w:t xml:space="preserve"> установлено, что </w:t>
      </w:r>
      <w:r w:rsidR="00826022">
        <w:rPr>
          <w:rFonts w:ascii="Times New Roman" w:hAnsi="Times New Roman" w:cs="Times New Roman"/>
          <w:sz w:val="28"/>
          <w:szCs w:val="28"/>
        </w:rPr>
        <w:t>ИП Бараненко М.С. размещена торговая палатка с использованием технологического оборудования для продажи попкорна, а также технологическое оборудование для производства сахарной ваты, выносной холо</w:t>
      </w:r>
      <w:r w:rsidR="0031472B">
        <w:rPr>
          <w:rFonts w:ascii="Times New Roman" w:hAnsi="Times New Roman" w:cs="Times New Roman"/>
          <w:sz w:val="28"/>
          <w:szCs w:val="28"/>
        </w:rPr>
        <w:t>д</w:t>
      </w:r>
      <w:r w:rsidR="00826022">
        <w:rPr>
          <w:rFonts w:ascii="Times New Roman" w:hAnsi="Times New Roman" w:cs="Times New Roman"/>
          <w:sz w:val="28"/>
          <w:szCs w:val="28"/>
        </w:rPr>
        <w:t>иль</w:t>
      </w:r>
      <w:r w:rsidR="0031472B">
        <w:rPr>
          <w:rFonts w:ascii="Times New Roman" w:hAnsi="Times New Roman" w:cs="Times New Roman"/>
          <w:sz w:val="28"/>
          <w:szCs w:val="28"/>
        </w:rPr>
        <w:t>н</w:t>
      </w:r>
      <w:r w:rsidR="00826022">
        <w:rPr>
          <w:rFonts w:ascii="Times New Roman" w:hAnsi="Times New Roman" w:cs="Times New Roman"/>
          <w:sz w:val="28"/>
          <w:szCs w:val="28"/>
        </w:rPr>
        <w:t>ик для продажи прохладительных напитков, аттракцион с воздушными шарами, а также каркасный батут с сетками</w:t>
      </w:r>
      <w:r w:rsidR="0031472B">
        <w:rPr>
          <w:rFonts w:ascii="Times New Roman" w:hAnsi="Times New Roman" w:cs="Times New Roman"/>
          <w:sz w:val="28"/>
          <w:szCs w:val="28"/>
        </w:rPr>
        <w:t>; договор на вывоз твердых бытовых отходов не заключен.</w:t>
      </w:r>
    </w:p>
    <w:p w:rsidR="006239DC" w:rsidRDefault="006239DC" w:rsidP="009E0AF3">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пляжа ИП Бараненко М.С. размещен каркасный батут с сетками, который не имеет твердого основания, каркас не закреплен специальными тросами и креплениями, что делает не неустойчивым и опасным для здоровья и жизни посетителей аттракциона, преимущественно – это несовершеннолетние и малолетние дети, при этом, разрешение на установку и использование батута предпринимателем в установленном законом порядке не получено.</w:t>
      </w:r>
      <w:r w:rsidR="001B2CCB">
        <w:rPr>
          <w:rFonts w:ascii="Times New Roman" w:hAnsi="Times New Roman" w:cs="Times New Roman"/>
          <w:sz w:val="28"/>
          <w:szCs w:val="28"/>
        </w:rPr>
        <w:t xml:space="preserve"> </w:t>
      </w:r>
    </w:p>
    <w:p w:rsidR="001B2CCB" w:rsidRDefault="001B2CCB" w:rsidP="009E0AF3">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этом, контроль за размещение указанного нестационарного торгового объекта не осуществлен, письменное предупреждение (предписание) о необходимости устранения выявленных нарушений условий настоящего Договора, с указанием срока их устранения предпринимателю не направлено</w:t>
      </w:r>
      <w:r w:rsidR="007D7DD4">
        <w:rPr>
          <w:rFonts w:ascii="Times New Roman" w:hAnsi="Times New Roman" w:cs="Times New Roman"/>
          <w:sz w:val="28"/>
          <w:szCs w:val="28"/>
        </w:rPr>
        <w:t>, нарушения не устранены.</w:t>
      </w:r>
    </w:p>
    <w:p w:rsidR="00826022" w:rsidRDefault="007D7DD4" w:rsidP="009E0AF3">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явленные недостатки являются существенными, нарушают права, в том числе и несовершеннолетних</w:t>
      </w:r>
      <w:r w:rsidR="00F67BAE">
        <w:rPr>
          <w:rFonts w:ascii="Times New Roman" w:hAnsi="Times New Roman" w:cs="Times New Roman"/>
          <w:sz w:val="28"/>
          <w:szCs w:val="28"/>
        </w:rPr>
        <w:t xml:space="preserve"> на безопасный отдых и оздоровление, подлежат немедленному устранению.</w:t>
      </w:r>
    </w:p>
    <w:p w:rsidR="00BC5683" w:rsidRDefault="00F67BAE" w:rsidP="009E0AF3">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данного представления, было принято решение о налаживании работы по соблюдению законодательства в сфере торговой деятельности, специалистам проводить мероприятия по проверке соблюдения условий договора </w:t>
      </w:r>
      <w:r w:rsidR="003F3D69">
        <w:rPr>
          <w:rFonts w:ascii="Times New Roman" w:hAnsi="Times New Roman" w:cs="Times New Roman"/>
          <w:sz w:val="28"/>
          <w:szCs w:val="28"/>
        </w:rPr>
        <w:t xml:space="preserve">и требований к размещению и эксплуатации нестационарных торговых объектов, расположенных, на территории Кореновского городского поселения. </w:t>
      </w:r>
    </w:p>
    <w:p w:rsidR="00C03B6B" w:rsidRDefault="00C03B6B" w:rsidP="009E0AF3">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иректора муниципального бюджетного учреждения Кореновского городского поселения Кореновского района «Городской спортивно-досуговый центр» привлечь к дисциплинарной ответственности О.В. Бухтияра.</w:t>
      </w:r>
    </w:p>
    <w:p w:rsidR="00755FEE" w:rsidRDefault="00755FEE" w:rsidP="00755FEE">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0 июля 2020</w:t>
      </w:r>
      <w:r w:rsidRPr="00DC3BB1">
        <w:rPr>
          <w:rFonts w:ascii="Times New Roman" w:hAnsi="Times New Roman" w:cs="Times New Roman"/>
          <w:sz w:val="28"/>
          <w:szCs w:val="28"/>
        </w:rPr>
        <w:t xml:space="preserve"> года поступило представление прокурора Кореновского района от </w:t>
      </w:r>
      <w:r>
        <w:rPr>
          <w:rFonts w:ascii="Times New Roman" w:hAnsi="Times New Roman" w:cs="Times New Roman"/>
          <w:sz w:val="28"/>
          <w:szCs w:val="28"/>
        </w:rPr>
        <w:t xml:space="preserve">09 июля </w:t>
      </w:r>
      <w:r w:rsidRPr="00DC3BB1">
        <w:rPr>
          <w:rFonts w:ascii="Times New Roman" w:hAnsi="Times New Roman" w:cs="Times New Roman"/>
          <w:sz w:val="28"/>
          <w:szCs w:val="28"/>
        </w:rPr>
        <w:t>2020 года № 7-01-2020/</w:t>
      </w:r>
      <w:r>
        <w:rPr>
          <w:rFonts w:ascii="Times New Roman" w:hAnsi="Times New Roman" w:cs="Times New Roman"/>
          <w:sz w:val="28"/>
          <w:szCs w:val="28"/>
        </w:rPr>
        <w:t>5740</w:t>
      </w:r>
      <w:r w:rsidRPr="00DC3BB1">
        <w:rPr>
          <w:rFonts w:ascii="Times New Roman" w:hAnsi="Times New Roman" w:cs="Times New Roman"/>
          <w:sz w:val="28"/>
          <w:szCs w:val="28"/>
        </w:rPr>
        <w:t xml:space="preserve"> об устранении нарушений </w:t>
      </w:r>
      <w:r>
        <w:rPr>
          <w:rFonts w:ascii="Times New Roman" w:hAnsi="Times New Roman" w:cs="Times New Roman"/>
          <w:sz w:val="28"/>
          <w:szCs w:val="28"/>
        </w:rPr>
        <w:t>градостроительного законодательства.</w:t>
      </w:r>
    </w:p>
    <w:p w:rsidR="00755FEE" w:rsidRDefault="00755FEE"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проверки установлено, что  в соответствии со статьей 40 Градостроительного кодекса Российской Федерации,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Pr>
          <w:rFonts w:ascii="Times New Roman" w:hAnsi="Times New Roman" w:cs="Times New Roman"/>
          <w:sz w:val="28"/>
          <w:szCs w:val="28"/>
        </w:rPr>
        <w:lastRenderedPageBreak/>
        <w:t>за разрешением а отклонение от предельных параметров разрешенного строительства, реконструкции объектов капитального строительства.</w:t>
      </w:r>
    </w:p>
    <w:p w:rsidR="00755FEE" w:rsidRDefault="00755FEE"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Лицу, заинтересованному в поручении разрешения на отклонение о предельных параметров разрешенного строительства, надлежит подтвердить наличие хотя бы одного из указанных условий, так как основанием для применения части 1 статьи 40 Градостроительного  кодекса РФ должны являться именно характеристики земельного участка, не позволяющие осуществить строительство в соответствии с установленными разрешенными параметрами строительства.</w:t>
      </w:r>
    </w:p>
    <w:p w:rsidR="00755FEE" w:rsidRDefault="00755FEE"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тановлением администрации Кореновского городского поселения  Кореновского района от 25 февраля 2020 года № 209  принято решение о предоставлении Тонконоженко В.С. разрешения на отклонение: минимальный отступ зданий, строений и сооружений размером 1 м от северной границы земельного участка (от точки 7 до точки 4), минимальный отступ зданий, строений и сооружений размером 1 м от западной границы земельного участка </w:t>
      </w:r>
      <w:r>
        <w:rPr>
          <w:rFonts w:ascii="Times New Roman" w:hAnsi="Times New Roman" w:cs="Times New Roman"/>
          <w:sz w:val="28"/>
          <w:szCs w:val="28"/>
        </w:rPr>
        <w:br/>
        <w:t>(от точки 1 до точки 7) и без минимального отступа зданий, строений и сооружений по фасадной границе земельного участка (от точки 1 до точки 2) при строительстве здания магазина на земельном участке площадью 434 кв.м с кадастровым номером 23:12:0601030:1556 в городе Кореновске.</w:t>
      </w:r>
    </w:p>
    <w:p w:rsidR="00755FEE" w:rsidRDefault="00755FEE"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езультате анализа установлено, что площадь земельного участка (434 кв.м) по улице Красной, 33 превышает минимальную площадь, установленную правилами (минимальная/максимальная площадь земельных участков – 10/10000 кв.м), вместе с тем, ширина по фасадной границе земельного участка ориентировочно составляет 55 м, ширина вглубь земельного участка составляет от 6,4 м до 8,9 м.</w:t>
      </w:r>
    </w:p>
    <w:p w:rsidR="00755FEE" w:rsidRDefault="00755FEE"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читывая изложенное, постановление администрации Кореновского городского поселения Кореновского района от 25 февраля 2020 года № 209 издано в нарушение положение пункта 5 части 22 статьи 5.1, частей 4, 8 статьи 39, части 2 статьи 40 Градостроительного кодекса РФ.</w:t>
      </w:r>
    </w:p>
    <w:p w:rsidR="00755FEE" w:rsidRDefault="00755FEE"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Кореновского городского поселения Кореновского района от 20 марта 2020 года № 302 принято решение о предоставлении Гадецкому А.А., Стрелевской А.Д., Козлову А.А., Пергун А.А. разрешения на отклонение: минимальный отступ зданий, строений и сооружений размером 1 м  от западной границы земельного участка (от точки 1 до точки 2), минимальный отступ зданий, строений и сооружений  размером 3 м от южной границы земельного участка (от точки 2 до точки 3), без минимального отступа зданий, строений и сооружений от восточной границы земельного участка (от точки 3 до точки 4) и без минимального отступа  зданий, строений и сооружений северной границы земельного участка (от точки 1 до точки 4) при строительстве здания магазина на земельном участке площадью 302 кв.м с кадастровым номером 23:12:0000000:1213 по улице Циолковского, 38 А.</w:t>
      </w:r>
    </w:p>
    <w:p w:rsidR="00755FEE" w:rsidRDefault="00755FEE"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Учитывая вышеизложенное, постановление Кореновского городского поселения Кореновского района от 20 марта 2020 года № 302 издано в нарушение положений частей 1, 2 статьи 40 Градостроительного кодекса РФ.</w:t>
      </w:r>
    </w:p>
    <w:p w:rsidR="00755FEE" w:rsidRDefault="00755FEE"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Кореновского городского поселения Кореновского района от 17 марта 2020 года № 294 принято решение о предоставлении Белозеровой Т.И. разрешения на отклонение: минимальный отступ зданий, строений и сооружений размером 0,5 м  от западной границы земельного участка (от точки 1 до точки 4), минимальный отступ зданий, строений и сооружений  размером 0,5 м от северной границы земельного участка (от точки 1 до точки 2),  минимальный отступ зданий, строений и сооружений размером 2,0 м от южной границы земельного участка (от точки 3 до точки 4) и минимальный отступ  зданий, строений и сооружений  размером 4,9 м от восточной границы земельного участка (от точки 2 до точки 3) при строительстве здания магазина на земельном участке площадью 351 кв.м с кадастровым номером 23:12:0601036:99 в городе Кореновске  по улице Фрунзе, 4.</w:t>
      </w:r>
    </w:p>
    <w:p w:rsidR="00755FEE" w:rsidRDefault="00755FEE"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читывая вышеизложенное, постановление Кореновского городского поселения Кореновского района от 17 марта 2020 года № 294 издано в нарушение положений частей 4, 8 статьи 39, частей 1, 2 статьи 40 Градостроительного кодекса РФ.</w:t>
      </w:r>
    </w:p>
    <w:p w:rsidR="00755FEE" w:rsidRDefault="00346914"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выдача разрешений на строительство и ввод в эксплуатацию указанных объектов капитального строительства будет так же противоречить требованиям градостроительного законодательства</w:t>
      </w:r>
      <w:r w:rsidR="00755FEE">
        <w:rPr>
          <w:rFonts w:ascii="Times New Roman" w:hAnsi="Times New Roman" w:cs="Times New Roman"/>
          <w:sz w:val="28"/>
          <w:szCs w:val="28"/>
        </w:rPr>
        <w:t>.</w:t>
      </w:r>
    </w:p>
    <w:p w:rsidR="00346914" w:rsidRDefault="00346914"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явленные нарушения стали возможными по причине недобросовестного отношения должностных лицам администрации Кореновского городского поселения Кореновского района к своим обязанно</w:t>
      </w:r>
      <w:r w:rsidR="005F6400">
        <w:rPr>
          <w:rFonts w:ascii="Times New Roman" w:hAnsi="Times New Roman" w:cs="Times New Roman"/>
          <w:sz w:val="28"/>
          <w:szCs w:val="28"/>
        </w:rPr>
        <w:t>стям и ослаблением контроля со стороны руководства, требуют устранения и недопущения впредь.</w:t>
      </w:r>
    </w:p>
    <w:p w:rsidR="002D30CB" w:rsidRDefault="002D30CB" w:rsidP="00755FEE">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рассмотрения данного представления, было принято решение</w:t>
      </w:r>
      <w:r w:rsidR="00BF31ED">
        <w:rPr>
          <w:rFonts w:ascii="Times New Roman" w:hAnsi="Times New Roman" w:cs="Times New Roman"/>
          <w:sz w:val="28"/>
          <w:szCs w:val="28"/>
        </w:rPr>
        <w:t>, в соответствии со статьей Трудового кодекса Российской Федерации, администрация Кореновского городского поселения Кореновского района считает возможным не применять дисциплинарные взыскания</w:t>
      </w:r>
      <w:r w:rsidR="0031554F">
        <w:rPr>
          <w:rFonts w:ascii="Times New Roman" w:hAnsi="Times New Roman" w:cs="Times New Roman"/>
          <w:sz w:val="28"/>
          <w:szCs w:val="28"/>
        </w:rPr>
        <w:t xml:space="preserve"> к ответственным специалистам, ограничиться устным замечанием и проведением разъяснительной работы со специалистами.</w:t>
      </w:r>
    </w:p>
    <w:p w:rsidR="001F32F2" w:rsidRPr="00101657" w:rsidRDefault="001F32F2" w:rsidP="001F32F2">
      <w:pPr>
        <w:pStyle w:val="a3"/>
        <w:numPr>
          <w:ilvl w:val="0"/>
          <w:numId w:val="1"/>
        </w:numPr>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6 июля 2020 года поступило представление прокурора Кореновского района от 13 июля 2020 года № 7-01-2020/5850 об устранении нарушений законодательства о погребении и похорон</w:t>
      </w:r>
      <w:r w:rsidR="005A42C7">
        <w:rPr>
          <w:rFonts w:ascii="Times New Roman" w:hAnsi="Times New Roman" w:cs="Times New Roman"/>
          <w:sz w:val="28"/>
          <w:szCs w:val="28"/>
        </w:rPr>
        <w:t>н</w:t>
      </w:r>
      <w:r>
        <w:rPr>
          <w:rFonts w:ascii="Times New Roman" w:hAnsi="Times New Roman" w:cs="Times New Roman"/>
          <w:sz w:val="28"/>
          <w:szCs w:val="28"/>
        </w:rPr>
        <w:t>ом деле.</w:t>
      </w:r>
    </w:p>
    <w:p w:rsidR="001F32F2" w:rsidRDefault="001F32F2" w:rsidP="001F32F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ходе проведенной поверки было установлено, что </w:t>
      </w:r>
      <w:r w:rsidR="0098329F">
        <w:rPr>
          <w:rFonts w:ascii="Times New Roman" w:hAnsi="Times New Roman" w:cs="Times New Roman"/>
          <w:sz w:val="28"/>
          <w:szCs w:val="28"/>
        </w:rPr>
        <w:t>земельный участок с кадастровым номером 23:12:0601037:1125, расположенный по адресу: Краснодарский край, год Кореновск, улица Краснодарская, 54 принадлежит на праве собственности администрации Кореновского городского поселения</w:t>
      </w:r>
      <w:r>
        <w:rPr>
          <w:rFonts w:ascii="Times New Roman" w:hAnsi="Times New Roman" w:cs="Times New Roman"/>
          <w:sz w:val="28"/>
          <w:szCs w:val="28"/>
        </w:rPr>
        <w:t>.</w:t>
      </w:r>
    </w:p>
    <w:p w:rsidR="0098329F" w:rsidRDefault="0098329F" w:rsidP="001F32F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31 марта 2020 года на основании заявления Потапенко В.Е. на общественном кладбище произведено захоронение Потапенко В.Е.</w:t>
      </w:r>
    </w:p>
    <w:p w:rsidR="00761860" w:rsidRDefault="00202896" w:rsidP="001F32F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окуратурой района совместно с кадастровым инженером отдела ГБУ КК «Крайтехинвентаизация – Краевое БТИ» по Кореновскому району осуществлен выезд на место захоронения Потапенко В.Е. с целью установления местоположения указанного </w:t>
      </w:r>
      <w:r w:rsidR="00761860">
        <w:rPr>
          <w:rFonts w:ascii="Times New Roman" w:hAnsi="Times New Roman" w:cs="Times New Roman"/>
          <w:sz w:val="28"/>
          <w:szCs w:val="28"/>
        </w:rPr>
        <w:t>захоронения.</w:t>
      </w:r>
    </w:p>
    <w:p w:rsidR="00202896" w:rsidRDefault="00761860" w:rsidP="001F32F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Согласно информации представленной отдела ГБУ КК «Крайтехинвентаризация-Краевое БТИ» по Кореновскому району от 07 июля 2020 года № 13.16-04/162 захоронение отдела ГБУ КК «Крайтехинвентаризация-Краевое БТИ» по Кореновскому району в границы земельный участок с кадастровым номером 23:12:0601037:1125 не входит.</w:t>
      </w:r>
    </w:p>
    <w:p w:rsidR="00761860" w:rsidRDefault="00761860" w:rsidP="001F32F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Кроме того, согласно информации администрации Кореновского городского поселения</w:t>
      </w:r>
      <w:r w:rsidR="00EC4565">
        <w:rPr>
          <w:rFonts w:ascii="Times New Roman" w:hAnsi="Times New Roman" w:cs="Times New Roman"/>
          <w:sz w:val="28"/>
          <w:szCs w:val="28"/>
        </w:rPr>
        <w:t xml:space="preserve"> от  29 апреля 2020 года № 2295/20-02 согласно акта</w:t>
      </w:r>
      <w:r w:rsidR="008A2ED3">
        <w:rPr>
          <w:rFonts w:ascii="Times New Roman" w:hAnsi="Times New Roman" w:cs="Times New Roman"/>
          <w:sz w:val="28"/>
          <w:szCs w:val="28"/>
        </w:rPr>
        <w:t xml:space="preserve"> сдачи межевых знаков на наблюдение за сохранностью захоронение Потапенко В.Е. находится в пределах границ земельного </w:t>
      </w:r>
      <w:r w:rsidR="00D74FBF">
        <w:rPr>
          <w:rFonts w:ascii="Times New Roman" w:hAnsi="Times New Roman" w:cs="Times New Roman"/>
          <w:sz w:val="28"/>
          <w:szCs w:val="28"/>
        </w:rPr>
        <w:t>участка с кадастровым номером 23:12:0601037:1125. На основании изложенного, администрацией Кореновского городского поселения в прокуратуру района предоставлена недостоверная информация.</w:t>
      </w:r>
    </w:p>
    <w:p w:rsidR="001F32F2" w:rsidRDefault="001F32F2" w:rsidP="001F32F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Выявленные факты существенно нарушают положения действующего законодательства, свидетельствует о ненадлежащем контроле за деятельностью подчиненных работников, в связи с чем, требуют принятия мер организационного и дисциплинарного характера, направленных на недопущение подобного впредь.</w:t>
      </w:r>
    </w:p>
    <w:p w:rsidR="001F32F2" w:rsidRDefault="001F32F2" w:rsidP="00BC780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C780D">
        <w:rPr>
          <w:rFonts w:ascii="Times New Roman" w:hAnsi="Times New Roman" w:cs="Times New Roman"/>
          <w:sz w:val="28"/>
          <w:szCs w:val="28"/>
        </w:rPr>
        <w:t>В настоящее время администрацией Кореновского городского поселения Кореновского района ведется работа по внесению изменений в генеральный план города Кореновска. В результате проведения выше указанных работ границы земельного участка, на котором расположено кладбище, будут уточнены.</w:t>
      </w:r>
    </w:p>
    <w:p w:rsidR="00BC780D" w:rsidRDefault="00BC780D" w:rsidP="00BC780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Привлечь к дисциплинарной ответственности сотрудника, допустившего нарушение законодательства, не представляется возможным в связи с расторжением трудового договора по инициативе работника (по собственному желанию).</w:t>
      </w:r>
    </w:p>
    <w:p w:rsidR="00233104" w:rsidRDefault="00233104" w:rsidP="00233104">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7 августа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26 августа</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6953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законодательства о закупках товаров, работ, услуг для обеспечения государственных и муниципальных нужд.</w:t>
      </w:r>
    </w:p>
    <w:p w:rsidR="00874020" w:rsidRDefault="00233104" w:rsidP="00233104">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874020">
        <w:rPr>
          <w:rFonts w:ascii="Times New Roman" w:hAnsi="Times New Roman" w:cs="Times New Roman"/>
          <w:sz w:val="28"/>
          <w:szCs w:val="28"/>
        </w:rPr>
        <w:t xml:space="preserve">проведенного мониторинга официального сайта в сети Интернет </w:t>
      </w:r>
      <w:r w:rsidR="00874020">
        <w:rPr>
          <w:rFonts w:ascii="Times New Roman" w:hAnsi="Times New Roman" w:cs="Times New Roman"/>
          <w:sz w:val="28"/>
          <w:szCs w:val="28"/>
          <w:lang w:val="en-US"/>
        </w:rPr>
        <w:t>www</w:t>
      </w:r>
      <w:r w:rsidR="00874020" w:rsidRPr="00874020">
        <w:rPr>
          <w:rFonts w:ascii="Times New Roman" w:hAnsi="Times New Roman" w:cs="Times New Roman"/>
          <w:sz w:val="28"/>
          <w:szCs w:val="28"/>
        </w:rPr>
        <w:t>/</w:t>
      </w:r>
      <w:r w:rsidR="00874020">
        <w:rPr>
          <w:rFonts w:ascii="Times New Roman" w:hAnsi="Times New Roman" w:cs="Times New Roman"/>
          <w:sz w:val="28"/>
          <w:szCs w:val="28"/>
          <w:lang w:val="en-US"/>
        </w:rPr>
        <w:t>zakupki</w:t>
      </w:r>
      <w:r w:rsidR="00874020" w:rsidRPr="00874020">
        <w:rPr>
          <w:rFonts w:ascii="Times New Roman" w:hAnsi="Times New Roman" w:cs="Times New Roman"/>
          <w:sz w:val="28"/>
          <w:szCs w:val="28"/>
        </w:rPr>
        <w:t>.</w:t>
      </w:r>
      <w:r w:rsidR="00874020">
        <w:rPr>
          <w:rFonts w:ascii="Times New Roman" w:hAnsi="Times New Roman" w:cs="Times New Roman"/>
          <w:sz w:val="28"/>
          <w:szCs w:val="28"/>
          <w:lang w:val="en-US"/>
        </w:rPr>
        <w:t>gov</w:t>
      </w:r>
      <w:r w:rsidR="00874020" w:rsidRPr="00874020">
        <w:rPr>
          <w:rFonts w:ascii="Times New Roman" w:hAnsi="Times New Roman" w:cs="Times New Roman"/>
          <w:sz w:val="28"/>
          <w:szCs w:val="28"/>
        </w:rPr>
        <w:t>.</w:t>
      </w:r>
      <w:r w:rsidR="00874020">
        <w:rPr>
          <w:rFonts w:ascii="Times New Roman" w:hAnsi="Times New Roman" w:cs="Times New Roman"/>
          <w:sz w:val="28"/>
          <w:szCs w:val="28"/>
          <w:lang w:val="en-US"/>
        </w:rPr>
        <w:t>ru</w:t>
      </w:r>
      <w:r w:rsidR="00874020">
        <w:rPr>
          <w:rFonts w:ascii="Times New Roman" w:hAnsi="Times New Roman" w:cs="Times New Roman"/>
          <w:sz w:val="28"/>
          <w:szCs w:val="28"/>
        </w:rPr>
        <w:t xml:space="preserve"> выявлены нарушения законодательства о контрактной системе в сфере закупок товаров, работ, услуг для обеспечения государственных и муниципальных нужд в деятельности администрации Кореновского поселения Кореновского района.</w:t>
      </w:r>
    </w:p>
    <w:p w:rsidR="00874020" w:rsidRDefault="00874020" w:rsidP="00233104">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веденной проверкой установлено, что администрацией Кореновского городского поселения Кореновского района 19 июля 2018 года в ЕИС размещена</w:t>
      </w:r>
      <w:r w:rsidR="00FE32E7">
        <w:rPr>
          <w:rFonts w:ascii="Times New Roman" w:hAnsi="Times New Roman" w:cs="Times New Roman"/>
          <w:sz w:val="28"/>
          <w:szCs w:val="28"/>
        </w:rPr>
        <w:t xml:space="preserve"> информация о заключении с ООО «АДиМ-Проект» 13 июля 2018 года контракта  № МК-50 на выполнение работ по разработке проекто-сметной документации по объекту: Строительство сетей газоснабжения в юго-западном микрорайоне города Кореновска». Однако, в </w:t>
      </w:r>
      <w:r w:rsidR="00FE32E7">
        <w:rPr>
          <w:rFonts w:ascii="Times New Roman" w:hAnsi="Times New Roman" w:cs="Times New Roman"/>
          <w:sz w:val="28"/>
          <w:szCs w:val="28"/>
        </w:rPr>
        <w:lastRenderedPageBreak/>
        <w:t>нарушение ч.ч.2, 3 ст.103 Закона № 44-ФЗ до настоящего времени в ЕИС не размещена информация об исполнении указанного контракта.</w:t>
      </w:r>
    </w:p>
    <w:p w:rsidR="00233104" w:rsidRDefault="00233104" w:rsidP="00233104">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явленные нарушения стали возможными, ввиду формального подхода к исполнению возложенных на должностных лиц органа местного самоуправления обязанностей, отсутствие действенного контроля.</w:t>
      </w:r>
    </w:p>
    <w:p w:rsidR="00233104" w:rsidRDefault="00233104" w:rsidP="00233104">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администрацией Кореновского городского поселения Кореновского района </w:t>
      </w:r>
      <w:r w:rsidR="00BC48AB">
        <w:rPr>
          <w:rFonts w:ascii="Times New Roman" w:hAnsi="Times New Roman" w:cs="Times New Roman"/>
          <w:sz w:val="28"/>
          <w:szCs w:val="28"/>
        </w:rPr>
        <w:t>сообщает, что муниципальный контракт от 13 июля 2018 года</w:t>
      </w:r>
      <w:r w:rsidR="00EE45AD">
        <w:rPr>
          <w:rFonts w:ascii="Times New Roman" w:hAnsi="Times New Roman" w:cs="Times New Roman"/>
          <w:sz w:val="28"/>
          <w:szCs w:val="28"/>
        </w:rPr>
        <w:t xml:space="preserve"> № МК-50 на выполнение работ по разработке проектно-сметной документации по объекту: «Строительство сетей газоснабжения в юго-западном микрорайоне города Кореновска» находится в стадии исполнения. По</w:t>
      </w:r>
      <w:r w:rsidR="00BC48AB">
        <w:rPr>
          <w:rFonts w:ascii="Times New Roman" w:hAnsi="Times New Roman" w:cs="Times New Roman"/>
          <w:sz w:val="28"/>
          <w:szCs w:val="28"/>
        </w:rPr>
        <w:t xml:space="preserve"> </w:t>
      </w:r>
      <w:r w:rsidR="00EE45AD">
        <w:rPr>
          <w:rFonts w:ascii="Times New Roman" w:hAnsi="Times New Roman" w:cs="Times New Roman"/>
          <w:sz w:val="28"/>
          <w:szCs w:val="28"/>
        </w:rPr>
        <w:t>факту исполнения</w:t>
      </w:r>
      <w:r w:rsidR="005D562A">
        <w:rPr>
          <w:rFonts w:ascii="Times New Roman" w:hAnsi="Times New Roman" w:cs="Times New Roman"/>
          <w:sz w:val="28"/>
          <w:szCs w:val="28"/>
        </w:rPr>
        <w:t xml:space="preserve"> настоящего контракта Исполнителю будет выставлена претензия об оплате неустойки за ненадлежащее исполнение муниципального контракта.</w:t>
      </w:r>
    </w:p>
    <w:p w:rsidR="005D562A" w:rsidRDefault="005D562A" w:rsidP="005D562A">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08 сент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 xml:space="preserve">31 августа </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7053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законодательства о пассажирских перевозках.</w:t>
      </w:r>
    </w:p>
    <w:p w:rsidR="00751006" w:rsidRDefault="005D562A" w:rsidP="005D562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w:t>
      </w:r>
      <w:r w:rsidR="00DB7D8D">
        <w:rPr>
          <w:rFonts w:ascii="Times New Roman" w:hAnsi="Times New Roman" w:cs="Times New Roman"/>
          <w:sz w:val="28"/>
          <w:szCs w:val="28"/>
        </w:rPr>
        <w:t>енной проверки были выявлены нарушения законодательства о пассажирских перевозках. В нарушение нормы закона администрацией Кореновского городского поселения Кореновского района контроль за выполнением перевозчиками условий муниципального контракта или свидетельства об осуществлении регулярных перевозок по муниципальному маршруту осуществляется формально, только в форме визуального мониторинга</w:t>
      </w:r>
      <w:r w:rsidR="00F415EB">
        <w:rPr>
          <w:rFonts w:ascii="Times New Roman" w:hAnsi="Times New Roman" w:cs="Times New Roman"/>
          <w:sz w:val="28"/>
          <w:szCs w:val="28"/>
        </w:rPr>
        <w:t>, нарушения в деятельности перевозчика в период 2019-истекший период 2020 года не выявлялись, предписания (требования) об устранении нарушений не выносились.</w:t>
      </w:r>
    </w:p>
    <w:p w:rsidR="00F415EB" w:rsidRDefault="00F415EB" w:rsidP="005D562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казанные нарушения свидетельствуют о ненадлежащем исполнении своих обязанностей</w:t>
      </w:r>
      <w:r w:rsidR="00C47DD8">
        <w:rPr>
          <w:rFonts w:ascii="Times New Roman" w:hAnsi="Times New Roman" w:cs="Times New Roman"/>
          <w:sz w:val="28"/>
          <w:szCs w:val="28"/>
        </w:rPr>
        <w:t xml:space="preserve"> должностными лицами администрации Кореновского городского поселения Кореновского района. ответственными в сфере пассажирских перевозок, что приводит к не достижению целей, задач и принципов законодательства Российской Федерации, не обеспечению в полном объеме прав населения и субъектов предпринимательства на безопасность дорожного движения.</w:t>
      </w:r>
    </w:p>
    <w:p w:rsidR="005D562A" w:rsidRDefault="005D562A" w:rsidP="005D562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явленные нарушения стали возможными, ввиду формального подхода к исполнению возложенных на должностных лиц органа местного самоуправления обязанностей, отсутствие действенного контроля.</w:t>
      </w:r>
    </w:p>
    <w:p w:rsidR="005D562A" w:rsidRDefault="005D562A" w:rsidP="005D562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администрацией Кореновского городского поселения Кореновского района </w:t>
      </w:r>
      <w:r w:rsidR="00F21473">
        <w:rPr>
          <w:rFonts w:ascii="Times New Roman" w:hAnsi="Times New Roman" w:cs="Times New Roman"/>
          <w:sz w:val="28"/>
          <w:szCs w:val="28"/>
        </w:rPr>
        <w:t xml:space="preserve">разработаны и приняты следующие нормативные акты: </w:t>
      </w:r>
    </w:p>
    <w:p w:rsidR="00F21473" w:rsidRDefault="00F21473" w:rsidP="005D562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рядок организации сезонных регулярных перевозок на муниципальных маршрутах регулярных перевозок на те</w:t>
      </w:r>
      <w:r w:rsidR="00B27AC9">
        <w:rPr>
          <w:rFonts w:ascii="Times New Roman" w:hAnsi="Times New Roman" w:cs="Times New Roman"/>
          <w:sz w:val="28"/>
          <w:szCs w:val="28"/>
        </w:rPr>
        <w:t>р</w:t>
      </w:r>
      <w:r>
        <w:rPr>
          <w:rFonts w:ascii="Times New Roman" w:hAnsi="Times New Roman" w:cs="Times New Roman"/>
          <w:sz w:val="28"/>
          <w:szCs w:val="28"/>
        </w:rPr>
        <w:t>ритории Кореновского городского поселения Кореновского района</w:t>
      </w:r>
      <w:r w:rsidR="00B27AC9">
        <w:rPr>
          <w:rFonts w:ascii="Times New Roman" w:hAnsi="Times New Roman" w:cs="Times New Roman"/>
          <w:sz w:val="28"/>
          <w:szCs w:val="28"/>
        </w:rPr>
        <w:t>, утвержден постановлением Администрации Кореновского городского поселения от 29 сентября 2020 года  № 775</w:t>
      </w:r>
      <w:r w:rsidR="00B373F9">
        <w:rPr>
          <w:rFonts w:ascii="Times New Roman" w:hAnsi="Times New Roman" w:cs="Times New Roman"/>
          <w:sz w:val="28"/>
          <w:szCs w:val="28"/>
        </w:rPr>
        <w:t>;</w:t>
      </w:r>
    </w:p>
    <w:p w:rsidR="00B27AC9" w:rsidRDefault="00B27AC9" w:rsidP="005D562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рядок разработки и утверждения расписания движения транспортных средств на муниципальных маршрутах регулярных перевозок </w:t>
      </w:r>
      <w:r>
        <w:rPr>
          <w:rFonts w:ascii="Times New Roman" w:hAnsi="Times New Roman" w:cs="Times New Roman"/>
          <w:sz w:val="28"/>
          <w:szCs w:val="28"/>
        </w:rPr>
        <w:lastRenderedPageBreak/>
        <w:t>на территории Кореновского городского поселения Кореновского района, утвержден постановлением администрации Кореновского городского поселения Кореновского района</w:t>
      </w:r>
      <w:r w:rsidR="00B373F9">
        <w:rPr>
          <w:rFonts w:ascii="Times New Roman" w:hAnsi="Times New Roman" w:cs="Times New Roman"/>
          <w:sz w:val="28"/>
          <w:szCs w:val="28"/>
        </w:rPr>
        <w:t xml:space="preserve"> от 29 сентября 2020 года № 776.</w:t>
      </w:r>
    </w:p>
    <w:p w:rsidR="00B373F9" w:rsidRDefault="00B373F9" w:rsidP="005D562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пециалистами администрации Кореновского городского поселения Кореновского района разрабатывается административный регламент предоставления муниципальной </w:t>
      </w:r>
      <w:r w:rsidR="00FF02C4">
        <w:rPr>
          <w:rFonts w:ascii="Times New Roman" w:hAnsi="Times New Roman" w:cs="Times New Roman"/>
          <w:sz w:val="28"/>
          <w:szCs w:val="28"/>
        </w:rPr>
        <w:t xml:space="preserve"> услуги по выдаче специальных разрешений на движение по автомобильным дорогам транспортных средств, осуществляющих перевозки опасных грузов.</w:t>
      </w:r>
    </w:p>
    <w:p w:rsidR="00FF02C4" w:rsidRDefault="00FF02C4" w:rsidP="005D562A">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иалист, допустивший указанные в предоставлении нарушения требований законодательства о пассажирских перевозках привлечен к дисциплинарной ответственности, за ненадлежащее исполнение должностных обязанностей к нему применено дисциплинарное наказание в виде выговора.</w:t>
      </w:r>
    </w:p>
    <w:p w:rsidR="00F14F7B" w:rsidRDefault="00F14F7B" w:rsidP="00F14F7B">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5 сент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21 августа</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6862 </w:t>
      </w:r>
      <w:r w:rsidRPr="00DC3BB1">
        <w:rPr>
          <w:rFonts w:ascii="Times New Roman" w:hAnsi="Times New Roman" w:cs="Times New Roman"/>
          <w:sz w:val="28"/>
          <w:szCs w:val="28"/>
        </w:rPr>
        <w:t xml:space="preserve">об устранении нарушений </w:t>
      </w:r>
      <w:r w:rsidR="00651C87">
        <w:rPr>
          <w:rFonts w:ascii="Times New Roman" w:hAnsi="Times New Roman" w:cs="Times New Roman"/>
          <w:sz w:val="28"/>
          <w:szCs w:val="28"/>
        </w:rPr>
        <w:t>законодательства о безопасности дорожного движения.</w:t>
      </w:r>
    </w:p>
    <w:p w:rsidR="00F14F7B" w:rsidRDefault="00F14F7B" w:rsidP="00F14F7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проверки установлено, что </w:t>
      </w:r>
      <w:r w:rsidR="00651C87">
        <w:rPr>
          <w:rFonts w:ascii="Times New Roman" w:hAnsi="Times New Roman" w:cs="Times New Roman"/>
          <w:sz w:val="28"/>
          <w:szCs w:val="28"/>
        </w:rPr>
        <w:t xml:space="preserve">в </w:t>
      </w:r>
      <w:r w:rsidR="00E52E80">
        <w:rPr>
          <w:rFonts w:ascii="Times New Roman" w:hAnsi="Times New Roman" w:cs="Times New Roman"/>
          <w:sz w:val="28"/>
          <w:szCs w:val="28"/>
        </w:rPr>
        <w:t>нарушение требований</w:t>
      </w:r>
      <w:r w:rsidR="00651C87">
        <w:rPr>
          <w:rFonts w:ascii="Times New Roman" w:hAnsi="Times New Roman" w:cs="Times New Roman"/>
          <w:sz w:val="28"/>
          <w:szCs w:val="28"/>
        </w:rPr>
        <w:t xml:space="preserve"> законодательства</w:t>
      </w:r>
      <w:r w:rsidR="00E52E80">
        <w:rPr>
          <w:rFonts w:ascii="Times New Roman" w:hAnsi="Times New Roman" w:cs="Times New Roman"/>
          <w:sz w:val="28"/>
          <w:szCs w:val="28"/>
        </w:rPr>
        <w:t>, администрацией допускается ненадлежащее содержание муниципального имущества. Непринятие мер по созданию условий для безопасности дорожного движения нарушает законные права и интересы граждан и повышает риск совершения ДТП и причинения гражданам телесных повреждений</w:t>
      </w:r>
      <w:r w:rsidR="00E918BD">
        <w:rPr>
          <w:rFonts w:ascii="Times New Roman" w:hAnsi="Times New Roman" w:cs="Times New Roman"/>
          <w:sz w:val="28"/>
          <w:szCs w:val="28"/>
        </w:rPr>
        <w:t>.</w:t>
      </w:r>
    </w:p>
    <w:p w:rsidR="00E918BD" w:rsidRDefault="004F6274" w:rsidP="00F14F7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6 июня 2020 года в администрацию муниципального образования Кореновский район поступило обращение Кармановой Е.И. от 18 июня 2020 года об обустройстве тротуарных дорожек по улице Гвардейской города Кореновска. 26 июня 2020 главой муниципального образования Кореновский район</w:t>
      </w:r>
      <w:r w:rsidR="00ED33B8">
        <w:rPr>
          <w:rFonts w:ascii="Times New Roman" w:hAnsi="Times New Roman" w:cs="Times New Roman"/>
          <w:sz w:val="28"/>
          <w:szCs w:val="28"/>
        </w:rPr>
        <w:t xml:space="preserve"> данное обращение направлено </w:t>
      </w:r>
      <w:r w:rsidR="00B17778">
        <w:rPr>
          <w:rFonts w:ascii="Times New Roman" w:hAnsi="Times New Roman" w:cs="Times New Roman"/>
          <w:sz w:val="28"/>
          <w:szCs w:val="28"/>
        </w:rPr>
        <w:t>для рассмотрения в адрес главы К</w:t>
      </w:r>
      <w:r w:rsidR="00ED33B8">
        <w:rPr>
          <w:rFonts w:ascii="Times New Roman" w:hAnsi="Times New Roman" w:cs="Times New Roman"/>
          <w:sz w:val="28"/>
          <w:szCs w:val="28"/>
        </w:rPr>
        <w:t>ореновского городского поселения, с указанием о предоставлении в ад</w:t>
      </w:r>
      <w:r w:rsidR="00692F29">
        <w:rPr>
          <w:rFonts w:ascii="Times New Roman" w:hAnsi="Times New Roman" w:cs="Times New Roman"/>
          <w:sz w:val="28"/>
          <w:szCs w:val="28"/>
        </w:rPr>
        <w:t>р</w:t>
      </w:r>
      <w:r w:rsidR="00ED33B8">
        <w:rPr>
          <w:rFonts w:ascii="Times New Roman" w:hAnsi="Times New Roman" w:cs="Times New Roman"/>
          <w:sz w:val="28"/>
          <w:szCs w:val="28"/>
        </w:rPr>
        <w:t>ес администрации МО Кореновский район информации о результатах его рассмотрения в срок до 15 июля 2020 года.</w:t>
      </w:r>
    </w:p>
    <w:p w:rsidR="00B17778" w:rsidRDefault="00B17778" w:rsidP="00F14F7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днако, с администрации Кореновского городского поселения в адрес заместителя главы МО Кореновский район поступила информация о результатах рассмотрения обращения Кармановой Е.И. из содержания которого следует, что улица Гвардейская является автомобильной дорогой регионального значения и находится на балансе ГКУ КК «Краснодаравтодор», </w:t>
      </w:r>
      <w:r w:rsidR="00692F29">
        <w:rPr>
          <w:rFonts w:ascii="Times New Roman" w:hAnsi="Times New Roman" w:cs="Times New Roman"/>
          <w:sz w:val="28"/>
          <w:szCs w:val="28"/>
        </w:rPr>
        <w:t xml:space="preserve"> отражены виды работ выполненные в 2019 году по содержанию автомобильной дороги регионального значения, а также о ремонте за счет средств Кореновского городского поселения тротуара по улице Гвардейской от улицы Уральской до улицы Гагарина (нечетная сторона).</w:t>
      </w:r>
    </w:p>
    <w:p w:rsidR="00692F29" w:rsidRDefault="00692F29" w:rsidP="00F14F7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явление Кармановой Е.И. по существу поставленных в нем вопросов не рассмотрено, меры, направленные на восстановление или защиту нарушенных прав, свобод и законных интересов граждан не приняты, чем нарушены требования пункта 3 части 1 статьи 10 </w:t>
      </w:r>
      <w:r>
        <w:rPr>
          <w:rFonts w:ascii="Times New Roman" w:hAnsi="Times New Roman" w:cs="Times New Roman"/>
          <w:sz w:val="28"/>
          <w:szCs w:val="28"/>
        </w:rPr>
        <w:lastRenderedPageBreak/>
        <w:t>Федерального закона от 02 мая 2006 года № 59-ФЗ «О порядке рассмотрения обращений граждан Российской Федерации».</w:t>
      </w:r>
    </w:p>
    <w:p w:rsidR="00F14F7B" w:rsidRDefault="00F14F7B" w:rsidP="00F14F7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явленные нарушения стали возможными, ввиду формального подхода к исполнению возложенных на должностных лиц органа местного самоуправления обязанностей, отсутствие действенного контроля.</w:t>
      </w:r>
    </w:p>
    <w:p w:rsidR="00F14F7B" w:rsidRDefault="007B2E2D" w:rsidP="00F14F7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администрации Кореновского городского поселения Кореновского района имеется полная информация обо всех тротуарных дорожках требующих выполнения работ по ремонту и строительству новых тротуарных дорожек. Однако при возрастающих требованиях и многочисленных обращений граждан обеспечить выполнение полного объема по строительству новых тротуаров не представляется возможным</w:t>
      </w:r>
      <w:r w:rsidR="00EB0F57">
        <w:rPr>
          <w:rFonts w:ascii="Times New Roman" w:hAnsi="Times New Roman" w:cs="Times New Roman"/>
          <w:sz w:val="28"/>
          <w:szCs w:val="28"/>
        </w:rPr>
        <w:t xml:space="preserve">, так как для этого необходимо осуществить определенные действия связанные с обеспечением финансирования, проектирования и фактическим выполнением соответствующих работ. </w:t>
      </w:r>
      <w:r w:rsidR="00574406">
        <w:rPr>
          <w:rFonts w:ascii="Times New Roman" w:hAnsi="Times New Roman" w:cs="Times New Roman"/>
          <w:sz w:val="28"/>
          <w:szCs w:val="28"/>
        </w:rPr>
        <w:t xml:space="preserve">В свою очередь </w:t>
      </w:r>
      <w:r w:rsidR="00D376C3">
        <w:rPr>
          <w:rFonts w:ascii="Times New Roman" w:hAnsi="Times New Roman" w:cs="Times New Roman"/>
          <w:sz w:val="28"/>
          <w:szCs w:val="28"/>
        </w:rPr>
        <w:t>сроки проведения вышеуказанных мероприятий регламентируются нормами действующего законодательства в области бюджетной, градостроительной и дорожной деятельности.</w:t>
      </w:r>
    </w:p>
    <w:p w:rsidR="00D376C3" w:rsidRDefault="00D376C3" w:rsidP="00F14F7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итывая изложенное, в соответствии со статьей 22 Трудового кодекса Российской Федерации, администрация считает возможным не принимать дисциплинарное </w:t>
      </w:r>
      <w:r w:rsidR="009C166C">
        <w:rPr>
          <w:rFonts w:ascii="Times New Roman" w:hAnsi="Times New Roman" w:cs="Times New Roman"/>
          <w:sz w:val="28"/>
          <w:szCs w:val="28"/>
        </w:rPr>
        <w:t>взыскание к ответственному специалисту, ограничится проведением беседы со специалистом, начальнику строительства рекомендовано усилить контроль за работой специалистов отдела.</w:t>
      </w:r>
    </w:p>
    <w:p w:rsidR="009C166C" w:rsidRDefault="009C166C" w:rsidP="009C166C">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23 сент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21 сентября</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7685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9C166C" w:rsidRDefault="009C166C" w:rsidP="009C166C">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установлено, что должностными лицами администрации  Кореновского городского поселения Кореновского района не в полной мере обеспечено выполнение требований Федерального закона от 06.10.2003 № 131-ФЗ «Об общих принципах организации местного самоуправления в Российской Федерации». Вместе с тем, должностными лицами администрации Кореновского городского поселения Кореновского района своевременно не принимаются меры по приведению муниципальных нормативных правовых актов в соответствие с федеральным и региональным законодательством.</w:t>
      </w:r>
    </w:p>
    <w:p w:rsidR="009C166C" w:rsidRDefault="009C166C" w:rsidP="009C166C">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есмотря на ежемесячное информирование прокуратурой района администрацию Кореновского городского поселения Кореновского района о необходимости приведения муниципальных нормативных правовых актов в соответствие с изменениями действующего законодательства РФ, до настоящего времени не внесены изменения в муниципальные акты в сфере жилищных правоотношений, в том числе в административные регламенты предоставления муниципальных услуг.</w:t>
      </w:r>
    </w:p>
    <w:p w:rsidR="009C166C" w:rsidRDefault="009C166C" w:rsidP="009C166C">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ыявленные нарушения стали возможными, ввиду формального подхода к исполнению возложенных на должностных лиц органа местного самоуправления обязанностей, отсутствие действенного контроля.</w:t>
      </w:r>
    </w:p>
    <w:p w:rsidR="009C166C" w:rsidRDefault="009C166C" w:rsidP="009C166C">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администрацией Кореновского городского поселения Кореновского района ведется работа по устранению выявленных нарушений. О проведенной работе информация будет предоставлена дополнительно.</w:t>
      </w:r>
    </w:p>
    <w:p w:rsidR="003A4B92" w:rsidRDefault="003A4B92" w:rsidP="003A4B92">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25 сент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 xml:space="preserve">24 сентября </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7755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бюджетного законодательства, законодательства о закупках товаров, работ, услуг для обеспечения государственных и муниципальных нужд.</w:t>
      </w:r>
    </w:p>
    <w:p w:rsidR="003A4B92" w:rsidRDefault="003A4B92"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было установлено, что 24 мая 2019 года администрация Кореновского городского поселения Кореновского района в ЕИС размещено извещение № 0818300021519000190 о проведении электронного аукциона – выполнение работ по благоустройству общественной территории от улицы Мира до улицы Льва Толстого в городе Кореновске</w:t>
      </w:r>
      <w:r w:rsidR="00D12CB7">
        <w:rPr>
          <w:rFonts w:ascii="Times New Roman" w:hAnsi="Times New Roman" w:cs="Times New Roman"/>
          <w:sz w:val="28"/>
          <w:szCs w:val="28"/>
        </w:rPr>
        <w:t>.</w:t>
      </w:r>
    </w:p>
    <w:p w:rsidR="00440BCB" w:rsidRDefault="00D12CB7"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итогам аукциона 5 июля 2020 года между администрацией Кореновского городского поселения Кореновского района в лице главы, был заключен муниципальный контракт на выполнение работ по благоустройству общественной территории от улицы Мира до улицы Льва Толстого в городе Кореновске.</w:t>
      </w:r>
    </w:p>
    <w:p w:rsidR="00440BCB" w:rsidRDefault="00440BCB"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основании пункта 9.2.2 Контракта администрацией городского поселения с ООО АРГРИН»</w:t>
      </w:r>
      <w:r w:rsidR="00D12CB7">
        <w:rPr>
          <w:rFonts w:ascii="Times New Roman" w:hAnsi="Times New Roman" w:cs="Times New Roman"/>
          <w:sz w:val="28"/>
          <w:szCs w:val="28"/>
        </w:rPr>
        <w:t xml:space="preserve"> </w:t>
      </w:r>
      <w:r>
        <w:rPr>
          <w:rFonts w:ascii="Times New Roman" w:hAnsi="Times New Roman" w:cs="Times New Roman"/>
          <w:sz w:val="28"/>
          <w:szCs w:val="28"/>
        </w:rPr>
        <w:t xml:space="preserve"> заключено дополнительное соглашение № 2 от 15 ноября 2019 года о внесении изменений в муниципальный контракт и размещен в реестре контрактов в ЕИС 25 ноября 2019 года, т.е. нарушен срок размещения на 1 рабочий день.</w:t>
      </w:r>
    </w:p>
    <w:p w:rsidR="003366DC" w:rsidRDefault="00440BCB"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ой администрацией Кореновского городского поселения Кореновского района информацией имущество, полученной в рамках реализации мероприятия «Благоустройство общественной территории от улицы Мира до улицы Льва Толстого в городе Кореновске» на момент проведения проверки не учтено в реестре муниципального имущества</w:t>
      </w:r>
      <w:r w:rsidR="00FC6EEB">
        <w:rPr>
          <w:rFonts w:ascii="Times New Roman" w:hAnsi="Times New Roman" w:cs="Times New Roman"/>
          <w:sz w:val="28"/>
          <w:szCs w:val="28"/>
        </w:rPr>
        <w:t xml:space="preserve"> Кореновского городского поселения Кореновского района.</w:t>
      </w:r>
    </w:p>
    <w:p w:rsidR="009F3844" w:rsidRDefault="00E90604"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итогам проведения электронного аукциона 5 июля 2019 года между администрацией Кореновского городского поселения Кореновского района и обществом с ограниченной ответственностью «АРТГРИН» заключен муниципальный контракт на выполнение работ по благоустройству общественной территории на улице Мира до улицы Л</w:t>
      </w:r>
      <w:r w:rsidR="009F3844">
        <w:rPr>
          <w:rFonts w:ascii="Times New Roman" w:hAnsi="Times New Roman" w:cs="Times New Roman"/>
          <w:sz w:val="28"/>
          <w:szCs w:val="28"/>
        </w:rPr>
        <w:t xml:space="preserve">ьва Толстого в городе Кореновске. </w:t>
      </w:r>
    </w:p>
    <w:p w:rsidR="009F3844" w:rsidRDefault="009F3844"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данное правонарушение в соответствии с представлением Контрольно-счетной палаты муниципального образования Кореновский район главному специалисту отдела муниципальных закупок администрации </w:t>
      </w:r>
      <w:r>
        <w:rPr>
          <w:rFonts w:ascii="Times New Roman" w:hAnsi="Times New Roman" w:cs="Times New Roman"/>
          <w:sz w:val="28"/>
          <w:szCs w:val="28"/>
        </w:rPr>
        <w:lastRenderedPageBreak/>
        <w:t>Кореновского городского поселения Кореновского района было применено дисциплинарное взыскание.</w:t>
      </w:r>
    </w:p>
    <w:p w:rsidR="00BC23E1" w:rsidRDefault="009F3844"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роме того, акт приемки выполненной работы по настоящему контракту от 19 ноября 2020 года размещен в ЕИС 26 ноября 2020 года в  соответствии с требованиям законодательства о контрактной системе в сфере закупок товаров, работ, услуг для государственных и муниципальных нужд.</w:t>
      </w:r>
      <w:r w:rsidR="00BC23E1">
        <w:rPr>
          <w:rFonts w:ascii="Times New Roman" w:hAnsi="Times New Roman" w:cs="Times New Roman"/>
          <w:sz w:val="28"/>
          <w:szCs w:val="28"/>
        </w:rPr>
        <w:t xml:space="preserve"> В настоящие сведения об исполнении 15 июля 2020 года были внесены изменения.</w:t>
      </w:r>
    </w:p>
    <w:p w:rsidR="00BC23E1" w:rsidRDefault="00BC23E1"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существу вопроса в части того, что на момент проверки не было учтено имущество, полученное в рамках реализации мероприятий «Благоустройство общественной территории от улицы Мира до улицы Льва Толстого в городе Кореновске» в реестре муниципального имущества Кореновского городског</w:t>
      </w:r>
      <w:r w:rsidR="00CC5B78">
        <w:rPr>
          <w:rFonts w:ascii="Times New Roman" w:hAnsi="Times New Roman" w:cs="Times New Roman"/>
          <w:sz w:val="28"/>
          <w:szCs w:val="28"/>
        </w:rPr>
        <w:t>о поселения Кореновского района сообщаем:</w:t>
      </w:r>
    </w:p>
    <w:p w:rsidR="00CC5B78" w:rsidRDefault="00CC5B78"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еестр были внесены сведения об имуществе составляющем систему видеонаблюдения, которое в последующем было передано в муниципальную собственность муниципального образования Кореновский район;</w:t>
      </w:r>
    </w:p>
    <w:p w:rsidR="00D12CB7" w:rsidRDefault="00CC5B78" w:rsidP="003A4B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еестр были внесены оставшиеся объекты имущества, полученные в рамках реализации мероприятий «Благоустройство общественной территории от улицы Мира до улицы Льва Толстого в городе Кореновске».</w:t>
      </w:r>
      <w:r w:rsidR="009F3844">
        <w:rPr>
          <w:rFonts w:ascii="Times New Roman" w:hAnsi="Times New Roman" w:cs="Times New Roman"/>
          <w:sz w:val="28"/>
          <w:szCs w:val="28"/>
        </w:rPr>
        <w:t xml:space="preserve">  </w:t>
      </w:r>
      <w:r w:rsidR="00D12CB7">
        <w:rPr>
          <w:rFonts w:ascii="Times New Roman" w:hAnsi="Times New Roman" w:cs="Times New Roman"/>
          <w:sz w:val="28"/>
          <w:szCs w:val="28"/>
        </w:rPr>
        <w:t xml:space="preserve">                                                                                                                                                              </w:t>
      </w:r>
    </w:p>
    <w:p w:rsidR="00CC5B78" w:rsidRDefault="00CC5B78" w:rsidP="00CC5B78">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8 сент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 xml:space="preserve">24 сентября </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7785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законодательства об отходах производств и потреблении, о санитарно-эпидемиологическом благополучии населения.</w:t>
      </w:r>
    </w:p>
    <w:p w:rsidR="00746ADD" w:rsidRDefault="00CC5B78" w:rsidP="00CC5B78">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w:t>
      </w:r>
      <w:r w:rsidR="009F737B">
        <w:rPr>
          <w:rFonts w:ascii="Times New Roman" w:hAnsi="Times New Roman" w:cs="Times New Roman"/>
          <w:sz w:val="28"/>
          <w:szCs w:val="28"/>
        </w:rPr>
        <w:t xml:space="preserve"> специалистами Усть-Лабинского филиала ФБУЗ «Центр гигиены и эпидемиологии в Краснодарском крае» 15 сентября 2020 года произведен отбор проб почвы в городе Кореновске по улиц Железнодорожной в районе самотечного канализационного коллектора центральной городской канализации в месте разлива канализационных стоков на рельеф местности. По результатам  проведенных лабораторных исследований установлено, что отобранный образец почвы</w:t>
      </w:r>
      <w:r w:rsidR="00746ADD">
        <w:rPr>
          <w:rFonts w:ascii="Times New Roman" w:hAnsi="Times New Roman" w:cs="Times New Roman"/>
          <w:sz w:val="28"/>
          <w:szCs w:val="28"/>
        </w:rPr>
        <w:t xml:space="preserve"> не соответствует требований пункту 3.2 СанПиН 2.1.7.1287-03 «Санитарно-эпидемиологические требования к качеству почвы» по показателю индекса БГКП и относится к категории загрязнения «Умеренно опасная».</w:t>
      </w:r>
    </w:p>
    <w:p w:rsidR="00AB352B" w:rsidRDefault="00746ADD" w:rsidP="00CC5B78">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 факту произошедшей аварии</w:t>
      </w:r>
      <w:r w:rsidR="00AB352B">
        <w:rPr>
          <w:rFonts w:ascii="Times New Roman" w:hAnsi="Times New Roman" w:cs="Times New Roman"/>
          <w:sz w:val="28"/>
          <w:szCs w:val="28"/>
        </w:rPr>
        <w:t xml:space="preserve"> на самотечном коллекторе 10 марта 2020 года в администрацию Кореновского городского поселения Кореновского района обратилась гражданка Юшкова  Н.В. и друге жители дома № 7 по улице Железнодорожной города Кореновска с просьбой защитить их права на благоприятную окружающую среду и принять меры к устранению последствий аварии и неприятного запаса.</w:t>
      </w:r>
    </w:p>
    <w:p w:rsidR="008E59C9" w:rsidRDefault="00AB352B" w:rsidP="00CC5B78">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ако ответ на обращение направлен заявителям только 16 апреля 2020 года, т.е. спустя 8 дней по истечении установленным законом срока рассмотрения обращения, что противоречит части 1 статьи 12 Федерального закона от 2 мая 2006 года № 59-ФЗ «О порядке рассмотрения обращений граждан Российской Федерации», при этом до настоящее времени нарушения не устранены</w:t>
      </w:r>
      <w:r w:rsidR="008E59C9">
        <w:rPr>
          <w:rFonts w:ascii="Times New Roman" w:hAnsi="Times New Roman" w:cs="Times New Roman"/>
          <w:sz w:val="28"/>
          <w:szCs w:val="28"/>
        </w:rPr>
        <w:t>.</w:t>
      </w:r>
    </w:p>
    <w:p w:rsidR="009932FC" w:rsidRDefault="008E59C9" w:rsidP="00CC5B78">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рассмотрения сообщения по факту произошедшей аварии </w:t>
      </w:r>
      <w:r w:rsidR="00CC5B78">
        <w:rPr>
          <w:rFonts w:ascii="Times New Roman" w:hAnsi="Times New Roman" w:cs="Times New Roman"/>
          <w:sz w:val="28"/>
          <w:szCs w:val="28"/>
        </w:rPr>
        <w:t xml:space="preserve"> </w:t>
      </w:r>
      <w:r>
        <w:rPr>
          <w:rFonts w:ascii="Times New Roman" w:hAnsi="Times New Roman" w:cs="Times New Roman"/>
          <w:sz w:val="28"/>
          <w:szCs w:val="28"/>
        </w:rPr>
        <w:t xml:space="preserve">на самотечном коллекторе 10 марта 2020 года </w:t>
      </w:r>
      <w:r w:rsidR="009932FC">
        <w:rPr>
          <w:rFonts w:ascii="Times New Roman" w:hAnsi="Times New Roman" w:cs="Times New Roman"/>
          <w:sz w:val="28"/>
          <w:szCs w:val="28"/>
        </w:rPr>
        <w:t>администрация Кореновского городского поселения Кореновского района пояснят, что ответ на обращение гражданки Южаковой Н.В. и других заинтересованных лиц был подготовлен в установленные сроки, однако передан на почту для отправки 16 апреля 2020 года.</w:t>
      </w:r>
    </w:p>
    <w:p w:rsidR="009932FC" w:rsidRDefault="009932FC" w:rsidP="00CC5B78">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ведутся  работы по устранению аварии.</w:t>
      </w:r>
    </w:p>
    <w:p w:rsidR="009F737B" w:rsidRDefault="009932FC" w:rsidP="00CC5B78">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иалисту отдела жилищно-коммунального хозяйства, благоустройства и транспорта администрации Кореновского городского поселения Кореновского района</w:t>
      </w:r>
      <w:r w:rsidR="009B70FD">
        <w:rPr>
          <w:rFonts w:ascii="Times New Roman" w:hAnsi="Times New Roman" w:cs="Times New Roman"/>
          <w:sz w:val="28"/>
          <w:szCs w:val="28"/>
        </w:rPr>
        <w:t xml:space="preserve"> Маслову А.В. за низкий контроль по соблюдению законодательства о порядке рассмотрения обращений граждан Российской Федерации вынесено дисциплинарное взыскание в виде замечания.</w:t>
      </w:r>
      <w:r>
        <w:rPr>
          <w:rFonts w:ascii="Times New Roman" w:hAnsi="Times New Roman" w:cs="Times New Roman"/>
          <w:sz w:val="28"/>
          <w:szCs w:val="28"/>
        </w:rPr>
        <w:t xml:space="preserve">   </w:t>
      </w:r>
    </w:p>
    <w:p w:rsidR="009B70FD" w:rsidRDefault="009B70FD" w:rsidP="009B70FD">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08 сент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 xml:space="preserve">31 августа </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7053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законодательства о пассажирских перевозках.</w:t>
      </w:r>
    </w:p>
    <w:p w:rsidR="009B70FD" w:rsidRDefault="009B70FD"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были выявлены нарушения законодательства о пассажирских перевозках. В нарушение нормы закона администрацией Кореновского городского поселения Кореновского района контроль за выполнением перевозчиками условий муниципального контракта или свидетельства об осуществлении регулярных перевозок по муниципальному маршруту осуществляется формально, только в форме визуального мониторинга, нарушения в деятельности перевозчика в период 2019-истекший период 2020 года не выявлялись, предписания (требования) об устранении нарушений не выносились.</w:t>
      </w:r>
    </w:p>
    <w:p w:rsidR="009B70FD" w:rsidRDefault="009B70FD"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казанные нарушения свидетельствуют о ненадлежащем исполнении своих обязанностей должностными лицами администрации Кореновского городского поселения Кореновского района. ответственными в сфере пассажирских перевозок, что приводит к не достижению целей, задач и принципов законодательства Российской Федерации, не обеспечению в полном объеме прав населения и субъектов предпринимательства на безопасность дорожного движения.</w:t>
      </w:r>
    </w:p>
    <w:p w:rsidR="009B70FD" w:rsidRDefault="009B70FD"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явленные нарушения стали возможными, ввиду формального подхода к исполнению возложенных на должностных лиц органа местного самоуправления обязанностей, отсутствие действенного контроля.</w:t>
      </w:r>
    </w:p>
    <w:p w:rsidR="009B70FD" w:rsidRDefault="009B70FD"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администрацией Кореновского городского поселения Кореновского района разработаны и приняты следующие нормативные акты: </w:t>
      </w:r>
    </w:p>
    <w:p w:rsidR="009B70FD" w:rsidRDefault="009B70FD"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рядок организации сезонных регулярных перевозок на муниципальных маршрутах регулярных перевозок на территории Кореновского городского поселения Кореновского района, утвержден постановлением Администрации Кореновского городского поселения от 29 сентября 2020 года  № 775;</w:t>
      </w:r>
    </w:p>
    <w:p w:rsidR="009B70FD" w:rsidRDefault="009B70FD"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рядок разработки и утверждения расписания движения транспортных средств на муниципальных маршрутах регулярных перевозок </w:t>
      </w:r>
      <w:r>
        <w:rPr>
          <w:rFonts w:ascii="Times New Roman" w:hAnsi="Times New Roman" w:cs="Times New Roman"/>
          <w:sz w:val="28"/>
          <w:szCs w:val="28"/>
        </w:rPr>
        <w:lastRenderedPageBreak/>
        <w:t>на территории Кореновского городского поселения Кореновского района, утвержден постановлением администрации Кореновского городского поселения Кореновского района от 29 сентября 2020 года № 776.</w:t>
      </w:r>
    </w:p>
    <w:p w:rsidR="009B70FD" w:rsidRDefault="009B70FD"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иалистами администрации Кореновского городского поселения Кореновского района разрабатывается административный регламент предоставления муниципальной  услуги по выдаче специальных разрешений на движение по автомобильным дорогам транспортных средств, осуществляющих перевозки опасных грузов.</w:t>
      </w:r>
    </w:p>
    <w:p w:rsidR="009B70FD" w:rsidRDefault="009B70FD"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иалист, допустивший указанные в предоставлении нарушения требований законодательства о пассажирских перевозках привлечен к дисциплинарной ответственности, за ненадлежащее исполнение должностных обязанностей к нему применено дисциплинарное наказание в виде выговора.</w:t>
      </w:r>
    </w:p>
    <w:p w:rsidR="009B70FD" w:rsidRDefault="00190D16" w:rsidP="009B70FD">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07 октября</w:t>
      </w:r>
      <w:r w:rsidR="009B70FD">
        <w:rPr>
          <w:rFonts w:ascii="Times New Roman" w:hAnsi="Times New Roman" w:cs="Times New Roman"/>
          <w:sz w:val="28"/>
          <w:szCs w:val="28"/>
        </w:rPr>
        <w:t xml:space="preserve"> </w:t>
      </w:r>
      <w:r w:rsidR="009B70FD"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25 сентября</w:t>
      </w:r>
      <w:r w:rsidR="009B70FD">
        <w:rPr>
          <w:rFonts w:ascii="Times New Roman" w:hAnsi="Times New Roman" w:cs="Times New Roman"/>
          <w:sz w:val="28"/>
          <w:szCs w:val="28"/>
        </w:rPr>
        <w:t xml:space="preserve"> </w:t>
      </w:r>
      <w:r w:rsidR="009B70FD"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7830</w:t>
      </w:r>
      <w:r w:rsidR="009B70FD">
        <w:rPr>
          <w:rFonts w:ascii="Times New Roman" w:hAnsi="Times New Roman" w:cs="Times New Roman"/>
          <w:sz w:val="28"/>
          <w:szCs w:val="28"/>
        </w:rPr>
        <w:t xml:space="preserve"> </w:t>
      </w:r>
      <w:r w:rsidR="009B70FD"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 xml:space="preserve">административного </w:t>
      </w:r>
      <w:r w:rsidR="009B70FD">
        <w:rPr>
          <w:rFonts w:ascii="Times New Roman" w:hAnsi="Times New Roman" w:cs="Times New Roman"/>
          <w:sz w:val="28"/>
          <w:szCs w:val="28"/>
        </w:rPr>
        <w:t>законодательства.</w:t>
      </w:r>
    </w:p>
    <w:p w:rsidR="002113F1" w:rsidRDefault="009B70FD"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проверки были выявлены нарушения </w:t>
      </w:r>
      <w:r w:rsidR="002113F1">
        <w:rPr>
          <w:rFonts w:ascii="Times New Roman" w:hAnsi="Times New Roman" w:cs="Times New Roman"/>
          <w:sz w:val="28"/>
          <w:szCs w:val="28"/>
        </w:rPr>
        <w:t xml:space="preserve">административного </w:t>
      </w:r>
      <w:r>
        <w:rPr>
          <w:rFonts w:ascii="Times New Roman" w:hAnsi="Times New Roman" w:cs="Times New Roman"/>
          <w:sz w:val="28"/>
          <w:szCs w:val="28"/>
        </w:rPr>
        <w:t>законодате</w:t>
      </w:r>
      <w:r w:rsidR="002113F1">
        <w:rPr>
          <w:rFonts w:ascii="Times New Roman" w:hAnsi="Times New Roman" w:cs="Times New Roman"/>
          <w:sz w:val="28"/>
          <w:szCs w:val="28"/>
        </w:rPr>
        <w:t>льства, а также законодательства о порядке рассмотрения обращений граждан</w:t>
      </w:r>
      <w:r>
        <w:rPr>
          <w:rFonts w:ascii="Times New Roman" w:hAnsi="Times New Roman" w:cs="Times New Roman"/>
          <w:sz w:val="28"/>
          <w:szCs w:val="28"/>
        </w:rPr>
        <w:t>.</w:t>
      </w:r>
    </w:p>
    <w:p w:rsidR="009B70FD" w:rsidRDefault="009B70FD" w:rsidP="00537A36">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ыявленные </w:t>
      </w:r>
      <w:r w:rsidR="00537A36">
        <w:rPr>
          <w:rFonts w:ascii="Times New Roman" w:hAnsi="Times New Roman" w:cs="Times New Roman"/>
          <w:sz w:val="28"/>
          <w:szCs w:val="28"/>
        </w:rPr>
        <w:t xml:space="preserve"> ходе  проверки нарушения являются</w:t>
      </w:r>
      <w:r>
        <w:rPr>
          <w:rFonts w:ascii="Times New Roman" w:hAnsi="Times New Roman" w:cs="Times New Roman"/>
          <w:sz w:val="28"/>
          <w:szCs w:val="28"/>
        </w:rPr>
        <w:t xml:space="preserve"> стали возможными, ввиду формального подхода к исполнению </w:t>
      </w:r>
      <w:r w:rsidR="00537A36">
        <w:rPr>
          <w:rFonts w:ascii="Times New Roman" w:hAnsi="Times New Roman" w:cs="Times New Roman"/>
          <w:sz w:val="28"/>
          <w:szCs w:val="28"/>
        </w:rPr>
        <w:t xml:space="preserve">своих </w:t>
      </w:r>
      <w:r>
        <w:rPr>
          <w:rFonts w:ascii="Times New Roman" w:hAnsi="Times New Roman" w:cs="Times New Roman"/>
          <w:sz w:val="28"/>
          <w:szCs w:val="28"/>
        </w:rPr>
        <w:t xml:space="preserve">должностных </w:t>
      </w:r>
      <w:r w:rsidR="00537A36">
        <w:rPr>
          <w:rFonts w:ascii="Times New Roman" w:hAnsi="Times New Roman" w:cs="Times New Roman"/>
          <w:sz w:val="28"/>
          <w:szCs w:val="28"/>
        </w:rPr>
        <w:t>обязанностей специалистами за указанные направления деятельности администрации</w:t>
      </w:r>
      <w:r>
        <w:rPr>
          <w:rFonts w:ascii="Times New Roman" w:hAnsi="Times New Roman" w:cs="Times New Roman"/>
          <w:sz w:val="28"/>
          <w:szCs w:val="28"/>
        </w:rPr>
        <w:t>.</w:t>
      </w:r>
    </w:p>
    <w:p w:rsidR="009B70FD" w:rsidRDefault="00537A36" w:rsidP="009B70FD">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дминистрацией данное представление рассмотрено, главный специалист отдела по гражданской обороне и чрезвычайным ситуациям администрации Кореновского городского поселения Кореновского района привлечена к дисциплинарной ответственности в виде замечания. Председателю административной комиссии Кореновского городского поселения Кореновского района С.Г. Чепурному строго указать на усиление контроля за деятельностью административной комиссии.</w:t>
      </w:r>
    </w:p>
    <w:p w:rsidR="00537A36" w:rsidRDefault="00537A36" w:rsidP="00537A36">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01 окт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 xml:space="preserve">28 сентября </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7876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законодательства о карантине растений.</w:t>
      </w:r>
    </w:p>
    <w:p w:rsidR="00537A36" w:rsidRDefault="00537A36" w:rsidP="00537A36">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выявлено произрастание карантинного для Российской Федерации объекта амброзии полыннолистной, что представляет угрозу причинения вреда здоровью и окружающей среды.</w:t>
      </w:r>
    </w:p>
    <w:p w:rsidR="00537A36" w:rsidRDefault="00537A36" w:rsidP="00537A36">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месте с тем, проведенная проверка показала, что возложенные на органы местного самоуправления полномочия администрации Кореновского городского поселения Кореновского района в указанной сфере исполняются ненадлежащим образом, мероприятия по борьбе непосредственно с амброзией полыннолистной в муниципальные программы на 2020 года не включены.</w:t>
      </w:r>
    </w:p>
    <w:p w:rsidR="00537A36" w:rsidRDefault="00537A36" w:rsidP="00537A36">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явленные нарушения законодательства о карантине растений являются недопустимыми и подлежат немедленному устранению, а виновные лица, их допустившие, - привлечению к дисциплинарной ответственности.</w:t>
      </w:r>
    </w:p>
    <w:p w:rsidR="00537A36" w:rsidRDefault="00537A36" w:rsidP="00537A36">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о выявленным фактам произрастания амброзии полыннолистной на территории города Кореновска, указанных в представлении, администрация Кореновского городского поселения Кореновского района сообщает, что на указанных земельных участках работы по покосу амброзии полыннолистной и другой сорной растительности выполнены муниципальным казенным учреждением Кореновского городского поселения «Уютный город» в полном объеме.</w:t>
      </w:r>
    </w:p>
    <w:p w:rsidR="00537A36" w:rsidRDefault="00537A36" w:rsidP="00537A36">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 выявленные нарушения начальнику отдела ЖКХ, благоустройства и транспорта администрации Кореновского городского поселения Кореновского района А.Г. Солошенко вынесено замечание.</w:t>
      </w:r>
    </w:p>
    <w:p w:rsidR="00537A36" w:rsidRDefault="00537A36" w:rsidP="00537A36">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05 окт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30 сентября</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 xml:space="preserve">7922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законодательства о закупках товаров, работ, услуг для обеспечения государственных и муниципальных нужд.</w:t>
      </w:r>
    </w:p>
    <w:p w:rsidR="00537A36" w:rsidRDefault="00537A36" w:rsidP="00537A36">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в действиях администрации Кореновского городского поселения Кореновского района выявлены нарушения законодательства о контрактной системе в сфере закупок товаров, работ, услуг для обеспечения государственных  муниципальных услуг.</w:t>
      </w:r>
    </w:p>
    <w:p w:rsidR="00537A36" w:rsidRDefault="00537A36" w:rsidP="00537A36">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верка показала, что муниципальные контракты заключены в нарушение норм закона, поскольку на момент их заключения до муниципальных заказчиков лимиты денежных средств на соответствующие цели доведены не были. Таким образом, заключение рассмотренных контрактов в отсутствие доведенных лимитов нарушает права Поставщиков, поскольку в случае поставки товаров, материальное обеспечение выполненных обязательств  заказчиком может быть не выполнено в установленные сроки, либо не исполнено вовсе. </w:t>
      </w:r>
    </w:p>
    <w:p w:rsidR="00A71292" w:rsidRDefault="00A71292" w:rsidP="00A71292">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16 окт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15 октября</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8358</w:t>
      </w:r>
      <w:r>
        <w:rPr>
          <w:rFonts w:ascii="Times New Roman" w:hAnsi="Times New Roman" w:cs="Times New Roman"/>
          <w:sz w:val="28"/>
          <w:szCs w:val="28"/>
        </w:rPr>
        <w:t xml:space="preserve">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законов в сфере защиты п</w:t>
      </w:r>
      <w:r w:rsidR="009A78F5">
        <w:rPr>
          <w:rFonts w:ascii="Times New Roman" w:hAnsi="Times New Roman" w:cs="Times New Roman"/>
          <w:sz w:val="28"/>
          <w:szCs w:val="28"/>
        </w:rPr>
        <w:t>р</w:t>
      </w:r>
      <w:r>
        <w:rPr>
          <w:rFonts w:ascii="Times New Roman" w:hAnsi="Times New Roman" w:cs="Times New Roman"/>
          <w:sz w:val="28"/>
          <w:szCs w:val="28"/>
        </w:rPr>
        <w:t>ав</w:t>
      </w:r>
      <w:r w:rsidR="009A78F5">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A71292" w:rsidRDefault="00A71292" w:rsidP="00A71292">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w:t>
      </w:r>
      <w:r w:rsidR="009A78F5">
        <w:rPr>
          <w:rFonts w:ascii="Times New Roman" w:hAnsi="Times New Roman" w:cs="Times New Roman"/>
          <w:sz w:val="28"/>
          <w:szCs w:val="28"/>
        </w:rPr>
        <w:t>де проведенной проверки выявлены пробелы муниципальном нормотворчестве в сфере законодательства о защите прав субъектов предпринимательской деятельности</w:t>
      </w:r>
      <w:r>
        <w:rPr>
          <w:rFonts w:ascii="Times New Roman" w:hAnsi="Times New Roman" w:cs="Times New Roman"/>
          <w:sz w:val="28"/>
          <w:szCs w:val="28"/>
        </w:rPr>
        <w:t>.</w:t>
      </w:r>
    </w:p>
    <w:p w:rsidR="00A71292" w:rsidRDefault="00A71292" w:rsidP="00A71292">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ыявленные нарушения </w:t>
      </w:r>
      <w:r w:rsidR="009A78F5">
        <w:rPr>
          <w:rFonts w:ascii="Times New Roman" w:hAnsi="Times New Roman" w:cs="Times New Roman"/>
          <w:sz w:val="28"/>
          <w:szCs w:val="28"/>
        </w:rPr>
        <w:t>законодательства о защите пав субъектов предпринимательской деятельности являются недопустимыми и подлежат немедленному устранению, а виновные лица, их допустившие, - привлечению к дисциплинарной ответственности.</w:t>
      </w:r>
    </w:p>
    <w:p w:rsidR="00952C63" w:rsidRDefault="00952C63" w:rsidP="00A71292">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оводы, изложенные в представлении прокурора Кореновского района, нашли свое подтверждение в ходе рассмотрения представления, принято решение о устранении выявленных нарушений.</w:t>
      </w:r>
    </w:p>
    <w:p w:rsidR="00A71292" w:rsidRDefault="00952C63" w:rsidP="00A71292">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ходе рассмотрения представления прокурора Кореновского района было принято решение о  привлечении к дисциплинарной ответственности Я.Е. Слепокурову, начальника организационно-кадрового отдела администрации Кореновского городского поселения Кореновского района</w:t>
      </w:r>
      <w:r w:rsidR="00CE5783">
        <w:rPr>
          <w:rFonts w:ascii="Times New Roman" w:hAnsi="Times New Roman" w:cs="Times New Roman"/>
          <w:sz w:val="28"/>
          <w:szCs w:val="28"/>
        </w:rPr>
        <w:t>.</w:t>
      </w:r>
    </w:p>
    <w:p w:rsidR="00CE5783" w:rsidRPr="00CE5783" w:rsidRDefault="00CE5783" w:rsidP="00CE5783">
      <w:pPr>
        <w:pStyle w:val="a3"/>
        <w:numPr>
          <w:ilvl w:val="0"/>
          <w:numId w:val="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09 октября </w:t>
      </w:r>
      <w:r w:rsidRPr="00CE5783">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7 октября</w:t>
      </w:r>
      <w:r w:rsidRPr="00CE5783">
        <w:rPr>
          <w:rFonts w:ascii="Times New Roman" w:hAnsi="Times New Roman" w:cs="Times New Roman"/>
          <w:sz w:val="28"/>
          <w:szCs w:val="28"/>
        </w:rPr>
        <w:t xml:space="preserve">  2020 года № 7-01-2020/</w:t>
      </w:r>
      <w:r>
        <w:rPr>
          <w:rFonts w:ascii="Times New Roman" w:hAnsi="Times New Roman" w:cs="Times New Roman"/>
          <w:sz w:val="28"/>
          <w:szCs w:val="28"/>
        </w:rPr>
        <w:t>8103</w:t>
      </w:r>
      <w:r w:rsidRPr="00CE5783">
        <w:rPr>
          <w:rFonts w:ascii="Times New Roman" w:hAnsi="Times New Roman" w:cs="Times New Roman"/>
          <w:sz w:val="28"/>
          <w:szCs w:val="28"/>
        </w:rPr>
        <w:t xml:space="preserve"> об устранении нарушений </w:t>
      </w:r>
      <w:r>
        <w:rPr>
          <w:rFonts w:ascii="Times New Roman" w:hAnsi="Times New Roman" w:cs="Times New Roman"/>
          <w:sz w:val="28"/>
          <w:szCs w:val="28"/>
        </w:rPr>
        <w:t>законов о защите населения и территории от чрезвычайных ситуаций природного характера.</w:t>
      </w:r>
    </w:p>
    <w:p w:rsidR="00CE5783" w:rsidRDefault="00CE5783" w:rsidP="00CE5783">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w:t>
      </w:r>
      <w:r w:rsidR="0022539D">
        <w:rPr>
          <w:rFonts w:ascii="Times New Roman" w:hAnsi="Times New Roman" w:cs="Times New Roman"/>
          <w:sz w:val="28"/>
          <w:szCs w:val="28"/>
        </w:rPr>
        <w:t>е проведенной проверки в деятельности администрации Кореновского городского поселения Кореновского района выявлены нарушения законодательства Российской Федерации, выражающиеся в следующем:</w:t>
      </w:r>
    </w:p>
    <w:p w:rsidR="0022539D" w:rsidRDefault="00BC6EF0" w:rsidP="00CE5783">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2539D">
        <w:rPr>
          <w:rFonts w:ascii="Times New Roman" w:hAnsi="Times New Roman" w:cs="Times New Roman"/>
          <w:sz w:val="28"/>
          <w:szCs w:val="28"/>
        </w:rPr>
        <w:t>татьей 42 Конституции РФ определено, что каждый имеет право на благоприятную окружающую среду, достоверную инфо</w:t>
      </w:r>
      <w:r>
        <w:rPr>
          <w:rFonts w:ascii="Times New Roman" w:hAnsi="Times New Roman" w:cs="Times New Roman"/>
          <w:sz w:val="28"/>
          <w:szCs w:val="28"/>
        </w:rPr>
        <w:t>р</w:t>
      </w:r>
      <w:r w:rsidR="0022539D">
        <w:rPr>
          <w:rFonts w:ascii="Times New Roman" w:hAnsi="Times New Roman" w:cs="Times New Roman"/>
          <w:sz w:val="28"/>
          <w:szCs w:val="28"/>
        </w:rPr>
        <w:t>мацию о ее состоянии и на возмещение ущерба, причиненного его здоровью или имуществу экологическим правонарушением.</w:t>
      </w:r>
    </w:p>
    <w:p w:rsidR="008445A3" w:rsidRDefault="008445A3" w:rsidP="00CE5783">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Кореновского городского поселения Кореновского района поступали заявления по вопросу отвода поверхностных вод от домовладений по улице Краснодарской2 города Кореновска, а также по прочистке ливневой канавы в районе дома № 39 по улице Ватутина города Кореновска. Однако каких-либо мер в целях разрешения сложившейся негативной ситуации администрацией Кореновского городского поселения Кореновского района не принято, проблема организации водоотведения поверхностных вод в районе перечисленных домов </w:t>
      </w:r>
      <w:r w:rsidR="005F6B3B">
        <w:rPr>
          <w:rFonts w:ascii="Times New Roman" w:hAnsi="Times New Roman" w:cs="Times New Roman"/>
          <w:sz w:val="28"/>
          <w:szCs w:val="28"/>
        </w:rPr>
        <w:t>органом местного самоуправления до настоящее времени осталась не решенной.</w:t>
      </w:r>
    </w:p>
    <w:p w:rsidR="00CE5783" w:rsidRDefault="00CE5783" w:rsidP="00CE5783">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ыявленные нарушения законодательства </w:t>
      </w:r>
      <w:r w:rsidR="00812E65">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 о водоотведении, о порядке рассмотрения обращений граждан Российской Федерации являются недопустимыми и подлежат немедленному устранению, а виновные лица, их допустившие, - привлечению к дисциплинарной ответственности.</w:t>
      </w:r>
    </w:p>
    <w:p w:rsidR="00CE5783" w:rsidRDefault="005F6B3B" w:rsidP="00CE5783">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ия сообщаем, что администрацией Кореновского городского поселения Кореновского района в целях устранения фактов, указанных в представлении об устранении</w:t>
      </w:r>
      <w:r w:rsidR="00396308">
        <w:rPr>
          <w:rFonts w:ascii="Times New Roman" w:hAnsi="Times New Roman" w:cs="Times New Roman"/>
          <w:sz w:val="28"/>
          <w:szCs w:val="28"/>
        </w:rPr>
        <w:t xml:space="preserve"> нарушений законов о защите населения и территории от чрезвычайных ситуаций природного характера, произведены работы по прочистке ливневых канав, обеспечивающих отвод поверхностных вод от домовладений.</w:t>
      </w:r>
    </w:p>
    <w:p w:rsidR="00396308" w:rsidRDefault="00396308" w:rsidP="00CE5783">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пециалисту отдела жилищно-коммунального хозяйства, благоустройства и транспорта администрации Кореновского городского поселения Кореновского района Маслову А.В. за низкий контроль</w:t>
      </w:r>
      <w:r w:rsidR="00371062">
        <w:rPr>
          <w:rFonts w:ascii="Times New Roman" w:hAnsi="Times New Roman" w:cs="Times New Roman"/>
          <w:sz w:val="28"/>
          <w:szCs w:val="28"/>
        </w:rPr>
        <w:t xml:space="preserve"> по соблюдению законодательства в сфере защиты населения и территорий от чрезвычайных ситуаций природного характера вынести дисциплинарное взыскание в виде замечания. Начальнику отдела жилищно-коммунального хозяйства, благоустройства и транспорта администрации Кореновского городского поселения Кореновского района рекомендовано усилить контроль за соблюдением законодательства в сфере защиты населения от чрезвычайных ситуаций природного характера.</w:t>
      </w:r>
    </w:p>
    <w:p w:rsidR="008C3648" w:rsidRDefault="00CE5783" w:rsidP="008C3648">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C3648">
        <w:rPr>
          <w:rFonts w:ascii="Times New Roman" w:hAnsi="Times New Roman" w:cs="Times New Roman"/>
          <w:sz w:val="28"/>
          <w:szCs w:val="28"/>
        </w:rPr>
        <w:t>02 ноября</w:t>
      </w:r>
      <w:r w:rsidR="008C3648">
        <w:rPr>
          <w:rFonts w:ascii="Times New Roman" w:hAnsi="Times New Roman" w:cs="Times New Roman"/>
          <w:sz w:val="28"/>
          <w:szCs w:val="28"/>
        </w:rPr>
        <w:t xml:space="preserve"> </w:t>
      </w:r>
      <w:r w:rsidR="008C3648" w:rsidRPr="00DC3BB1">
        <w:rPr>
          <w:rFonts w:ascii="Times New Roman" w:hAnsi="Times New Roman" w:cs="Times New Roman"/>
          <w:sz w:val="28"/>
          <w:szCs w:val="28"/>
        </w:rPr>
        <w:t xml:space="preserve">2020 года поступило представление прокурора Кореновского района от </w:t>
      </w:r>
      <w:r w:rsidR="008C3648">
        <w:rPr>
          <w:rFonts w:ascii="Times New Roman" w:hAnsi="Times New Roman" w:cs="Times New Roman"/>
          <w:sz w:val="28"/>
          <w:szCs w:val="28"/>
        </w:rPr>
        <w:t xml:space="preserve">28 октября </w:t>
      </w:r>
      <w:r w:rsidR="008C3648" w:rsidRPr="00DC3BB1">
        <w:rPr>
          <w:rFonts w:ascii="Times New Roman" w:hAnsi="Times New Roman" w:cs="Times New Roman"/>
          <w:sz w:val="28"/>
          <w:szCs w:val="28"/>
        </w:rPr>
        <w:t>2020 года № 7-01-2020/</w:t>
      </w:r>
      <w:r w:rsidR="00A64363">
        <w:rPr>
          <w:rFonts w:ascii="Times New Roman" w:hAnsi="Times New Roman" w:cs="Times New Roman"/>
          <w:sz w:val="28"/>
          <w:szCs w:val="28"/>
        </w:rPr>
        <w:t>8629</w:t>
      </w:r>
      <w:r w:rsidR="008C3648">
        <w:rPr>
          <w:rFonts w:ascii="Times New Roman" w:hAnsi="Times New Roman" w:cs="Times New Roman"/>
          <w:sz w:val="28"/>
          <w:szCs w:val="28"/>
        </w:rPr>
        <w:t xml:space="preserve"> </w:t>
      </w:r>
      <w:r w:rsidR="008C3648" w:rsidRPr="00DC3BB1">
        <w:rPr>
          <w:rFonts w:ascii="Times New Roman" w:hAnsi="Times New Roman" w:cs="Times New Roman"/>
          <w:sz w:val="28"/>
          <w:szCs w:val="28"/>
        </w:rPr>
        <w:t xml:space="preserve">об </w:t>
      </w:r>
      <w:r w:rsidR="008C3648" w:rsidRPr="00DC3BB1">
        <w:rPr>
          <w:rFonts w:ascii="Times New Roman" w:hAnsi="Times New Roman" w:cs="Times New Roman"/>
          <w:sz w:val="28"/>
          <w:szCs w:val="28"/>
        </w:rPr>
        <w:lastRenderedPageBreak/>
        <w:t xml:space="preserve">устранении нарушений </w:t>
      </w:r>
      <w:r w:rsidR="00A64363">
        <w:rPr>
          <w:rFonts w:ascii="Times New Roman" w:hAnsi="Times New Roman" w:cs="Times New Roman"/>
          <w:sz w:val="28"/>
          <w:szCs w:val="28"/>
        </w:rPr>
        <w:t>законодательства регламентирующего порядок владения муниципальным имуществом.</w:t>
      </w:r>
    </w:p>
    <w:p w:rsidR="008C3648" w:rsidRDefault="008C3648" w:rsidP="008C3648">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проверки </w:t>
      </w:r>
      <w:r w:rsidR="00A64363">
        <w:rPr>
          <w:rFonts w:ascii="Times New Roman" w:hAnsi="Times New Roman" w:cs="Times New Roman"/>
          <w:sz w:val="28"/>
          <w:szCs w:val="28"/>
        </w:rPr>
        <w:t>установлено, что администрацией Кореновского городского поселения Кореновского района</w:t>
      </w:r>
      <w:r w:rsidR="00010BE6">
        <w:rPr>
          <w:rFonts w:ascii="Times New Roman" w:hAnsi="Times New Roman" w:cs="Times New Roman"/>
          <w:sz w:val="28"/>
          <w:szCs w:val="28"/>
        </w:rPr>
        <w:t xml:space="preserve"> в период времени с 2015 по 2018 годы осуществлена реконструкция самотечной канализационной сети ф500-900, в городе Кореновске, в том числе, по улице Карла Маркса, на что из бюджета органа местного самоуправления израсходованы денежные средства в сумме 54619,3 тыс.рублей.</w:t>
      </w:r>
    </w:p>
    <w:p w:rsidR="00010BE6" w:rsidRDefault="00010BE6" w:rsidP="008C3648">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есмотря на то, что вышеуказанные объекты возведены в 2018 году администрацией Кореновского городс</w:t>
      </w:r>
      <w:r w:rsidR="00BF055F">
        <w:rPr>
          <w:rFonts w:ascii="Times New Roman" w:hAnsi="Times New Roman" w:cs="Times New Roman"/>
          <w:sz w:val="28"/>
          <w:szCs w:val="28"/>
        </w:rPr>
        <w:t>кого поселения, в нарушение выш</w:t>
      </w:r>
      <w:r>
        <w:rPr>
          <w:rFonts w:ascii="Times New Roman" w:hAnsi="Times New Roman" w:cs="Times New Roman"/>
          <w:sz w:val="28"/>
          <w:szCs w:val="28"/>
        </w:rPr>
        <w:t>еуказанного законодательства и статьи 131 Гражданского кодекса РФ право собственности органа местного самоуп</w:t>
      </w:r>
      <w:r w:rsidR="00BF055F">
        <w:rPr>
          <w:rFonts w:ascii="Times New Roman" w:hAnsi="Times New Roman" w:cs="Times New Roman"/>
          <w:sz w:val="28"/>
          <w:szCs w:val="28"/>
        </w:rPr>
        <w:t>р</w:t>
      </w:r>
      <w:r>
        <w:rPr>
          <w:rFonts w:ascii="Times New Roman" w:hAnsi="Times New Roman" w:cs="Times New Roman"/>
          <w:sz w:val="28"/>
          <w:szCs w:val="28"/>
        </w:rPr>
        <w:t>авления на них не зарегистрировано, что препятствует</w:t>
      </w:r>
      <w:r w:rsidR="00BF055F">
        <w:rPr>
          <w:rFonts w:ascii="Times New Roman" w:hAnsi="Times New Roman" w:cs="Times New Roman"/>
          <w:sz w:val="28"/>
          <w:szCs w:val="28"/>
        </w:rPr>
        <w:t xml:space="preserve"> распоряжению упомянутым имуществом.</w:t>
      </w:r>
    </w:p>
    <w:p w:rsidR="008C3648" w:rsidRDefault="008C3648" w:rsidP="00BF055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ыявленные нарушения </w:t>
      </w:r>
      <w:r w:rsidR="00BF055F">
        <w:rPr>
          <w:rFonts w:ascii="Times New Roman" w:hAnsi="Times New Roman" w:cs="Times New Roman"/>
          <w:sz w:val="28"/>
          <w:szCs w:val="28"/>
        </w:rPr>
        <w:t>стали возможными, ввиду ненадлежащего исполнения своих должностных обязанностей лицами, ответственными за данный участок работы</w:t>
      </w:r>
      <w:r>
        <w:rPr>
          <w:rFonts w:ascii="Times New Roman" w:hAnsi="Times New Roman" w:cs="Times New Roman"/>
          <w:sz w:val="28"/>
          <w:szCs w:val="28"/>
        </w:rPr>
        <w:t>.</w:t>
      </w:r>
    </w:p>
    <w:p w:rsidR="00BF055F" w:rsidRDefault="00BF055F" w:rsidP="00BF055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период с 2015 по 2018 годы осуществлена реконструкция самотечной канализационной сети в городе Кореновске, в том числе по улице Карла Маркса, которая входит в состав городской канализационной сети с кадастровым номером 23:12:0000000:117.</w:t>
      </w:r>
    </w:p>
    <w:p w:rsidR="00BE28F3" w:rsidRDefault="00BE28F3" w:rsidP="00BF055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администрацией Кореновского городского поселения  Кореновского района осуществляется сбор документов для обращения в суд с исковым заявлением о выделении Объекта из общей канализационной сети с целью постановки на государственный кадастровый учет и регистрации права муниципальной собственности на него.</w:t>
      </w:r>
    </w:p>
    <w:p w:rsidR="00BE28F3" w:rsidRDefault="00BE28F3" w:rsidP="00BF055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читывая вышеуказанное и тот факт, что специалист ответственный за осуществление контроля в сфере владения, пользования и распоряжения муниципальным имуществом уволе</w:t>
      </w:r>
      <w:r w:rsidR="0058243B">
        <w:rPr>
          <w:rFonts w:ascii="Times New Roman" w:hAnsi="Times New Roman" w:cs="Times New Roman"/>
          <w:sz w:val="28"/>
          <w:szCs w:val="28"/>
        </w:rPr>
        <w:t>н</w:t>
      </w:r>
      <w:r>
        <w:rPr>
          <w:rFonts w:ascii="Times New Roman" w:hAnsi="Times New Roman" w:cs="Times New Roman"/>
          <w:sz w:val="28"/>
          <w:szCs w:val="28"/>
        </w:rPr>
        <w:t>, в соответствии со статьей 22 Трудового кодекса Российской Федерации</w:t>
      </w:r>
      <w:r w:rsidR="0058243B">
        <w:rPr>
          <w:rFonts w:ascii="Times New Roman" w:hAnsi="Times New Roman" w:cs="Times New Roman"/>
          <w:sz w:val="28"/>
          <w:szCs w:val="28"/>
        </w:rPr>
        <w:t>, администрация считает возможным не применять дисциплинарное взыскание к ответственным специалистам, ограничится устным замечанием и проведением работы со специалистами, начальнику отдела имущественных и земельных отношений рекомендовано усилить контроль за работой специалистов отдела.</w:t>
      </w:r>
    </w:p>
    <w:p w:rsidR="0058243B" w:rsidRDefault="0058243B" w:rsidP="0058243B">
      <w:pPr>
        <w:pStyle w:val="a3"/>
        <w:numPr>
          <w:ilvl w:val="0"/>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09 ноября </w:t>
      </w:r>
      <w:r>
        <w:rPr>
          <w:rFonts w:ascii="Times New Roman" w:hAnsi="Times New Roman" w:cs="Times New Roman"/>
          <w:sz w:val="28"/>
          <w:szCs w:val="28"/>
        </w:rPr>
        <w:t xml:space="preserve">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28 октября</w:t>
      </w:r>
      <w:r w:rsidRPr="00DC3BB1">
        <w:rPr>
          <w:rFonts w:ascii="Times New Roman" w:hAnsi="Times New Roman" w:cs="Times New Roman"/>
          <w:sz w:val="28"/>
          <w:szCs w:val="28"/>
        </w:rPr>
        <w:t xml:space="preserve"> 2020 года № 7-01-2020/</w:t>
      </w:r>
      <w:r>
        <w:rPr>
          <w:rFonts w:ascii="Times New Roman" w:hAnsi="Times New Roman" w:cs="Times New Roman"/>
          <w:sz w:val="28"/>
          <w:szCs w:val="28"/>
        </w:rPr>
        <w:t>8476</w:t>
      </w:r>
      <w:r>
        <w:rPr>
          <w:rFonts w:ascii="Times New Roman" w:hAnsi="Times New Roman" w:cs="Times New Roman"/>
          <w:sz w:val="28"/>
          <w:szCs w:val="28"/>
        </w:rPr>
        <w:t xml:space="preserve"> </w:t>
      </w:r>
      <w:r w:rsidRPr="00DC3BB1">
        <w:rPr>
          <w:rFonts w:ascii="Times New Roman" w:hAnsi="Times New Roman" w:cs="Times New Roman"/>
          <w:sz w:val="28"/>
          <w:szCs w:val="28"/>
        </w:rPr>
        <w:t xml:space="preserve">об устранении нарушений </w:t>
      </w:r>
      <w:r w:rsidR="00460EC2">
        <w:rPr>
          <w:rFonts w:ascii="Times New Roman" w:hAnsi="Times New Roman" w:cs="Times New Roman"/>
          <w:sz w:val="28"/>
          <w:szCs w:val="28"/>
        </w:rPr>
        <w:t>земельного законодательства</w:t>
      </w:r>
      <w:r>
        <w:rPr>
          <w:rFonts w:ascii="Times New Roman" w:hAnsi="Times New Roman" w:cs="Times New Roman"/>
          <w:sz w:val="28"/>
          <w:szCs w:val="28"/>
        </w:rPr>
        <w:t>.</w:t>
      </w:r>
    </w:p>
    <w:p w:rsidR="0058243B" w:rsidRDefault="0058243B" w:rsidP="0058243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й проверки </w:t>
      </w:r>
      <w:r w:rsidR="00460EC2">
        <w:rPr>
          <w:rFonts w:ascii="Times New Roman" w:hAnsi="Times New Roman" w:cs="Times New Roman"/>
          <w:sz w:val="28"/>
          <w:szCs w:val="28"/>
        </w:rPr>
        <w:t>установлено, что в администрации Кореновского городского поселения Кореновского района имеются пробелы в муниципальном нормотворчестве в сфере земельных отношений.</w:t>
      </w:r>
    </w:p>
    <w:p w:rsidR="00460EC2" w:rsidRDefault="00460EC2" w:rsidP="0058243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распределения земельных участков, </w:t>
      </w:r>
      <w:r w:rsidR="002529EE">
        <w:rPr>
          <w:rFonts w:ascii="Times New Roman" w:hAnsi="Times New Roman" w:cs="Times New Roman"/>
          <w:sz w:val="28"/>
          <w:szCs w:val="28"/>
        </w:rPr>
        <w:t>находящихся в федеральной собственности, полномочия по управлению и распоряжению которыми переданы органами государственной власти Краснодарского края, в состав Комиссии дополнительно включаются работники органов государственной власти.</w:t>
      </w:r>
    </w:p>
    <w:p w:rsidR="002529EE" w:rsidRDefault="002529EE" w:rsidP="0058243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Однако в нарушение указанной нормы закона администрацией Кореновского городского поселения Кореновского района комиссия по распределению земельных участков, находящихся в собственности Кореновского городского поселения Кореновского района, и государственная собственность а которые не разграничена, для предоставления гражданам</w:t>
      </w:r>
      <w:r w:rsidR="00B45529">
        <w:rPr>
          <w:rFonts w:ascii="Times New Roman" w:hAnsi="Times New Roman" w:cs="Times New Roman"/>
          <w:sz w:val="28"/>
          <w:szCs w:val="28"/>
        </w:rPr>
        <w:t>, имеющих трех и более детей, в собственность бесплатно в целях индивидуального жилищного строительства или ведения личного подсобного хозяйства не создана, муниципальный нормативный правовой акт, регламентирующий положение о ней и ее состав, не принят, что нарушает права граждан, имеющих трех и более детей, на предоставление им земельного участка в собственность бесплатно для строительства жилого дома в порядке, установленном Законом № 3085-КЗ.</w:t>
      </w:r>
    </w:p>
    <w:p w:rsidR="004446DF" w:rsidRDefault="0058243B" w:rsidP="0058243B">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ыявленные нарушения </w:t>
      </w:r>
      <w:r w:rsidR="004446DF">
        <w:rPr>
          <w:rFonts w:ascii="Times New Roman" w:hAnsi="Times New Roman" w:cs="Times New Roman"/>
          <w:sz w:val="28"/>
          <w:szCs w:val="28"/>
        </w:rPr>
        <w:t xml:space="preserve">земельного </w:t>
      </w:r>
      <w:r>
        <w:rPr>
          <w:rFonts w:ascii="Times New Roman" w:hAnsi="Times New Roman" w:cs="Times New Roman"/>
          <w:sz w:val="28"/>
          <w:szCs w:val="28"/>
        </w:rPr>
        <w:t>законодательства</w:t>
      </w:r>
      <w:r w:rsidR="004446DF">
        <w:rPr>
          <w:rFonts w:ascii="Times New Roman" w:hAnsi="Times New Roman" w:cs="Times New Roman"/>
          <w:sz w:val="28"/>
          <w:szCs w:val="28"/>
        </w:rPr>
        <w:t xml:space="preserve"> являются недопустимыми и подлежит немедленному устранению, а виновные лица, их допустившие, - привлечению к дисциплинарной ответственности.</w:t>
      </w:r>
    </w:p>
    <w:p w:rsidR="0058243B" w:rsidRDefault="004446DF" w:rsidP="0058243B">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дминистрация Кореновского городского поселения Кореновского района считает возможным не применять дисциплинарное взыскание к ответственным специалистам, ограничит</w:t>
      </w:r>
      <w:r w:rsidR="00A275DD">
        <w:rPr>
          <w:rFonts w:ascii="Times New Roman" w:hAnsi="Times New Roman" w:cs="Times New Roman"/>
          <w:sz w:val="28"/>
          <w:szCs w:val="28"/>
        </w:rPr>
        <w:t>ь</w:t>
      </w:r>
      <w:r>
        <w:rPr>
          <w:rFonts w:ascii="Times New Roman" w:hAnsi="Times New Roman" w:cs="Times New Roman"/>
          <w:sz w:val="28"/>
          <w:szCs w:val="28"/>
        </w:rPr>
        <w:t>ся устным замечанием и проведением разъяснительных работ.</w:t>
      </w:r>
    </w:p>
    <w:p w:rsidR="00A275DD" w:rsidRDefault="00A275DD" w:rsidP="00A275DD">
      <w:pPr>
        <w:pStyle w:val="a3"/>
        <w:numPr>
          <w:ilvl w:val="0"/>
          <w:numId w:val="1"/>
        </w:numPr>
        <w:spacing w:line="240" w:lineRule="auto"/>
        <w:ind w:left="0" w:firstLine="636"/>
        <w:jc w:val="both"/>
        <w:rPr>
          <w:rFonts w:ascii="Times New Roman" w:hAnsi="Times New Roman" w:cs="Times New Roman"/>
          <w:sz w:val="28"/>
          <w:szCs w:val="28"/>
        </w:rPr>
      </w:pPr>
      <w:r>
        <w:rPr>
          <w:rFonts w:ascii="Times New Roman" w:hAnsi="Times New Roman" w:cs="Times New Roman"/>
          <w:sz w:val="28"/>
          <w:szCs w:val="28"/>
        </w:rPr>
        <w:t xml:space="preserve"> 12 ноября </w:t>
      </w:r>
      <w:r w:rsidRPr="00DC3BB1">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 xml:space="preserve">11 ноября </w:t>
      </w:r>
      <w:r w:rsidRPr="00DC3BB1">
        <w:rPr>
          <w:rFonts w:ascii="Times New Roman" w:hAnsi="Times New Roman" w:cs="Times New Roman"/>
          <w:sz w:val="28"/>
          <w:szCs w:val="28"/>
        </w:rPr>
        <w:t>2020 года № 7-01-2020/</w:t>
      </w:r>
      <w:r>
        <w:rPr>
          <w:rFonts w:ascii="Times New Roman" w:hAnsi="Times New Roman" w:cs="Times New Roman"/>
          <w:sz w:val="28"/>
          <w:szCs w:val="28"/>
        </w:rPr>
        <w:t>9023</w:t>
      </w:r>
      <w:r>
        <w:rPr>
          <w:rFonts w:ascii="Times New Roman" w:hAnsi="Times New Roman" w:cs="Times New Roman"/>
          <w:sz w:val="28"/>
          <w:szCs w:val="28"/>
        </w:rPr>
        <w:t xml:space="preserve"> </w:t>
      </w:r>
      <w:r w:rsidRPr="00DC3BB1">
        <w:rPr>
          <w:rFonts w:ascii="Times New Roman" w:hAnsi="Times New Roman" w:cs="Times New Roman"/>
          <w:sz w:val="28"/>
          <w:szCs w:val="28"/>
        </w:rPr>
        <w:t xml:space="preserve">об устранении нарушений </w:t>
      </w:r>
      <w:r>
        <w:rPr>
          <w:rFonts w:ascii="Times New Roman" w:hAnsi="Times New Roman" w:cs="Times New Roman"/>
          <w:sz w:val="28"/>
          <w:szCs w:val="28"/>
        </w:rPr>
        <w:t>бюджетного законодательства.</w:t>
      </w:r>
    </w:p>
    <w:p w:rsidR="00450E9D" w:rsidRDefault="00450E9D" w:rsidP="00450E9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Администрацией Кореновского городского поселения Кореновского района утверждена ведомственная целевая программа «Комплексные мероприятия по обеспечению первичных мер пожарной безопасности</w:t>
      </w:r>
      <w:r w:rsidR="002567B9">
        <w:rPr>
          <w:rFonts w:ascii="Times New Roman" w:hAnsi="Times New Roman" w:cs="Times New Roman"/>
          <w:sz w:val="28"/>
          <w:szCs w:val="28"/>
        </w:rPr>
        <w:t xml:space="preserve"> в границах населенных пунктов Кореновского городского поселения Кореновского района на 2019 год».</w:t>
      </w:r>
    </w:p>
    <w:p w:rsidR="00F229D6" w:rsidRDefault="00212CB5" w:rsidP="00450E9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F229D6">
        <w:rPr>
          <w:rFonts w:ascii="Times New Roman" w:hAnsi="Times New Roman" w:cs="Times New Roman"/>
          <w:sz w:val="28"/>
          <w:szCs w:val="28"/>
        </w:rPr>
        <w:t>Неисполнение в установленные сроки программных мероприятий, в том числе, путем выделения и освоения предусмотренных денежных средств, может привести к неэффективности самой ведомственной целевой программы.</w:t>
      </w:r>
    </w:p>
    <w:p w:rsidR="00F229D6" w:rsidRDefault="00F229D6" w:rsidP="00450E9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Таким образом, в нарушение статьи 179,3 БК РФ исполнителем реализация вышеуказанных программ осуществлена с нарушением установленных сроков.</w:t>
      </w:r>
    </w:p>
    <w:p w:rsidR="00A275DD" w:rsidRDefault="00F229D6" w:rsidP="00A275DD">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явленные нарушения являются следствием ненадлежащего исполнения своих обязанностей должностными лицами администрации Кореновского городского поселения Кореновского района, свидетельствую</w:t>
      </w:r>
      <w:r w:rsidR="00DC4BB4">
        <w:rPr>
          <w:rFonts w:ascii="Times New Roman" w:hAnsi="Times New Roman" w:cs="Times New Roman"/>
          <w:sz w:val="28"/>
          <w:szCs w:val="28"/>
        </w:rPr>
        <w:t>т о необходимости принятия мер, направленных на их устранение</w:t>
      </w:r>
      <w:r w:rsidR="00A275DD">
        <w:rPr>
          <w:rFonts w:ascii="Times New Roman" w:hAnsi="Times New Roman" w:cs="Times New Roman"/>
          <w:sz w:val="28"/>
          <w:szCs w:val="28"/>
        </w:rPr>
        <w:t>.</w:t>
      </w:r>
    </w:p>
    <w:p w:rsidR="00A275DD" w:rsidRDefault="00650AA8" w:rsidP="00A275DD">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еобходимо принять представление прокурора Кореновского района об устранении нарушений бюджетного законодательства</w:t>
      </w:r>
      <w:r w:rsidR="002610AE">
        <w:rPr>
          <w:rFonts w:ascii="Times New Roman" w:hAnsi="Times New Roman" w:cs="Times New Roman"/>
          <w:sz w:val="28"/>
          <w:szCs w:val="28"/>
        </w:rPr>
        <w:t xml:space="preserve"> в администрации Кореновского городского поселения Кореновского района.</w:t>
      </w:r>
    </w:p>
    <w:p w:rsidR="00D81DAF" w:rsidRDefault="002610AE" w:rsidP="00D81DA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по гражданской обороне и чрезвычайным ситуациям администрации Кореновского городского поселения Кореновского района Нуридинова И.В. заслуживает привлечения к дисциплинарной ответственности (объявлено замечание). Заместителя главы </w:t>
      </w:r>
      <w:r>
        <w:rPr>
          <w:rFonts w:ascii="Times New Roman" w:hAnsi="Times New Roman" w:cs="Times New Roman"/>
          <w:sz w:val="28"/>
          <w:szCs w:val="28"/>
        </w:rPr>
        <w:lastRenderedPageBreak/>
        <w:t>Кореновского городского поселения Кореновского района</w:t>
      </w:r>
      <w:r w:rsidR="00D81DAF">
        <w:rPr>
          <w:rFonts w:ascii="Times New Roman" w:hAnsi="Times New Roman" w:cs="Times New Roman"/>
          <w:sz w:val="28"/>
          <w:szCs w:val="28"/>
        </w:rPr>
        <w:t xml:space="preserve"> С.Г. Чепурному строго указано на усиление контроля за работой специалиста отдела по гражданской обороне и чрезвычайным ситуациям администрации Кореновского городского поселения Кореновского района при исполнении ведомственных программ.</w:t>
      </w:r>
    </w:p>
    <w:p w:rsidR="00D81DAF" w:rsidRPr="00D81DAF" w:rsidRDefault="00D81DAF" w:rsidP="00D81DAF">
      <w:pPr>
        <w:pStyle w:val="a3"/>
        <w:spacing w:line="240" w:lineRule="auto"/>
        <w:ind w:left="0" w:firstLine="708"/>
        <w:jc w:val="both"/>
        <w:rPr>
          <w:rFonts w:ascii="Times New Roman" w:hAnsi="Times New Roman" w:cs="Times New Roman"/>
          <w:sz w:val="28"/>
          <w:szCs w:val="28"/>
        </w:rPr>
      </w:pPr>
      <w:r w:rsidRPr="00D81DAF">
        <w:rPr>
          <w:rFonts w:ascii="Times New Roman" w:hAnsi="Times New Roman" w:cs="Times New Roman"/>
          <w:b/>
          <w:sz w:val="28"/>
          <w:szCs w:val="28"/>
        </w:rPr>
        <w:t>36</w:t>
      </w:r>
      <w:r>
        <w:rPr>
          <w:rFonts w:ascii="Times New Roman" w:hAnsi="Times New Roman" w:cs="Times New Roman"/>
          <w:sz w:val="28"/>
          <w:szCs w:val="28"/>
        </w:rPr>
        <w:t>.</w:t>
      </w:r>
      <w:r w:rsidRPr="00D81DAF">
        <w:rPr>
          <w:rFonts w:ascii="Times New Roman" w:hAnsi="Times New Roman" w:cs="Times New Roman"/>
          <w:sz w:val="28"/>
          <w:szCs w:val="28"/>
        </w:rPr>
        <w:t xml:space="preserve"> 16 ноября</w:t>
      </w:r>
      <w:r w:rsidRPr="00D81DAF">
        <w:rPr>
          <w:rFonts w:ascii="Times New Roman" w:hAnsi="Times New Roman" w:cs="Times New Roman"/>
          <w:sz w:val="28"/>
          <w:szCs w:val="28"/>
        </w:rPr>
        <w:t xml:space="preserve"> 2020 года поступило представление прокурора Кореновского района от </w:t>
      </w:r>
      <w:r w:rsidRPr="00D81DAF">
        <w:rPr>
          <w:rFonts w:ascii="Times New Roman" w:hAnsi="Times New Roman" w:cs="Times New Roman"/>
          <w:sz w:val="28"/>
          <w:szCs w:val="28"/>
        </w:rPr>
        <w:t>09 ноября</w:t>
      </w:r>
      <w:r w:rsidRPr="00D81DAF">
        <w:rPr>
          <w:rFonts w:ascii="Times New Roman" w:hAnsi="Times New Roman" w:cs="Times New Roman"/>
          <w:sz w:val="28"/>
          <w:szCs w:val="28"/>
        </w:rPr>
        <w:t xml:space="preserve"> 2020 года № 7-01-2020/</w:t>
      </w:r>
      <w:r w:rsidRPr="00D81DAF">
        <w:rPr>
          <w:rFonts w:ascii="Times New Roman" w:hAnsi="Times New Roman" w:cs="Times New Roman"/>
          <w:sz w:val="28"/>
          <w:szCs w:val="28"/>
        </w:rPr>
        <w:t>8985</w:t>
      </w:r>
      <w:r w:rsidRPr="00D81DAF">
        <w:rPr>
          <w:rFonts w:ascii="Times New Roman" w:hAnsi="Times New Roman" w:cs="Times New Roman"/>
          <w:sz w:val="28"/>
          <w:szCs w:val="28"/>
        </w:rPr>
        <w:t xml:space="preserve"> об устранении нарушений </w:t>
      </w:r>
      <w:r w:rsidRPr="00D81DAF">
        <w:rPr>
          <w:rFonts w:ascii="Times New Roman" w:hAnsi="Times New Roman" w:cs="Times New Roman"/>
          <w:sz w:val="28"/>
          <w:szCs w:val="28"/>
        </w:rPr>
        <w:t>законов в сфере законодательства о государственной службе российского казачеств, жилищного законодательства</w:t>
      </w:r>
      <w:r w:rsidRPr="00D81DAF">
        <w:rPr>
          <w:rFonts w:ascii="Times New Roman" w:hAnsi="Times New Roman" w:cs="Times New Roman"/>
          <w:sz w:val="28"/>
          <w:szCs w:val="28"/>
        </w:rPr>
        <w:t>.</w:t>
      </w:r>
    </w:p>
    <w:p w:rsidR="00D81DAF" w:rsidRDefault="00D81DAF" w:rsidP="00D81DAF">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выявлены пробелы</w:t>
      </w:r>
      <w:r w:rsidR="00B541C3">
        <w:rPr>
          <w:rFonts w:ascii="Times New Roman" w:hAnsi="Times New Roman" w:cs="Times New Roman"/>
          <w:sz w:val="28"/>
          <w:szCs w:val="28"/>
        </w:rPr>
        <w:t xml:space="preserve"> в</w:t>
      </w:r>
      <w:r>
        <w:rPr>
          <w:rFonts w:ascii="Times New Roman" w:hAnsi="Times New Roman" w:cs="Times New Roman"/>
          <w:sz w:val="28"/>
          <w:szCs w:val="28"/>
        </w:rPr>
        <w:t xml:space="preserve"> муниципальном нормотворчестве в сфере законодательства о </w:t>
      </w:r>
      <w:r w:rsidR="00B541C3">
        <w:rPr>
          <w:rFonts w:ascii="Times New Roman" w:hAnsi="Times New Roman" w:cs="Times New Roman"/>
          <w:sz w:val="28"/>
          <w:szCs w:val="28"/>
        </w:rPr>
        <w:t>государственной службе российского казачества, жилищного законодательства.</w:t>
      </w:r>
    </w:p>
    <w:p w:rsidR="00D81DAF" w:rsidRDefault="002C1C58" w:rsidP="00D81DA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B541C3">
        <w:rPr>
          <w:rFonts w:ascii="Times New Roman" w:hAnsi="Times New Roman" w:cs="Times New Roman"/>
          <w:sz w:val="28"/>
          <w:szCs w:val="28"/>
        </w:rPr>
        <w:t>епринятие мер по неосуществлению контроля за устранением  выявленных нарушений соблюдением требований, установленных муниципальными правовыми актами, принятыми по вопросам местного значения, нарушает права граждан и является недопустимым</w:t>
      </w:r>
      <w:r w:rsidR="00D81DAF">
        <w:rPr>
          <w:rFonts w:ascii="Times New Roman" w:hAnsi="Times New Roman" w:cs="Times New Roman"/>
          <w:sz w:val="28"/>
          <w:szCs w:val="28"/>
        </w:rPr>
        <w:t>.</w:t>
      </w:r>
    </w:p>
    <w:p w:rsidR="002C1C58" w:rsidRDefault="002C1C58" w:rsidP="00D81DA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явленные нарушения законодательства РФ являются недопустимыми и подлежат немедленному устранению, а виновные лица, их допустившие, - привлечению к дисциплинарной ответственности.</w:t>
      </w:r>
    </w:p>
    <w:p w:rsidR="002C1C58" w:rsidRDefault="002C1C58" w:rsidP="00D81DAF">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администрацией Кореновского  городского поселения Кореновского района ведется работа по подготовке проекта нормативного правового акта, регламентирующего процедуру согласования и утверждения устава городского казачьего общества, действующего на территории городского поселения. </w:t>
      </w:r>
    </w:p>
    <w:p w:rsidR="003D003B" w:rsidRDefault="003D003B" w:rsidP="003D003B">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Кореновского  городского поселения Кореновского района считает возможным применить дисциплинарное взыскание к ответственному специалисту – устное замечание. Начальнику отдела жилищно-коммунального хозяйства, благоустройства и транспорта рекомендовано усилить контроль, за работой специалистов. </w:t>
      </w:r>
    </w:p>
    <w:p w:rsidR="003D003B" w:rsidRPr="00F968DE" w:rsidRDefault="00F968DE" w:rsidP="00F968DE">
      <w:pPr>
        <w:pStyle w:val="a3"/>
        <w:numPr>
          <w:ilvl w:val="0"/>
          <w:numId w:val="10"/>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01 декабря </w:t>
      </w:r>
      <w:r w:rsidR="003D003B" w:rsidRPr="00F968DE">
        <w:rPr>
          <w:rFonts w:ascii="Times New Roman" w:hAnsi="Times New Roman" w:cs="Times New Roman"/>
          <w:sz w:val="28"/>
          <w:szCs w:val="28"/>
        </w:rPr>
        <w:t xml:space="preserve">2020 года поступило представление прокурора Кореновского района от </w:t>
      </w:r>
      <w:r>
        <w:rPr>
          <w:rFonts w:ascii="Times New Roman" w:hAnsi="Times New Roman" w:cs="Times New Roman"/>
          <w:sz w:val="28"/>
          <w:szCs w:val="28"/>
        </w:rPr>
        <w:t>27 ноября</w:t>
      </w:r>
      <w:r w:rsidR="003D003B" w:rsidRPr="00F968DE">
        <w:rPr>
          <w:rFonts w:ascii="Times New Roman" w:hAnsi="Times New Roman" w:cs="Times New Roman"/>
          <w:sz w:val="28"/>
          <w:szCs w:val="28"/>
        </w:rPr>
        <w:t xml:space="preserve"> 2020 года № 7-01-2020/</w:t>
      </w:r>
      <w:r>
        <w:rPr>
          <w:rFonts w:ascii="Times New Roman" w:hAnsi="Times New Roman" w:cs="Times New Roman"/>
          <w:sz w:val="28"/>
          <w:szCs w:val="28"/>
        </w:rPr>
        <w:t>9551</w:t>
      </w:r>
      <w:r w:rsidR="003D003B" w:rsidRPr="00F968DE">
        <w:rPr>
          <w:rFonts w:ascii="Times New Roman" w:hAnsi="Times New Roman" w:cs="Times New Roman"/>
          <w:sz w:val="28"/>
          <w:szCs w:val="28"/>
        </w:rPr>
        <w:t xml:space="preserve"> об устранении нарушений </w:t>
      </w:r>
      <w:r>
        <w:rPr>
          <w:rFonts w:ascii="Times New Roman" w:hAnsi="Times New Roman" w:cs="Times New Roman"/>
          <w:sz w:val="28"/>
          <w:szCs w:val="28"/>
        </w:rPr>
        <w:t>градостроительного законодательства</w:t>
      </w:r>
      <w:r w:rsidR="003D003B" w:rsidRPr="00F968DE">
        <w:rPr>
          <w:rFonts w:ascii="Times New Roman" w:hAnsi="Times New Roman" w:cs="Times New Roman"/>
          <w:sz w:val="28"/>
          <w:szCs w:val="28"/>
        </w:rPr>
        <w:t>.</w:t>
      </w:r>
    </w:p>
    <w:p w:rsidR="003D003B" w:rsidRDefault="00F968DE" w:rsidP="003D003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куратурой Кореновского района  проведена проверка доводов обращения представителя ООО «Холдинговая компания «Трансстрой»» о нарушении законодательства в сфере градостроительной деятельности при строительстве дошкольн</w:t>
      </w:r>
      <w:r w:rsidR="00362287">
        <w:rPr>
          <w:rFonts w:ascii="Times New Roman" w:hAnsi="Times New Roman" w:cs="Times New Roman"/>
          <w:sz w:val="28"/>
          <w:szCs w:val="28"/>
        </w:rPr>
        <w:t>ого образовательного учреждения на 325 мест и котельной с газопроводом-отводом для отопления дошкольного образовательного учреждения на 325 мест в городе Кореновске.</w:t>
      </w:r>
    </w:p>
    <w:p w:rsidR="00362287" w:rsidRDefault="00362287" w:rsidP="003D003B">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итывая, что срок действия технических условий подключения объекта к сетям газоснабжения, содержащиеся в материалах проектной документации, на дату выдачи </w:t>
      </w:r>
      <w:r w:rsidR="00AC534D">
        <w:rPr>
          <w:rFonts w:ascii="Times New Roman" w:hAnsi="Times New Roman" w:cs="Times New Roman"/>
          <w:sz w:val="28"/>
          <w:szCs w:val="28"/>
        </w:rPr>
        <w:t>разрешения на строительство истек, разрешение на строительство котельной с газопроводом-отводом для отопления дошкольного образовательного учреждения на 325 мест в микрорайоне № 10 города Кореновска выдано с нарушением требований статьи 48 Градостроительного кодекса Российской Федерации.</w:t>
      </w:r>
    </w:p>
    <w:p w:rsidR="003D003B" w:rsidRDefault="003D003B" w:rsidP="003D003B">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ленные нарушения законодательства </w:t>
      </w:r>
      <w:r w:rsidR="006C32D0">
        <w:rPr>
          <w:rFonts w:ascii="Times New Roman" w:hAnsi="Times New Roman" w:cs="Times New Roman"/>
          <w:sz w:val="28"/>
          <w:szCs w:val="28"/>
        </w:rPr>
        <w:t>федерального законодательства стали возможными, ввиду ненадлежащего исполнения должностей работниками администрации Кореновского городского поселения и отсутствия ведомственного контроля.</w:t>
      </w:r>
    </w:p>
    <w:p w:rsidR="00D10016" w:rsidRDefault="00DB1B21" w:rsidP="00D10016">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прокурора Кореновского района было рассмотрено б</w:t>
      </w:r>
      <w:r w:rsidR="003D003B">
        <w:rPr>
          <w:rFonts w:ascii="Times New Roman" w:hAnsi="Times New Roman" w:cs="Times New Roman"/>
          <w:sz w:val="28"/>
          <w:szCs w:val="28"/>
        </w:rPr>
        <w:t xml:space="preserve">ыло принято решение </w:t>
      </w:r>
      <w:r>
        <w:rPr>
          <w:rFonts w:ascii="Times New Roman" w:hAnsi="Times New Roman" w:cs="Times New Roman"/>
          <w:sz w:val="28"/>
          <w:szCs w:val="28"/>
        </w:rPr>
        <w:t>не привлекать</w:t>
      </w:r>
      <w:r w:rsidR="003D003B">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й </w:t>
      </w:r>
      <w:r w:rsidR="003D003B">
        <w:rPr>
          <w:rFonts w:ascii="Times New Roman" w:hAnsi="Times New Roman" w:cs="Times New Roman"/>
          <w:sz w:val="28"/>
          <w:szCs w:val="28"/>
        </w:rPr>
        <w:t xml:space="preserve"> ответственности </w:t>
      </w:r>
      <w:r>
        <w:rPr>
          <w:rFonts w:ascii="Times New Roman" w:hAnsi="Times New Roman" w:cs="Times New Roman"/>
          <w:sz w:val="28"/>
          <w:szCs w:val="28"/>
        </w:rPr>
        <w:t>лиц, сопровождающих выдачу разрешения на строительство</w:t>
      </w:r>
      <w:r w:rsidR="00595BE7">
        <w:rPr>
          <w:rFonts w:ascii="Times New Roman" w:hAnsi="Times New Roman" w:cs="Times New Roman"/>
          <w:sz w:val="28"/>
          <w:szCs w:val="28"/>
        </w:rPr>
        <w:t xml:space="preserve"> </w:t>
      </w:r>
      <w:r>
        <w:rPr>
          <w:rFonts w:ascii="Times New Roman" w:hAnsi="Times New Roman" w:cs="Times New Roman"/>
          <w:sz w:val="28"/>
          <w:szCs w:val="28"/>
        </w:rPr>
        <w:t>социально значимого объекта «Котельная с газопроводом-отводом для отопления дошкольного образовательного учреждения на 325 мест в микрорайоне № 10 города Кореновска, Краснодарского края (</w:t>
      </w:r>
      <w:r>
        <w:rPr>
          <w:rFonts w:ascii="Times New Roman" w:hAnsi="Times New Roman" w:cs="Times New Roman"/>
          <w:sz w:val="28"/>
          <w:szCs w:val="28"/>
          <w:lang w:val="en-US"/>
        </w:rPr>
        <w:t>II</w:t>
      </w:r>
      <w:r>
        <w:rPr>
          <w:rFonts w:ascii="Times New Roman" w:hAnsi="Times New Roman" w:cs="Times New Roman"/>
          <w:sz w:val="28"/>
          <w:szCs w:val="28"/>
        </w:rPr>
        <w:t xml:space="preserve"> этап).</w:t>
      </w:r>
    </w:p>
    <w:p w:rsidR="00D10016" w:rsidRPr="00D10016" w:rsidRDefault="00D10016" w:rsidP="00D10016">
      <w:pPr>
        <w:pStyle w:val="a3"/>
        <w:spacing w:line="240" w:lineRule="auto"/>
        <w:ind w:left="0" w:firstLine="708"/>
        <w:jc w:val="both"/>
        <w:rPr>
          <w:rFonts w:ascii="Times New Roman" w:hAnsi="Times New Roman" w:cs="Times New Roman"/>
          <w:sz w:val="28"/>
          <w:szCs w:val="28"/>
        </w:rPr>
      </w:pPr>
      <w:r w:rsidRPr="00D10016">
        <w:rPr>
          <w:rFonts w:ascii="Times New Roman" w:hAnsi="Times New Roman" w:cs="Times New Roman"/>
          <w:b/>
          <w:sz w:val="28"/>
          <w:szCs w:val="28"/>
        </w:rPr>
        <w:t>38</w:t>
      </w:r>
      <w:r>
        <w:rPr>
          <w:rFonts w:ascii="Times New Roman" w:hAnsi="Times New Roman" w:cs="Times New Roman"/>
          <w:sz w:val="28"/>
          <w:szCs w:val="28"/>
        </w:rPr>
        <w:t>.</w:t>
      </w:r>
      <w:r w:rsidRPr="00D10016">
        <w:rPr>
          <w:rFonts w:ascii="Times New Roman" w:hAnsi="Times New Roman" w:cs="Times New Roman"/>
          <w:sz w:val="28"/>
          <w:szCs w:val="28"/>
        </w:rPr>
        <w:t xml:space="preserve"> 01 декабря 2020 года </w:t>
      </w:r>
      <w:r w:rsidRPr="00D10016">
        <w:rPr>
          <w:rFonts w:ascii="Times New Roman" w:hAnsi="Times New Roman" w:cs="Times New Roman"/>
          <w:sz w:val="28"/>
          <w:szCs w:val="28"/>
        </w:rPr>
        <w:t xml:space="preserve">поступило представление прокурора Кореновского района от </w:t>
      </w:r>
      <w:r>
        <w:rPr>
          <w:rFonts w:ascii="Times New Roman" w:hAnsi="Times New Roman" w:cs="Times New Roman"/>
          <w:sz w:val="28"/>
          <w:szCs w:val="28"/>
        </w:rPr>
        <w:t xml:space="preserve">01 декабря </w:t>
      </w:r>
      <w:r w:rsidRPr="00D10016">
        <w:rPr>
          <w:rFonts w:ascii="Times New Roman" w:hAnsi="Times New Roman" w:cs="Times New Roman"/>
          <w:sz w:val="28"/>
          <w:szCs w:val="28"/>
        </w:rPr>
        <w:t>2020 года № 7-01-2020/</w:t>
      </w:r>
      <w:r>
        <w:rPr>
          <w:rFonts w:ascii="Times New Roman" w:hAnsi="Times New Roman" w:cs="Times New Roman"/>
          <w:sz w:val="28"/>
          <w:szCs w:val="28"/>
        </w:rPr>
        <w:t>9618</w:t>
      </w:r>
      <w:r w:rsidRPr="00D10016">
        <w:rPr>
          <w:rFonts w:ascii="Times New Roman" w:hAnsi="Times New Roman" w:cs="Times New Roman"/>
          <w:sz w:val="28"/>
          <w:szCs w:val="28"/>
        </w:rPr>
        <w:t xml:space="preserve"> об устранении нарушений </w:t>
      </w:r>
      <w:r>
        <w:rPr>
          <w:rFonts w:ascii="Times New Roman" w:hAnsi="Times New Roman" w:cs="Times New Roman"/>
          <w:sz w:val="28"/>
          <w:szCs w:val="28"/>
        </w:rPr>
        <w:t>земельного и водного законодательства.</w:t>
      </w:r>
    </w:p>
    <w:p w:rsidR="00D10016" w:rsidRDefault="00D10016" w:rsidP="00D10016">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куратурой Кореновского района  проведена проверка </w:t>
      </w:r>
      <w:r>
        <w:rPr>
          <w:rFonts w:ascii="Times New Roman" w:hAnsi="Times New Roman" w:cs="Times New Roman"/>
          <w:sz w:val="28"/>
          <w:szCs w:val="28"/>
        </w:rPr>
        <w:t>земельного и природоохранного законодательства в деятельности администрации Кореновского городского поселения.</w:t>
      </w:r>
    </w:p>
    <w:p w:rsidR="00952ED9" w:rsidRDefault="00952ED9" w:rsidP="00D10016">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проведенной проверке было установлено, что земельный участок с кадастровым номером 23:12:0601018:313 сформирован в нарушение вышеуказанного законодательства, однако администрацией Кореновского городского поселения не принимаются меры к снятию с государственного кадастрового учета и исключению его из Единого государственного реестра недвижимости</w:t>
      </w:r>
      <w:r w:rsidR="00595BE7">
        <w:rPr>
          <w:rFonts w:ascii="Times New Roman" w:hAnsi="Times New Roman" w:cs="Times New Roman"/>
          <w:sz w:val="28"/>
          <w:szCs w:val="28"/>
        </w:rPr>
        <w:t>.</w:t>
      </w:r>
    </w:p>
    <w:p w:rsidR="00595BE7" w:rsidRDefault="00595BE7" w:rsidP="00D10016">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дминистрация Кореновского городского поселения Кореновского района проводит работы по подготовке дела для выхода в суд с иском о снятии земельного участка с государственного кадастрового учета.</w:t>
      </w:r>
    </w:p>
    <w:p w:rsidR="00457E8F" w:rsidRDefault="00C54F79" w:rsidP="00457E8F">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читаем возможным е применять дисциплинарное взыскание к ответственным специалистам, ограничиться устным замечанием и проведением разъяснительной  работы со специалистами.</w:t>
      </w:r>
      <w:r w:rsidR="00457E8F">
        <w:rPr>
          <w:rFonts w:ascii="Times New Roman" w:hAnsi="Times New Roman" w:cs="Times New Roman"/>
          <w:sz w:val="28"/>
          <w:szCs w:val="28"/>
        </w:rPr>
        <w:t xml:space="preserve"> </w:t>
      </w:r>
    </w:p>
    <w:p w:rsidR="00C54F79" w:rsidRPr="00457E8F" w:rsidRDefault="00457E8F" w:rsidP="00457E8F">
      <w:pPr>
        <w:pStyle w:val="a3"/>
        <w:spacing w:line="240" w:lineRule="auto"/>
        <w:ind w:left="0" w:firstLine="851"/>
        <w:jc w:val="both"/>
        <w:rPr>
          <w:rFonts w:ascii="Times New Roman" w:hAnsi="Times New Roman" w:cs="Times New Roman"/>
          <w:sz w:val="28"/>
          <w:szCs w:val="28"/>
        </w:rPr>
      </w:pPr>
      <w:r w:rsidRPr="00457E8F">
        <w:rPr>
          <w:rFonts w:ascii="Times New Roman" w:hAnsi="Times New Roman" w:cs="Times New Roman"/>
          <w:b/>
          <w:sz w:val="28"/>
          <w:szCs w:val="28"/>
        </w:rPr>
        <w:t>39</w:t>
      </w:r>
      <w:r>
        <w:rPr>
          <w:rFonts w:ascii="Times New Roman" w:hAnsi="Times New Roman" w:cs="Times New Roman"/>
          <w:sz w:val="28"/>
          <w:szCs w:val="28"/>
        </w:rPr>
        <w:t>.</w:t>
      </w:r>
      <w:r w:rsidR="00C54F79" w:rsidRPr="00457E8F">
        <w:rPr>
          <w:rFonts w:ascii="Times New Roman" w:hAnsi="Times New Roman" w:cs="Times New Roman"/>
          <w:sz w:val="28"/>
          <w:szCs w:val="28"/>
        </w:rPr>
        <w:t xml:space="preserve"> </w:t>
      </w:r>
      <w:r w:rsidRPr="00457E8F">
        <w:rPr>
          <w:rFonts w:ascii="Times New Roman" w:hAnsi="Times New Roman" w:cs="Times New Roman"/>
          <w:sz w:val="28"/>
          <w:szCs w:val="28"/>
        </w:rPr>
        <w:t xml:space="preserve">03 декабря 2020 года </w:t>
      </w:r>
      <w:r w:rsidR="00C54F79" w:rsidRPr="00457E8F">
        <w:rPr>
          <w:rFonts w:ascii="Times New Roman" w:hAnsi="Times New Roman" w:cs="Times New Roman"/>
          <w:sz w:val="28"/>
          <w:szCs w:val="28"/>
        </w:rPr>
        <w:t xml:space="preserve">поступило представление прокурора Кореновского района от </w:t>
      </w:r>
      <w:r>
        <w:rPr>
          <w:rFonts w:ascii="Times New Roman" w:hAnsi="Times New Roman" w:cs="Times New Roman"/>
          <w:sz w:val="28"/>
          <w:szCs w:val="28"/>
        </w:rPr>
        <w:t>03 декабря</w:t>
      </w:r>
      <w:r w:rsidR="00C54F79" w:rsidRPr="00457E8F">
        <w:rPr>
          <w:rFonts w:ascii="Times New Roman" w:hAnsi="Times New Roman" w:cs="Times New Roman"/>
          <w:sz w:val="28"/>
          <w:szCs w:val="28"/>
        </w:rPr>
        <w:t xml:space="preserve"> 2020 года № 7-01-2020/</w:t>
      </w:r>
      <w:r>
        <w:rPr>
          <w:rFonts w:ascii="Times New Roman" w:hAnsi="Times New Roman" w:cs="Times New Roman"/>
          <w:sz w:val="28"/>
          <w:szCs w:val="28"/>
        </w:rPr>
        <w:t>9726</w:t>
      </w:r>
      <w:r w:rsidR="00C54F79" w:rsidRPr="00457E8F">
        <w:rPr>
          <w:rFonts w:ascii="Times New Roman" w:hAnsi="Times New Roman" w:cs="Times New Roman"/>
          <w:sz w:val="28"/>
          <w:szCs w:val="28"/>
        </w:rPr>
        <w:t xml:space="preserve"> об устранении нарушений </w:t>
      </w:r>
      <w:r>
        <w:rPr>
          <w:rFonts w:ascii="Times New Roman" w:hAnsi="Times New Roman" w:cs="Times New Roman"/>
          <w:sz w:val="28"/>
          <w:szCs w:val="28"/>
        </w:rPr>
        <w:t>земельного и градостроительного законодательства.</w:t>
      </w:r>
    </w:p>
    <w:p w:rsidR="00C54F79" w:rsidRDefault="00C54F79" w:rsidP="00C54F79">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куратурой Кореновского района  проведена проверка </w:t>
      </w:r>
      <w:r w:rsidR="00457E8F">
        <w:rPr>
          <w:rFonts w:ascii="Times New Roman" w:hAnsi="Times New Roman" w:cs="Times New Roman"/>
          <w:sz w:val="28"/>
          <w:szCs w:val="28"/>
        </w:rPr>
        <w:t>и были выявлены нарушения градостроительного и земельного законодательства в деятельности администрации Кореновского городского поселения.</w:t>
      </w:r>
    </w:p>
    <w:p w:rsidR="00C54F79" w:rsidRDefault="00C54F79" w:rsidP="00C54F79">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итывая, что </w:t>
      </w:r>
      <w:r w:rsidR="00831CD5">
        <w:rPr>
          <w:rFonts w:ascii="Times New Roman" w:hAnsi="Times New Roman" w:cs="Times New Roman"/>
          <w:sz w:val="28"/>
          <w:szCs w:val="28"/>
        </w:rPr>
        <w:t>вид объекта – здание магазина, стоянка автомобилей, асфальто-бетонное покрытие (проезд) к магазину, не относятся к элементам благоустройств, в целях содержания и обслуживания которых подлежит заключение договора на размещение объектов инженерной инфраструктуры и элементов благоустройства на землях или земельных участках без</w:t>
      </w:r>
      <w:r w:rsidR="00A64215">
        <w:rPr>
          <w:rFonts w:ascii="Times New Roman" w:hAnsi="Times New Roman" w:cs="Times New Roman"/>
          <w:sz w:val="28"/>
          <w:szCs w:val="28"/>
        </w:rPr>
        <w:t xml:space="preserve"> предоставления земельных участков и установления сервитутов заключен договор в нарушение вышеуказанного законодательства.</w:t>
      </w:r>
    </w:p>
    <w:p w:rsidR="00C54F79" w:rsidRDefault="00C54F79" w:rsidP="00C54F79">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явленные нарушения законодательства федерального законодательства стали возможными, ввиду ненадлежащего исполнения должностей работниками администрации Кореновского городского поселения и отсутствия ведомственного контроля.</w:t>
      </w:r>
    </w:p>
    <w:p w:rsidR="00A64215" w:rsidRPr="00A64215" w:rsidRDefault="00A64215" w:rsidP="00A64215">
      <w:pPr>
        <w:pStyle w:val="a3"/>
        <w:numPr>
          <w:ilvl w:val="0"/>
          <w:numId w:val="13"/>
        </w:numPr>
        <w:spacing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 09 декабря 2020 года </w:t>
      </w:r>
      <w:r w:rsidRPr="00A64215">
        <w:rPr>
          <w:rFonts w:ascii="Times New Roman" w:hAnsi="Times New Roman" w:cs="Times New Roman"/>
          <w:sz w:val="28"/>
          <w:szCs w:val="28"/>
        </w:rPr>
        <w:t xml:space="preserve">поступило представление прокурора Кореновского района от </w:t>
      </w:r>
      <w:r w:rsidR="00515570">
        <w:rPr>
          <w:rFonts w:ascii="Times New Roman" w:hAnsi="Times New Roman" w:cs="Times New Roman"/>
          <w:sz w:val="28"/>
          <w:szCs w:val="28"/>
        </w:rPr>
        <w:t xml:space="preserve">08 декабря </w:t>
      </w:r>
      <w:r w:rsidRPr="00A64215">
        <w:rPr>
          <w:rFonts w:ascii="Times New Roman" w:hAnsi="Times New Roman" w:cs="Times New Roman"/>
          <w:sz w:val="28"/>
          <w:szCs w:val="28"/>
        </w:rPr>
        <w:t>2020 года № 7-01-2020/</w:t>
      </w:r>
      <w:r w:rsidR="00515570">
        <w:rPr>
          <w:rFonts w:ascii="Times New Roman" w:hAnsi="Times New Roman" w:cs="Times New Roman"/>
          <w:sz w:val="28"/>
          <w:szCs w:val="28"/>
        </w:rPr>
        <w:t>9864</w:t>
      </w:r>
      <w:r w:rsidRPr="00A64215">
        <w:rPr>
          <w:rFonts w:ascii="Times New Roman" w:hAnsi="Times New Roman" w:cs="Times New Roman"/>
          <w:sz w:val="28"/>
          <w:szCs w:val="28"/>
        </w:rPr>
        <w:t xml:space="preserve"> об устранении нарушений </w:t>
      </w:r>
      <w:r w:rsidR="00515570">
        <w:rPr>
          <w:rFonts w:ascii="Times New Roman" w:hAnsi="Times New Roman" w:cs="Times New Roman"/>
          <w:sz w:val="28"/>
          <w:szCs w:val="28"/>
        </w:rPr>
        <w:t>законодательства в сфере противодействия коррупции.</w:t>
      </w:r>
    </w:p>
    <w:p w:rsidR="00515570" w:rsidRDefault="00A64215" w:rsidP="00A64215">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куратурой Кореновского района </w:t>
      </w:r>
      <w:r w:rsidR="00515570">
        <w:rPr>
          <w:rFonts w:ascii="Times New Roman" w:hAnsi="Times New Roman" w:cs="Times New Roman"/>
          <w:sz w:val="28"/>
          <w:szCs w:val="28"/>
        </w:rPr>
        <w:t xml:space="preserve"> проведена проверка, выявлены нарушения законодательства о противодействии коррупции в администрации Кореновского городского поселения.</w:t>
      </w:r>
    </w:p>
    <w:p w:rsidR="00A64215" w:rsidRDefault="00A71171" w:rsidP="00A64215">
      <w:pPr>
        <w:pStyle w:val="a3"/>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дминистрацией Кореновского городского поселения систематическое проведение оценок коррупционных рисков, возникающих при реализации ими своих функций, и внесение уточнений в перечни должностей, замещение которых связано с коррупционными рисками не осуществляется.</w:t>
      </w:r>
    </w:p>
    <w:p w:rsidR="00A64215" w:rsidRDefault="00A64215" w:rsidP="00A64215">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ыявленные нарушения законодательства </w:t>
      </w:r>
      <w:r w:rsidR="00A71171">
        <w:rPr>
          <w:rFonts w:ascii="Times New Roman" w:hAnsi="Times New Roman" w:cs="Times New Roman"/>
          <w:sz w:val="28"/>
          <w:szCs w:val="28"/>
        </w:rPr>
        <w:t xml:space="preserve">о противодействии </w:t>
      </w:r>
      <w:r w:rsidR="00A4784E">
        <w:rPr>
          <w:rFonts w:ascii="Times New Roman" w:hAnsi="Times New Roman" w:cs="Times New Roman"/>
          <w:sz w:val="28"/>
          <w:szCs w:val="28"/>
        </w:rPr>
        <w:t>коррупции являются недопустимыми и подлежат немедленному устранению. а виновные  лица, их допустившие, - привлечению к дисциплинарной ответственности</w:t>
      </w:r>
      <w:r>
        <w:rPr>
          <w:rFonts w:ascii="Times New Roman" w:hAnsi="Times New Roman" w:cs="Times New Roman"/>
          <w:sz w:val="28"/>
          <w:szCs w:val="28"/>
        </w:rPr>
        <w:t>.</w:t>
      </w:r>
    </w:p>
    <w:p w:rsidR="00A4784E" w:rsidRDefault="00A4784E" w:rsidP="00A64215">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проекты постановлений направлены на антикоррупционную экспертизу в юридический отдел. По мере принятия указанные нормативно-правовые акты будут направлены в прокуратуру Кореновского района.</w:t>
      </w:r>
    </w:p>
    <w:p w:rsidR="00A64215" w:rsidRPr="00DB1B21" w:rsidRDefault="00A4784E" w:rsidP="00A64215">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ходе рассмотрения представления прокурора Кореновского района</w:t>
      </w:r>
      <w:r w:rsidR="009623E5">
        <w:rPr>
          <w:rFonts w:ascii="Times New Roman" w:hAnsi="Times New Roman" w:cs="Times New Roman"/>
          <w:sz w:val="28"/>
          <w:szCs w:val="28"/>
        </w:rPr>
        <w:t xml:space="preserve"> было принят решение о привлечении к дисциплинарной ответственности Ю.А. Катиной, главного специалиста организационно-кадрового отдела администрации Кореновского городского поселения Кореновского района.</w:t>
      </w:r>
      <w:bookmarkStart w:id="0" w:name="_GoBack"/>
      <w:bookmarkEnd w:id="0"/>
    </w:p>
    <w:p w:rsidR="00A64215" w:rsidRDefault="00A64215" w:rsidP="00C54F79">
      <w:pPr>
        <w:pStyle w:val="a3"/>
        <w:spacing w:line="240" w:lineRule="auto"/>
        <w:ind w:left="0" w:firstLine="708"/>
        <w:jc w:val="both"/>
        <w:rPr>
          <w:rFonts w:ascii="Times New Roman" w:hAnsi="Times New Roman" w:cs="Times New Roman"/>
          <w:sz w:val="28"/>
          <w:szCs w:val="28"/>
        </w:rPr>
      </w:pPr>
    </w:p>
    <w:p w:rsidR="00DC3BB1" w:rsidRPr="00DC3BB1" w:rsidRDefault="00DC3BB1" w:rsidP="00DC3BB1">
      <w:pPr>
        <w:pStyle w:val="a3"/>
        <w:spacing w:line="240" w:lineRule="auto"/>
        <w:ind w:left="851"/>
        <w:jc w:val="both"/>
        <w:rPr>
          <w:rFonts w:ascii="Times New Roman" w:hAnsi="Times New Roman" w:cs="Times New Roman"/>
          <w:sz w:val="28"/>
          <w:szCs w:val="28"/>
        </w:rPr>
      </w:pPr>
    </w:p>
    <w:p w:rsidR="000A61DD" w:rsidRPr="007625D2" w:rsidRDefault="000A61DD" w:rsidP="007625D2">
      <w:pPr>
        <w:pStyle w:val="a3"/>
        <w:spacing w:line="240" w:lineRule="auto"/>
        <w:ind w:left="0" w:firstLine="851"/>
        <w:jc w:val="both"/>
        <w:rPr>
          <w:rFonts w:ascii="Times New Roman" w:hAnsi="Times New Roman" w:cs="Times New Roman"/>
          <w:sz w:val="28"/>
          <w:szCs w:val="28"/>
        </w:rPr>
      </w:pPr>
    </w:p>
    <w:p w:rsidR="00CF2E0E" w:rsidRPr="007625D2" w:rsidRDefault="00CF2E0E" w:rsidP="007625D2">
      <w:pPr>
        <w:pStyle w:val="a3"/>
        <w:spacing w:line="240" w:lineRule="auto"/>
        <w:ind w:left="0" w:firstLine="993"/>
        <w:jc w:val="both"/>
        <w:rPr>
          <w:sz w:val="28"/>
          <w:szCs w:val="28"/>
        </w:rPr>
      </w:pPr>
    </w:p>
    <w:sectPr w:rsidR="00CF2E0E" w:rsidRPr="007625D2" w:rsidSect="007366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F97"/>
    <w:multiLevelType w:val="hybridMultilevel"/>
    <w:tmpl w:val="B1882BE8"/>
    <w:lvl w:ilvl="0" w:tplc="8F32EA5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AA46C9F"/>
    <w:multiLevelType w:val="hybridMultilevel"/>
    <w:tmpl w:val="B1882BE8"/>
    <w:lvl w:ilvl="0" w:tplc="8F32EA5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E58709D"/>
    <w:multiLevelType w:val="hybridMultilevel"/>
    <w:tmpl w:val="B1882BE8"/>
    <w:lvl w:ilvl="0" w:tplc="8F32EA5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F991189"/>
    <w:multiLevelType w:val="hybridMultilevel"/>
    <w:tmpl w:val="B1882BE8"/>
    <w:lvl w:ilvl="0" w:tplc="8F32EA5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5DF3A90"/>
    <w:multiLevelType w:val="hybridMultilevel"/>
    <w:tmpl w:val="B1882BE8"/>
    <w:lvl w:ilvl="0" w:tplc="8F32EA5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17362E6"/>
    <w:multiLevelType w:val="hybridMultilevel"/>
    <w:tmpl w:val="0838BC8A"/>
    <w:lvl w:ilvl="0" w:tplc="ADE822C0">
      <w:start w:val="37"/>
      <w:numFmt w:val="decimal"/>
      <w:lvlText w:val="%1."/>
      <w:lvlJc w:val="left"/>
      <w:pPr>
        <w:ind w:left="1440" w:hanging="375"/>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7A065C2"/>
    <w:multiLevelType w:val="hybridMultilevel"/>
    <w:tmpl w:val="B1882BE8"/>
    <w:lvl w:ilvl="0" w:tplc="8F32EA5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C2D2956"/>
    <w:multiLevelType w:val="hybridMultilevel"/>
    <w:tmpl w:val="46E2B62A"/>
    <w:lvl w:ilvl="0" w:tplc="20468C86">
      <w:start w:val="40"/>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519B62EB"/>
    <w:multiLevelType w:val="hybridMultilevel"/>
    <w:tmpl w:val="B1882BE8"/>
    <w:lvl w:ilvl="0" w:tplc="8F32EA5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BC5FEE"/>
    <w:multiLevelType w:val="hybridMultilevel"/>
    <w:tmpl w:val="B1882BE8"/>
    <w:lvl w:ilvl="0" w:tplc="8F32EA5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E7E2153"/>
    <w:multiLevelType w:val="hybridMultilevel"/>
    <w:tmpl w:val="0838BC8A"/>
    <w:lvl w:ilvl="0" w:tplc="ADE822C0">
      <w:start w:val="37"/>
      <w:numFmt w:val="decimal"/>
      <w:lvlText w:val="%1."/>
      <w:lvlJc w:val="left"/>
      <w:pPr>
        <w:ind w:left="1440" w:hanging="375"/>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70D31AD7"/>
    <w:multiLevelType w:val="hybridMultilevel"/>
    <w:tmpl w:val="B1882BE8"/>
    <w:lvl w:ilvl="0" w:tplc="8F32EA5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A490FAD"/>
    <w:multiLevelType w:val="hybridMultilevel"/>
    <w:tmpl w:val="0838BC8A"/>
    <w:lvl w:ilvl="0" w:tplc="ADE822C0">
      <w:start w:val="37"/>
      <w:numFmt w:val="decimal"/>
      <w:lvlText w:val="%1."/>
      <w:lvlJc w:val="left"/>
      <w:pPr>
        <w:ind w:left="1440" w:hanging="375"/>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9"/>
  </w:num>
  <w:num w:numId="2">
    <w:abstractNumId w:val="3"/>
  </w:num>
  <w:num w:numId="3">
    <w:abstractNumId w:val="8"/>
  </w:num>
  <w:num w:numId="4">
    <w:abstractNumId w:val="1"/>
  </w:num>
  <w:num w:numId="5">
    <w:abstractNumId w:val="2"/>
  </w:num>
  <w:num w:numId="6">
    <w:abstractNumId w:val="6"/>
  </w:num>
  <w:num w:numId="7">
    <w:abstractNumId w:val="11"/>
  </w:num>
  <w:num w:numId="8">
    <w:abstractNumId w:val="0"/>
  </w:num>
  <w:num w:numId="9">
    <w:abstractNumId w:val="4"/>
  </w:num>
  <w:num w:numId="10">
    <w:abstractNumId w:val="5"/>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0B0733"/>
    <w:rsid w:val="00010BE6"/>
    <w:rsid w:val="00052748"/>
    <w:rsid w:val="000A2BF1"/>
    <w:rsid w:val="000A5223"/>
    <w:rsid w:val="000A61DD"/>
    <w:rsid w:val="000B0733"/>
    <w:rsid w:val="000B55D4"/>
    <w:rsid w:val="000F4115"/>
    <w:rsid w:val="000F5609"/>
    <w:rsid w:val="00101657"/>
    <w:rsid w:val="00115B96"/>
    <w:rsid w:val="001337B7"/>
    <w:rsid w:val="001500EF"/>
    <w:rsid w:val="001509EE"/>
    <w:rsid w:val="0015250F"/>
    <w:rsid w:val="001608AC"/>
    <w:rsid w:val="001623FD"/>
    <w:rsid w:val="001709B1"/>
    <w:rsid w:val="00172998"/>
    <w:rsid w:val="00190D16"/>
    <w:rsid w:val="001917FC"/>
    <w:rsid w:val="00191D99"/>
    <w:rsid w:val="00194063"/>
    <w:rsid w:val="001A7F53"/>
    <w:rsid w:val="001B2CCB"/>
    <w:rsid w:val="001C4194"/>
    <w:rsid w:val="001C4B22"/>
    <w:rsid w:val="001D0B58"/>
    <w:rsid w:val="001D15A0"/>
    <w:rsid w:val="001F32F2"/>
    <w:rsid w:val="00202896"/>
    <w:rsid w:val="002113F1"/>
    <w:rsid w:val="00212CB5"/>
    <w:rsid w:val="00223D73"/>
    <w:rsid w:val="00224383"/>
    <w:rsid w:val="0022539D"/>
    <w:rsid w:val="00233104"/>
    <w:rsid w:val="002337D2"/>
    <w:rsid w:val="0024671D"/>
    <w:rsid w:val="002529EE"/>
    <w:rsid w:val="002567B9"/>
    <w:rsid w:val="002610AE"/>
    <w:rsid w:val="00262ED0"/>
    <w:rsid w:val="00267D9B"/>
    <w:rsid w:val="002A1DE9"/>
    <w:rsid w:val="002B5274"/>
    <w:rsid w:val="002B79F2"/>
    <w:rsid w:val="002C1C58"/>
    <w:rsid w:val="002C2284"/>
    <w:rsid w:val="002C3852"/>
    <w:rsid w:val="002D30CB"/>
    <w:rsid w:val="002F36C3"/>
    <w:rsid w:val="0031472B"/>
    <w:rsid w:val="0031554F"/>
    <w:rsid w:val="00327D20"/>
    <w:rsid w:val="003366DC"/>
    <w:rsid w:val="003378CA"/>
    <w:rsid w:val="003442B7"/>
    <w:rsid w:val="00346914"/>
    <w:rsid w:val="00362287"/>
    <w:rsid w:val="00370081"/>
    <w:rsid w:val="00371062"/>
    <w:rsid w:val="00372021"/>
    <w:rsid w:val="0037530C"/>
    <w:rsid w:val="00396308"/>
    <w:rsid w:val="003A4B92"/>
    <w:rsid w:val="003D003B"/>
    <w:rsid w:val="003E22A1"/>
    <w:rsid w:val="003F2E8B"/>
    <w:rsid w:val="003F3D69"/>
    <w:rsid w:val="00404AA4"/>
    <w:rsid w:val="00440BCB"/>
    <w:rsid w:val="004423AF"/>
    <w:rsid w:val="004446DF"/>
    <w:rsid w:val="00450E9D"/>
    <w:rsid w:val="00457E8F"/>
    <w:rsid w:val="00460EC2"/>
    <w:rsid w:val="00466A15"/>
    <w:rsid w:val="00497FDC"/>
    <w:rsid w:val="004A0798"/>
    <w:rsid w:val="004C6BC7"/>
    <w:rsid w:val="004D1D27"/>
    <w:rsid w:val="004E19FB"/>
    <w:rsid w:val="004F6274"/>
    <w:rsid w:val="00515570"/>
    <w:rsid w:val="0053406A"/>
    <w:rsid w:val="00537A36"/>
    <w:rsid w:val="00563180"/>
    <w:rsid w:val="00574406"/>
    <w:rsid w:val="0058243B"/>
    <w:rsid w:val="005942F3"/>
    <w:rsid w:val="00595BE7"/>
    <w:rsid w:val="005A42C7"/>
    <w:rsid w:val="005B05AE"/>
    <w:rsid w:val="005D562A"/>
    <w:rsid w:val="005E261C"/>
    <w:rsid w:val="005F6400"/>
    <w:rsid w:val="005F6B3B"/>
    <w:rsid w:val="00617487"/>
    <w:rsid w:val="006239DC"/>
    <w:rsid w:val="00650950"/>
    <w:rsid w:val="00650AA8"/>
    <w:rsid w:val="00651C87"/>
    <w:rsid w:val="00692F29"/>
    <w:rsid w:val="006C32D0"/>
    <w:rsid w:val="006E7525"/>
    <w:rsid w:val="006F1B22"/>
    <w:rsid w:val="007321E6"/>
    <w:rsid w:val="00732FB4"/>
    <w:rsid w:val="00736642"/>
    <w:rsid w:val="00744573"/>
    <w:rsid w:val="00746ADD"/>
    <w:rsid w:val="00751006"/>
    <w:rsid w:val="0075330E"/>
    <w:rsid w:val="00755FEE"/>
    <w:rsid w:val="00761860"/>
    <w:rsid w:val="007625D2"/>
    <w:rsid w:val="00785654"/>
    <w:rsid w:val="007B2E2D"/>
    <w:rsid w:val="007D7DD4"/>
    <w:rsid w:val="00806E0B"/>
    <w:rsid w:val="00807D26"/>
    <w:rsid w:val="00812E65"/>
    <w:rsid w:val="00824A0B"/>
    <w:rsid w:val="00826022"/>
    <w:rsid w:val="00831CD5"/>
    <w:rsid w:val="0083505E"/>
    <w:rsid w:val="008445A3"/>
    <w:rsid w:val="00850ED4"/>
    <w:rsid w:val="0086058B"/>
    <w:rsid w:val="00860A0F"/>
    <w:rsid w:val="00874020"/>
    <w:rsid w:val="00893CA2"/>
    <w:rsid w:val="008A2ED3"/>
    <w:rsid w:val="008C3648"/>
    <w:rsid w:val="008C37C8"/>
    <w:rsid w:val="008D11D4"/>
    <w:rsid w:val="008D1965"/>
    <w:rsid w:val="008E17C5"/>
    <w:rsid w:val="008E59C9"/>
    <w:rsid w:val="0091521D"/>
    <w:rsid w:val="00952C63"/>
    <w:rsid w:val="00952ED9"/>
    <w:rsid w:val="009623E5"/>
    <w:rsid w:val="0098329F"/>
    <w:rsid w:val="009932FC"/>
    <w:rsid w:val="009A78F5"/>
    <w:rsid w:val="009B2A0B"/>
    <w:rsid w:val="009B70FD"/>
    <w:rsid w:val="009C166C"/>
    <w:rsid w:val="009C225F"/>
    <w:rsid w:val="009D6F06"/>
    <w:rsid w:val="009E0AF3"/>
    <w:rsid w:val="009E1F4B"/>
    <w:rsid w:val="009E79C4"/>
    <w:rsid w:val="009F3844"/>
    <w:rsid w:val="009F737B"/>
    <w:rsid w:val="00A275DD"/>
    <w:rsid w:val="00A340C2"/>
    <w:rsid w:val="00A460FA"/>
    <w:rsid w:val="00A4784E"/>
    <w:rsid w:val="00A57EE5"/>
    <w:rsid w:val="00A624DE"/>
    <w:rsid w:val="00A63A67"/>
    <w:rsid w:val="00A64215"/>
    <w:rsid w:val="00A64363"/>
    <w:rsid w:val="00A71171"/>
    <w:rsid w:val="00A71292"/>
    <w:rsid w:val="00A745F3"/>
    <w:rsid w:val="00AB352B"/>
    <w:rsid w:val="00AC1671"/>
    <w:rsid w:val="00AC534D"/>
    <w:rsid w:val="00AD2177"/>
    <w:rsid w:val="00AE2B54"/>
    <w:rsid w:val="00AF01F5"/>
    <w:rsid w:val="00AF2025"/>
    <w:rsid w:val="00B1008E"/>
    <w:rsid w:val="00B11790"/>
    <w:rsid w:val="00B1579B"/>
    <w:rsid w:val="00B17778"/>
    <w:rsid w:val="00B25099"/>
    <w:rsid w:val="00B25FE6"/>
    <w:rsid w:val="00B27AC9"/>
    <w:rsid w:val="00B34B36"/>
    <w:rsid w:val="00B373F9"/>
    <w:rsid w:val="00B453E5"/>
    <w:rsid w:val="00B45529"/>
    <w:rsid w:val="00B541C3"/>
    <w:rsid w:val="00B577B7"/>
    <w:rsid w:val="00B62697"/>
    <w:rsid w:val="00B753A3"/>
    <w:rsid w:val="00B85E4A"/>
    <w:rsid w:val="00B87038"/>
    <w:rsid w:val="00B92842"/>
    <w:rsid w:val="00B96AC3"/>
    <w:rsid w:val="00BC23E1"/>
    <w:rsid w:val="00BC48AB"/>
    <w:rsid w:val="00BC5683"/>
    <w:rsid w:val="00BC6EF0"/>
    <w:rsid w:val="00BC780D"/>
    <w:rsid w:val="00BD0B9C"/>
    <w:rsid w:val="00BE077C"/>
    <w:rsid w:val="00BE0BBD"/>
    <w:rsid w:val="00BE0BFA"/>
    <w:rsid w:val="00BE28F3"/>
    <w:rsid w:val="00BF055F"/>
    <w:rsid w:val="00BF31ED"/>
    <w:rsid w:val="00C00F12"/>
    <w:rsid w:val="00C03B6B"/>
    <w:rsid w:val="00C27EB4"/>
    <w:rsid w:val="00C32CA8"/>
    <w:rsid w:val="00C47DD8"/>
    <w:rsid w:val="00C54F79"/>
    <w:rsid w:val="00C679ED"/>
    <w:rsid w:val="00C71427"/>
    <w:rsid w:val="00CC5B78"/>
    <w:rsid w:val="00CD2A61"/>
    <w:rsid w:val="00CE5783"/>
    <w:rsid w:val="00CF2E0E"/>
    <w:rsid w:val="00D10016"/>
    <w:rsid w:val="00D12CB7"/>
    <w:rsid w:val="00D2619A"/>
    <w:rsid w:val="00D31637"/>
    <w:rsid w:val="00D3616A"/>
    <w:rsid w:val="00D376C3"/>
    <w:rsid w:val="00D46F2A"/>
    <w:rsid w:val="00D56241"/>
    <w:rsid w:val="00D56EE1"/>
    <w:rsid w:val="00D66511"/>
    <w:rsid w:val="00D74FBF"/>
    <w:rsid w:val="00D81DAF"/>
    <w:rsid w:val="00D82EA6"/>
    <w:rsid w:val="00DB1B21"/>
    <w:rsid w:val="00DB7D8D"/>
    <w:rsid w:val="00DC3BB1"/>
    <w:rsid w:val="00DC4BB4"/>
    <w:rsid w:val="00DD2800"/>
    <w:rsid w:val="00DF6D2A"/>
    <w:rsid w:val="00DF7E5B"/>
    <w:rsid w:val="00E31676"/>
    <w:rsid w:val="00E46859"/>
    <w:rsid w:val="00E52E80"/>
    <w:rsid w:val="00E56831"/>
    <w:rsid w:val="00E5735E"/>
    <w:rsid w:val="00E61AA8"/>
    <w:rsid w:val="00E811D2"/>
    <w:rsid w:val="00E90604"/>
    <w:rsid w:val="00E918BD"/>
    <w:rsid w:val="00EA2CD0"/>
    <w:rsid w:val="00EB0F57"/>
    <w:rsid w:val="00EC4565"/>
    <w:rsid w:val="00EC79CA"/>
    <w:rsid w:val="00ED33B8"/>
    <w:rsid w:val="00EE45AD"/>
    <w:rsid w:val="00EF181D"/>
    <w:rsid w:val="00F11574"/>
    <w:rsid w:val="00F14F7B"/>
    <w:rsid w:val="00F20FBE"/>
    <w:rsid w:val="00F21473"/>
    <w:rsid w:val="00F229D6"/>
    <w:rsid w:val="00F277DC"/>
    <w:rsid w:val="00F415EB"/>
    <w:rsid w:val="00F53CC4"/>
    <w:rsid w:val="00F67BAE"/>
    <w:rsid w:val="00F71E6A"/>
    <w:rsid w:val="00F968DE"/>
    <w:rsid w:val="00F9791C"/>
    <w:rsid w:val="00FB0135"/>
    <w:rsid w:val="00FC6EEB"/>
    <w:rsid w:val="00FD6B33"/>
    <w:rsid w:val="00FE14E5"/>
    <w:rsid w:val="00FE32E7"/>
    <w:rsid w:val="00FF0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BB78-48FF-441D-83F9-AD779E9E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98"/>
    <w:pPr>
      <w:spacing w:after="200" w:line="276" w:lineRule="auto"/>
    </w:pPr>
  </w:style>
  <w:style w:type="paragraph" w:styleId="1">
    <w:name w:val="heading 1"/>
    <w:basedOn w:val="a"/>
    <w:next w:val="a"/>
    <w:link w:val="10"/>
    <w:uiPriority w:val="99"/>
    <w:qFormat/>
    <w:rsid w:val="007625D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B58"/>
    <w:pPr>
      <w:ind w:left="720"/>
      <w:contextualSpacing/>
    </w:pPr>
  </w:style>
  <w:style w:type="character" w:styleId="a4">
    <w:name w:val="Hyperlink"/>
    <w:basedOn w:val="a0"/>
    <w:uiPriority w:val="99"/>
    <w:unhideWhenUsed/>
    <w:rsid w:val="008C37C8"/>
    <w:rPr>
      <w:color w:val="0563C1" w:themeColor="hyperlink"/>
      <w:u w:val="single"/>
    </w:rPr>
  </w:style>
  <w:style w:type="character" w:customStyle="1" w:styleId="10">
    <w:name w:val="Заголовок 1 Знак"/>
    <w:basedOn w:val="a0"/>
    <w:link w:val="1"/>
    <w:uiPriority w:val="99"/>
    <w:rsid w:val="007625D2"/>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renovsk-goro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C4664-A85E-4C12-A448-0D511E6C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11101</Words>
  <Characters>6328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жанухина</dc:creator>
  <cp:lastModifiedBy>Аржанухина</cp:lastModifiedBy>
  <cp:revision>3</cp:revision>
  <dcterms:created xsi:type="dcterms:W3CDTF">2021-02-09T13:51:00Z</dcterms:created>
  <dcterms:modified xsi:type="dcterms:W3CDTF">2021-03-09T08:25:00Z</dcterms:modified>
</cp:coreProperties>
</file>